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32" w:rsidRPr="002403ED" w:rsidRDefault="007965F3" w:rsidP="007965F3">
      <w:pPr>
        <w:wordWrap w:val="0"/>
        <w:spacing w:line="360" w:lineRule="exact"/>
        <w:ind w:rightChars="100" w:right="210"/>
        <w:jc w:val="right"/>
        <w:rPr>
          <w:rFonts w:ascii="ＭＳ 明朝" w:hAnsi="ＭＳ 明朝"/>
          <w:b/>
          <w:sz w:val="24"/>
        </w:rPr>
      </w:pPr>
      <w:r w:rsidRPr="002403ED">
        <w:rPr>
          <w:rFonts w:ascii="ＭＳ 明朝" w:hAnsi="ＭＳ 明朝" w:hint="eastAsia"/>
          <w:b/>
          <w:sz w:val="24"/>
        </w:rPr>
        <w:t>校長</w:t>
      </w:r>
      <w:r w:rsidR="00781732" w:rsidRPr="002403ED">
        <w:rPr>
          <w:rFonts w:ascii="ＭＳ 明朝" w:hAnsi="ＭＳ 明朝" w:hint="eastAsia"/>
          <w:b/>
          <w:sz w:val="24"/>
        </w:rPr>
        <w:t xml:space="preserve">　</w:t>
      </w:r>
      <w:r w:rsidR="009C6FED" w:rsidRPr="002403ED">
        <w:rPr>
          <w:rFonts w:ascii="ＭＳ 明朝" w:hAnsi="ＭＳ 明朝" w:hint="eastAsia"/>
          <w:b/>
          <w:sz w:val="24"/>
        </w:rPr>
        <w:t>島津　邦廣</w:t>
      </w:r>
    </w:p>
    <w:p w:rsidR="00D92F37" w:rsidRPr="002403ED" w:rsidRDefault="002F6C79" w:rsidP="0038526E">
      <w:pPr>
        <w:spacing w:line="360" w:lineRule="exact"/>
        <w:ind w:rightChars="-326" w:right="-685"/>
        <w:jc w:val="center"/>
        <w:rPr>
          <w:rFonts w:asciiTheme="majorEastAsia" w:eastAsiaTheme="majorEastAsia" w:hAnsiTheme="majorEastAsia"/>
          <w:b/>
          <w:sz w:val="32"/>
          <w:szCs w:val="32"/>
        </w:rPr>
      </w:pPr>
      <w:r w:rsidRPr="002403ED">
        <w:rPr>
          <w:rFonts w:asciiTheme="majorEastAsia" w:eastAsiaTheme="majorEastAsia" w:hAnsiTheme="majorEastAsia" w:hint="eastAsia"/>
          <w:b/>
          <w:sz w:val="32"/>
          <w:szCs w:val="32"/>
        </w:rPr>
        <w:t>令和</w:t>
      </w:r>
      <w:r w:rsidR="002403ED" w:rsidRPr="002403ED">
        <w:rPr>
          <w:rFonts w:asciiTheme="majorEastAsia" w:eastAsiaTheme="majorEastAsia" w:hAnsiTheme="majorEastAsia" w:hint="eastAsia"/>
          <w:b/>
          <w:sz w:val="32"/>
          <w:szCs w:val="32"/>
        </w:rPr>
        <w:t>３</w:t>
      </w:r>
      <w:r w:rsidR="00781732" w:rsidRPr="002403ED">
        <w:rPr>
          <w:rFonts w:asciiTheme="majorEastAsia" w:eastAsiaTheme="majorEastAsia" w:hAnsiTheme="majorEastAsia" w:hint="eastAsia"/>
          <w:b/>
          <w:sz w:val="32"/>
          <w:szCs w:val="32"/>
        </w:rPr>
        <w:t>年度　学校経営計画及び学校評価</w:t>
      </w:r>
    </w:p>
    <w:p w:rsidR="00D92F37" w:rsidRPr="0038526E" w:rsidRDefault="002403ED" w:rsidP="00D92F37">
      <w:pPr>
        <w:spacing w:line="300" w:lineRule="exact"/>
        <w:ind w:hanging="187"/>
        <w:jc w:val="left"/>
        <w:rPr>
          <w:rFonts w:ascii="BIZ UDP明朝 Medium" w:eastAsia="BIZ UDP明朝 Medium" w:hAnsi="BIZ UDP明朝 Medium"/>
          <w:szCs w:val="21"/>
        </w:rPr>
      </w:pPr>
      <w:r w:rsidRPr="0038526E">
        <w:rPr>
          <w:rFonts w:ascii="BIZ UDP明朝 Medium" w:eastAsia="BIZ UDP明朝 Medium" w:hAnsi="BIZ UDP明朝 Medium" w:hint="eastAsia"/>
          <w:szCs w:val="21"/>
        </w:rPr>
        <w:t>１</w:t>
      </w:r>
      <w:r w:rsidR="00D92F37" w:rsidRPr="0038526E">
        <w:rPr>
          <w:rFonts w:ascii="BIZ UDP明朝 Medium" w:eastAsia="BIZ UDP明朝 Medium" w:hAnsi="BIZ UDP明朝 Medium"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92F37" w:rsidRPr="0038526E" w:rsidTr="00EE4C54">
        <w:trPr>
          <w:jc w:val="center"/>
        </w:trPr>
        <w:tc>
          <w:tcPr>
            <w:tcW w:w="14944" w:type="dxa"/>
          </w:tcPr>
          <w:p w:rsidR="00D92F37" w:rsidRPr="0038526E" w:rsidRDefault="00D92F37" w:rsidP="00EE4C54">
            <w:pPr>
              <w:spacing w:line="240" w:lineRule="exact"/>
              <w:rPr>
                <w:rFonts w:ascii="BIZ UDP明朝 Medium" w:eastAsia="BIZ UDP明朝 Medium" w:hAnsi="BIZ UDP明朝 Medium"/>
              </w:rPr>
            </w:pPr>
            <w:r w:rsidRPr="0038526E">
              <w:rPr>
                <w:rFonts w:ascii="BIZ UDP明朝 Medium" w:eastAsia="BIZ UDP明朝 Medium" w:hAnsi="BIZ UDP明朝 Medium" w:hint="eastAsia"/>
              </w:rPr>
              <w:t>「優しいチカラ」と「社会につながる学力」を育てるインクルーシブな総合学科高校</w:t>
            </w:r>
          </w:p>
          <w:p w:rsidR="00D92F37" w:rsidRPr="0038526E" w:rsidRDefault="002403ED" w:rsidP="00EE4C54">
            <w:pPr>
              <w:ind w:firstLineChars="200" w:firstLine="400"/>
              <w:rPr>
                <w:rFonts w:ascii="BIZ UDP明朝 Medium" w:eastAsia="BIZ UDP明朝 Medium" w:hAnsi="BIZ UDP明朝 Medium"/>
                <w:sz w:val="20"/>
                <w:szCs w:val="18"/>
              </w:rPr>
            </w:pPr>
            <w:r w:rsidRPr="0038526E">
              <w:rPr>
                <w:rFonts w:ascii="BIZ UDP明朝 Medium" w:eastAsia="BIZ UDP明朝 Medium" w:hAnsi="BIZ UDP明朝 Medium" w:hint="eastAsia"/>
                <w:sz w:val="20"/>
                <w:szCs w:val="18"/>
              </w:rPr>
              <w:t>１</w:t>
            </w:r>
            <w:r w:rsidR="00D92F37" w:rsidRPr="0038526E">
              <w:rPr>
                <w:rFonts w:ascii="BIZ UDP明朝 Medium" w:eastAsia="BIZ UDP明朝 Medium" w:hAnsi="BIZ UDP明朝 Medium" w:hint="eastAsia"/>
                <w:sz w:val="20"/>
                <w:szCs w:val="18"/>
              </w:rPr>
              <w:t>．人を思いやり、自分を鍛え、未来を描く「優しいチカラ」と「信頼」を育てる学校</w:t>
            </w:r>
          </w:p>
          <w:p w:rsidR="00D92F37" w:rsidRPr="0038526E" w:rsidRDefault="002403ED" w:rsidP="00EE4C54">
            <w:pPr>
              <w:ind w:firstLineChars="200" w:firstLine="400"/>
              <w:rPr>
                <w:rFonts w:ascii="BIZ UDP明朝 Medium" w:eastAsia="BIZ UDP明朝 Medium" w:hAnsi="BIZ UDP明朝 Medium"/>
                <w:sz w:val="20"/>
                <w:szCs w:val="18"/>
              </w:rPr>
            </w:pPr>
            <w:r w:rsidRPr="0038526E">
              <w:rPr>
                <w:rFonts w:ascii="BIZ UDP明朝 Medium" w:eastAsia="BIZ UDP明朝 Medium" w:hAnsi="BIZ UDP明朝 Medium" w:hint="eastAsia"/>
                <w:sz w:val="20"/>
                <w:szCs w:val="18"/>
              </w:rPr>
              <w:t>２</w:t>
            </w:r>
            <w:r w:rsidR="00D92F37" w:rsidRPr="0038526E">
              <w:rPr>
                <w:rFonts w:ascii="BIZ UDP明朝 Medium" w:eastAsia="BIZ UDP明朝 Medium" w:hAnsi="BIZ UDP明朝 Medium" w:hint="eastAsia"/>
                <w:sz w:val="20"/>
                <w:szCs w:val="18"/>
              </w:rPr>
              <w:t>．選択や体験によって他者や世界から学び、社会とつながる学力を育てる総合学科高校</w:t>
            </w:r>
          </w:p>
          <w:p w:rsidR="00D92F37" w:rsidRPr="0038526E" w:rsidRDefault="002403ED" w:rsidP="00EE4C54">
            <w:pPr>
              <w:ind w:firstLineChars="200" w:firstLine="400"/>
              <w:rPr>
                <w:rFonts w:ascii="BIZ UDP明朝 Medium" w:eastAsia="BIZ UDP明朝 Medium" w:hAnsi="BIZ UDP明朝 Medium"/>
                <w:szCs w:val="21"/>
              </w:rPr>
            </w:pPr>
            <w:r w:rsidRPr="0038526E">
              <w:rPr>
                <w:rFonts w:ascii="BIZ UDP明朝 Medium" w:eastAsia="BIZ UDP明朝 Medium" w:hAnsi="BIZ UDP明朝 Medium" w:hint="eastAsia"/>
                <w:sz w:val="20"/>
                <w:szCs w:val="18"/>
              </w:rPr>
              <w:t>３</w:t>
            </w:r>
            <w:r w:rsidR="00D92F37" w:rsidRPr="0038526E">
              <w:rPr>
                <w:rFonts w:ascii="BIZ UDP明朝 Medium" w:eastAsia="BIZ UDP明朝 Medium" w:hAnsi="BIZ UDP明朝 Medium" w:hint="eastAsia"/>
                <w:sz w:val="20"/>
                <w:szCs w:val="18"/>
              </w:rPr>
              <w:t>．お互いの人権と多様性を認め、誰もが自分の居場所があるインクルーシブな学校</w:t>
            </w:r>
          </w:p>
        </w:tc>
      </w:tr>
    </w:tbl>
    <w:p w:rsidR="00D92F37" w:rsidRPr="0038526E" w:rsidRDefault="002403ED" w:rsidP="00D92F37">
      <w:pPr>
        <w:spacing w:line="300" w:lineRule="exact"/>
        <w:ind w:hanging="187"/>
        <w:jc w:val="left"/>
        <w:rPr>
          <w:rFonts w:ascii="BIZ UDP明朝 Medium" w:eastAsia="BIZ UDP明朝 Medium" w:hAnsi="BIZ UDP明朝 Medium"/>
          <w:szCs w:val="21"/>
        </w:rPr>
      </w:pPr>
      <w:r w:rsidRPr="0038526E">
        <w:rPr>
          <w:rFonts w:ascii="BIZ UDP明朝 Medium" w:eastAsia="BIZ UDP明朝 Medium" w:hAnsi="BIZ UDP明朝 Medium" w:hint="eastAsia"/>
          <w:szCs w:val="21"/>
        </w:rPr>
        <w:t>２</w:t>
      </w:r>
      <w:r w:rsidR="00D92F37" w:rsidRPr="0038526E">
        <w:rPr>
          <w:rFonts w:ascii="BIZ UDP明朝 Medium" w:eastAsia="BIZ UDP明朝 Medium" w:hAnsi="BIZ UDP明朝 Medium"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92F37" w:rsidRPr="0038526E" w:rsidTr="00EE4C54">
        <w:trPr>
          <w:jc w:val="center"/>
        </w:trPr>
        <w:tc>
          <w:tcPr>
            <w:tcW w:w="14944" w:type="dxa"/>
          </w:tcPr>
          <w:p w:rsidR="00D92F37" w:rsidRPr="0038526E" w:rsidRDefault="002403ED" w:rsidP="00EE4C54">
            <w:pPr>
              <w:rPr>
                <w:rFonts w:ascii="BIZ UDP明朝 Medium" w:eastAsia="BIZ UDP明朝 Medium" w:hAnsi="BIZ UDP明朝 Medium"/>
                <w:color w:val="000000"/>
                <w:sz w:val="22"/>
                <w:szCs w:val="22"/>
              </w:rPr>
            </w:pPr>
            <w:r w:rsidRPr="0038526E">
              <w:rPr>
                <w:rFonts w:ascii="BIZ UDP明朝 Medium" w:eastAsia="BIZ UDP明朝 Medium" w:hAnsi="BIZ UDP明朝 Medium" w:hint="eastAsia"/>
                <w:color w:val="000000"/>
                <w:sz w:val="22"/>
                <w:szCs w:val="22"/>
              </w:rPr>
              <w:t>１</w:t>
            </w:r>
            <w:r w:rsidR="00D92F37" w:rsidRPr="0038526E">
              <w:rPr>
                <w:rFonts w:ascii="BIZ UDP明朝 Medium" w:eastAsia="BIZ UDP明朝 Medium" w:hAnsi="BIZ UDP明朝 Medium" w:hint="eastAsia"/>
                <w:color w:val="000000"/>
                <w:sz w:val="22"/>
                <w:szCs w:val="22"/>
              </w:rPr>
              <w:t xml:space="preserve">　新学習指導要領にむけて学習者主体のカリキュラム</w:t>
            </w:r>
            <w:r w:rsidR="002F6C79" w:rsidRPr="0038526E">
              <w:rPr>
                <w:rFonts w:ascii="BIZ UDP明朝 Medium" w:eastAsia="BIZ UDP明朝 Medium" w:hAnsi="BIZ UDP明朝 Medium" w:hint="eastAsia"/>
                <w:color w:val="000000"/>
                <w:sz w:val="22"/>
                <w:szCs w:val="22"/>
              </w:rPr>
              <w:t>および観点別評価</w:t>
            </w:r>
            <w:r w:rsidR="00D92F37" w:rsidRPr="0038526E">
              <w:rPr>
                <w:rFonts w:ascii="BIZ UDP明朝 Medium" w:eastAsia="BIZ UDP明朝 Medium" w:hAnsi="BIZ UDP明朝 Medium" w:hint="eastAsia"/>
                <w:color w:val="000000"/>
                <w:sz w:val="22"/>
                <w:szCs w:val="22"/>
              </w:rPr>
              <w:t>の枠組みを完成させる</w:t>
            </w:r>
          </w:p>
          <w:p w:rsidR="00D92F37" w:rsidRPr="0038526E" w:rsidRDefault="00D92F37" w:rsidP="00EE4C54">
            <w:pPr>
              <w:ind w:firstLineChars="100" w:firstLine="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 xml:space="preserve">）　</w:t>
            </w:r>
            <w:r w:rsidR="002403ED">
              <w:rPr>
                <w:rFonts w:ascii="BIZ UDP明朝 Medium" w:eastAsia="BIZ UDP明朝 Medium" w:hAnsi="BIZ UDP明朝 Medium" w:hint="eastAsia"/>
                <w:sz w:val="20"/>
                <w:szCs w:val="20"/>
              </w:rPr>
              <w:t>令和４</w:t>
            </w:r>
            <w:bookmarkStart w:id="0" w:name="_GoBack"/>
            <w:bookmarkEnd w:id="0"/>
            <w:r w:rsidR="002F6C79" w:rsidRPr="0038526E">
              <w:rPr>
                <w:rFonts w:ascii="BIZ UDP明朝 Medium" w:eastAsia="BIZ UDP明朝 Medium" w:hAnsi="BIZ UDP明朝 Medium" w:hint="eastAsia"/>
                <w:sz w:val="20"/>
                <w:szCs w:val="20"/>
              </w:rPr>
              <w:t>年度「新学習指導要領」本格実施に向けて、新カリキュラムでの</w:t>
            </w:r>
            <w:r w:rsidRPr="0038526E">
              <w:rPr>
                <w:rFonts w:ascii="BIZ UDP明朝 Medium" w:eastAsia="BIZ UDP明朝 Medium" w:hAnsi="BIZ UDP明朝 Medium" w:hint="eastAsia"/>
                <w:sz w:val="20"/>
                <w:szCs w:val="20"/>
              </w:rPr>
              <w:t>選択授業</w:t>
            </w:r>
            <w:r w:rsidR="002F6C79" w:rsidRPr="0038526E">
              <w:rPr>
                <w:rFonts w:ascii="BIZ UDP明朝 Medium" w:eastAsia="BIZ UDP明朝 Medium" w:hAnsi="BIZ UDP明朝 Medium" w:hint="eastAsia"/>
                <w:sz w:val="20"/>
                <w:szCs w:val="20"/>
              </w:rPr>
              <w:t>の確定、および観点別学習評価の先行実施とそれに伴う内規見直し</w:t>
            </w:r>
            <w:r w:rsidRPr="0038526E">
              <w:rPr>
                <w:rFonts w:ascii="BIZ UDP明朝 Medium" w:eastAsia="BIZ UDP明朝 Medium" w:hAnsi="BIZ UDP明朝 Medium" w:hint="eastAsia"/>
                <w:sz w:val="20"/>
                <w:szCs w:val="20"/>
              </w:rPr>
              <w:t>を行う。</w:t>
            </w:r>
          </w:p>
          <w:p w:rsidR="00D92F37" w:rsidRPr="0038526E" w:rsidRDefault="00D92F37" w:rsidP="00EE4C54">
            <w:pPr>
              <w:ind w:leftChars="405" w:left="105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　昨年度、</w:t>
            </w:r>
            <w:r w:rsidR="00681B87" w:rsidRPr="0038526E">
              <w:rPr>
                <w:rFonts w:ascii="BIZ UDP明朝 Medium" w:eastAsia="BIZ UDP明朝 Medium" w:hAnsi="BIZ UDP明朝 Medium" w:hint="eastAsia"/>
                <w:sz w:val="20"/>
                <w:szCs w:val="20"/>
              </w:rPr>
              <w:t>カリキュラム教科会議での選択授業再構成の検討を完成させ、新カリキュラムにおける系列選択授業の構成、群分けの決定を行う。並行してこれまでの「深い学びプロジェクトチーム」によるルーブリック評価や協同学習を活かした授業改革をもとに、「パフォーマンス課題ウイークテスト」の設定による観点別学習評価の先行実施</w:t>
            </w:r>
            <w:r w:rsidRPr="0038526E">
              <w:rPr>
                <w:rFonts w:ascii="BIZ UDP明朝 Medium" w:eastAsia="BIZ UDP明朝 Medium" w:hAnsi="BIZ UDP明朝 Medium" w:hint="eastAsia"/>
                <w:sz w:val="20"/>
                <w:szCs w:val="20"/>
              </w:rPr>
              <w:t>を行う。</w:t>
            </w:r>
          </w:p>
          <w:p w:rsidR="00D92F37" w:rsidRPr="0038526E" w:rsidRDefault="00D92F37" w:rsidP="00EE4C54">
            <w:pPr>
              <w:ind w:leftChars="405" w:left="105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　松高総合学科「ライフワーク」（「産業社会と人間」「課題研究」「論理コミュニケーション」）によって、学びのベースとなる「学び方を学ぶ」（メタ認知の力）プログラムを展開する。入学時より、社会の現実をテーマに、主体的に関わり、協働し、伝え、振り返るプロセスを積み重ねる。</w:t>
            </w:r>
          </w:p>
          <w:p w:rsidR="00D92F37" w:rsidRPr="0038526E" w:rsidRDefault="00D92F37" w:rsidP="00EE4C54">
            <w:pPr>
              <w:ind w:leftChars="385" w:left="1008"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ウ　ユニバーサルな授業づくり、ICTを活用した基礎的環境整備、「視覚化・構造化・協働化」を進める</w:t>
            </w:r>
            <w:r w:rsidR="00681B87" w:rsidRPr="0038526E">
              <w:rPr>
                <w:rFonts w:ascii="BIZ UDP明朝 Medium" w:eastAsia="BIZ UDP明朝 Medium" w:hAnsi="BIZ UDP明朝 Medium" w:hint="eastAsia"/>
                <w:sz w:val="20"/>
                <w:szCs w:val="20"/>
              </w:rPr>
              <w:t>と同時に、GIGAスクール構想に基づく「一人一台タブレット」の活用による反転授業、オンラインでの学びを進める。</w:t>
            </w:r>
          </w:p>
          <w:p w:rsidR="005C41F2" w:rsidRPr="0038526E" w:rsidRDefault="00D92F37" w:rsidP="00713789">
            <w:pPr>
              <w:ind w:leftChars="510" w:left="1071"/>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生徒向け学校教育自己診断における「分かりやすく集中して勉強できる授業が多い。」の肯定的回答を令和</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年度には</w:t>
            </w:r>
            <w:r w:rsidR="002403ED" w:rsidRPr="0038526E">
              <w:rPr>
                <w:rFonts w:ascii="BIZ UDP明朝 Medium" w:eastAsia="BIZ UDP明朝 Medium" w:hAnsi="BIZ UDP明朝 Medium"/>
                <w:sz w:val="20"/>
                <w:szCs w:val="20"/>
              </w:rPr>
              <w:t>65</w:t>
            </w:r>
            <w:r w:rsidRPr="0038526E">
              <w:rPr>
                <w:rFonts w:ascii="BIZ UDP明朝 Medium" w:eastAsia="BIZ UDP明朝 Medium" w:hAnsi="BIZ UDP明朝 Medium" w:hint="eastAsia"/>
                <w:sz w:val="20"/>
                <w:szCs w:val="20"/>
              </w:rPr>
              <w:t>%</w:t>
            </w:r>
            <w:r w:rsidR="003B7E74" w:rsidRPr="0038526E">
              <w:rPr>
                <w:rFonts w:ascii="BIZ UDP明朝 Medium" w:eastAsia="BIZ UDP明朝 Medium" w:hAnsi="BIZ UDP明朝 Medium" w:hint="eastAsia"/>
                <w:sz w:val="20"/>
                <w:szCs w:val="20"/>
              </w:rPr>
              <w:t>以上</w:t>
            </w:r>
            <w:r w:rsidRPr="0038526E">
              <w:rPr>
                <w:rFonts w:ascii="BIZ UDP明朝 Medium" w:eastAsia="BIZ UDP明朝 Medium" w:hAnsi="BIZ UDP明朝 Medium" w:hint="eastAsia"/>
                <w:sz w:val="20"/>
                <w:szCs w:val="20"/>
              </w:rPr>
              <w:t>にする。（H</w:t>
            </w:r>
            <w:r w:rsidR="002403ED" w:rsidRPr="0038526E">
              <w:rPr>
                <w:rFonts w:ascii="BIZ UDP明朝 Medium" w:eastAsia="BIZ UDP明朝 Medium" w:hAnsi="BIZ UDP明朝 Medium"/>
                <w:sz w:val="20"/>
                <w:szCs w:val="20"/>
              </w:rPr>
              <w:t>30</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62.3</w:t>
            </w:r>
            <w:r w:rsidRPr="0038526E">
              <w:rPr>
                <w:rFonts w:ascii="BIZ UDP明朝 Medium" w:eastAsia="BIZ UDP明朝 Medium" w:hAnsi="BIZ UDP明朝 Medium" w:hint="eastAsia"/>
                <w:sz w:val="20"/>
                <w:szCs w:val="20"/>
              </w:rPr>
              <w:t>%、</w:t>
            </w:r>
            <w:r w:rsidR="001D4BCA"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60.1</w:t>
            </w:r>
            <w:r w:rsidRPr="0038526E">
              <w:rPr>
                <w:rFonts w:ascii="BIZ UDP明朝 Medium" w:eastAsia="BIZ UDP明朝 Medium" w:hAnsi="BIZ UDP明朝 Medium" w:hint="eastAsia"/>
                <w:sz w:val="20"/>
                <w:szCs w:val="20"/>
              </w:rPr>
              <w:t>％</w:t>
            </w:r>
            <w:r w:rsidR="00AE4E93" w:rsidRPr="0038526E">
              <w:rPr>
                <w:rFonts w:ascii="BIZ UDP明朝 Medium" w:eastAsia="BIZ UDP明朝 Medium" w:hAnsi="BIZ UDP明朝 Medium" w:hint="eastAsia"/>
                <w:sz w:val="20"/>
                <w:szCs w:val="20"/>
              </w:rPr>
              <w:t>、</w:t>
            </w:r>
            <w:r w:rsidR="001D4BCA"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64.7</w:t>
            </w:r>
            <w:r w:rsidR="003B7E74" w:rsidRPr="0038526E">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教え方に工夫している先生が多い」の肯定的回答を令和</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年度に</w:t>
            </w:r>
            <w:r w:rsidR="002403ED" w:rsidRPr="0038526E">
              <w:rPr>
                <w:rFonts w:ascii="BIZ UDP明朝 Medium" w:eastAsia="BIZ UDP明朝 Medium" w:hAnsi="BIZ UDP明朝 Medium"/>
                <w:sz w:val="20"/>
                <w:szCs w:val="20"/>
              </w:rPr>
              <w:t>75</w:t>
            </w:r>
            <w:r w:rsidRPr="0038526E">
              <w:rPr>
                <w:rFonts w:ascii="BIZ UDP明朝 Medium" w:eastAsia="BIZ UDP明朝 Medium" w:hAnsi="BIZ UDP明朝 Medium" w:hint="eastAsia"/>
                <w:sz w:val="20"/>
                <w:szCs w:val="20"/>
              </w:rPr>
              <w:t>％に上げることを目標にする。（</w:t>
            </w:r>
            <w:r w:rsidR="001D4BCA" w:rsidRPr="0038526E">
              <w:rPr>
                <w:rFonts w:ascii="BIZ UDP明朝 Medium" w:eastAsia="BIZ UDP明朝 Medium" w:hAnsi="BIZ UDP明朝 Medium" w:hint="eastAsia"/>
                <w:sz w:val="20"/>
                <w:szCs w:val="20"/>
              </w:rPr>
              <w:t>H</w:t>
            </w:r>
            <w:r w:rsidR="002403ED" w:rsidRPr="0038526E">
              <w:rPr>
                <w:rFonts w:ascii="BIZ UDP明朝 Medium" w:eastAsia="BIZ UDP明朝 Medium" w:hAnsi="BIZ UDP明朝 Medium"/>
                <w:sz w:val="20"/>
                <w:szCs w:val="20"/>
              </w:rPr>
              <w:t>30</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68.6</w:t>
            </w:r>
            <w:r w:rsidRPr="0038526E">
              <w:rPr>
                <w:rFonts w:ascii="BIZ UDP明朝 Medium" w:eastAsia="BIZ UDP明朝 Medium" w:hAnsi="BIZ UDP明朝 Medium" w:hint="eastAsia"/>
                <w:sz w:val="20"/>
                <w:szCs w:val="20"/>
              </w:rPr>
              <w:t>%、</w:t>
            </w:r>
            <w:r w:rsidR="001D4BCA"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71.6</w:t>
            </w:r>
            <w:r w:rsidRPr="0038526E">
              <w:rPr>
                <w:rFonts w:ascii="BIZ UDP明朝 Medium" w:eastAsia="BIZ UDP明朝 Medium" w:hAnsi="BIZ UDP明朝 Medium" w:hint="eastAsia"/>
                <w:sz w:val="20"/>
                <w:szCs w:val="20"/>
              </w:rPr>
              <w:t>％</w:t>
            </w:r>
            <w:r w:rsidR="003B7E74" w:rsidRPr="0038526E">
              <w:rPr>
                <w:rFonts w:ascii="BIZ UDP明朝 Medium" w:eastAsia="BIZ UDP明朝 Medium" w:hAnsi="BIZ UDP明朝 Medium" w:hint="eastAsia"/>
                <w:sz w:val="20"/>
                <w:szCs w:val="20"/>
              </w:rPr>
              <w:t>、</w:t>
            </w:r>
            <w:r w:rsidR="001D4BCA"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72.9</w:t>
            </w:r>
            <w:r w:rsidR="003B7E74" w:rsidRPr="0038526E">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w:t>
            </w:r>
          </w:p>
          <w:p w:rsidR="00D92F37" w:rsidRPr="0038526E" w:rsidRDefault="00D92F37" w:rsidP="00EE4C54">
            <w:pP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　（</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高等学校における通級指導教室および自立支援コースの授業の内容創造によって自立できる力を育てる。</w:t>
            </w:r>
          </w:p>
          <w:p w:rsidR="00D92F37" w:rsidRPr="0038526E" w:rsidRDefault="00D92F37" w:rsidP="00EE4C54">
            <w:pPr>
              <w:ind w:left="1200" w:hangingChars="600" w:hanging="1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　　　　ア　</w:t>
            </w:r>
            <w:r w:rsidR="002403ED" w:rsidRPr="0038526E">
              <w:rPr>
                <w:rFonts w:ascii="BIZ UDP明朝 Medium" w:eastAsia="BIZ UDP明朝 Medium" w:hAnsi="BIZ UDP明朝 Medium" w:hint="eastAsia"/>
                <w:sz w:val="20"/>
                <w:szCs w:val="20"/>
              </w:rPr>
              <w:t>４</w:t>
            </w:r>
            <w:r w:rsidRPr="0038526E">
              <w:rPr>
                <w:rFonts w:ascii="BIZ UDP明朝 Medium" w:eastAsia="BIZ UDP明朝 Medium" w:hAnsi="BIZ UDP明朝 Medium" w:hint="eastAsia"/>
                <w:sz w:val="20"/>
                <w:szCs w:val="20"/>
              </w:rPr>
              <w:t>年めとなる通級指導教室の授業「ライフスキル」の内容深化を専門家参加による通級チームによって行い、発達障がいをはじめとする支援の必要な生徒に対しソーシャルスキルの獲得と社会的自立を促進する高等学校段階でのカリキュラムの充実を図る。</w:t>
            </w:r>
          </w:p>
          <w:p w:rsidR="00D92F37" w:rsidRPr="0038526E" w:rsidRDefault="00D92F37" w:rsidP="00713789">
            <w:pPr>
              <w:ind w:firstLineChars="300" w:firstLine="6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　自立支援コースにおいても、ソーシャルスキルの獲得をめざした「自立活動」等の授業の改善を図る。</w:t>
            </w:r>
          </w:p>
          <w:p w:rsidR="00D92F37" w:rsidRPr="0038526E" w:rsidRDefault="00D92F37" w:rsidP="00713789">
            <w:pPr>
              <w:ind w:leftChars="510" w:left="1071"/>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　※通級指導を受けた生徒の満足度を</w:t>
            </w:r>
            <w:r w:rsidR="001D4BCA" w:rsidRPr="0038526E">
              <w:rPr>
                <w:rFonts w:ascii="BIZ UDP明朝 Medium" w:eastAsia="BIZ UDP明朝 Medium" w:hAnsi="BIZ UDP明朝 Medium" w:hint="eastAsia"/>
                <w:sz w:val="20"/>
                <w:szCs w:val="20"/>
              </w:rPr>
              <w:t>令和</w:t>
            </w:r>
            <w:r w:rsidR="002403ED" w:rsidRPr="0038526E">
              <w:rPr>
                <w:rFonts w:ascii="BIZ UDP明朝 Medium" w:eastAsia="BIZ UDP明朝 Medium" w:hAnsi="BIZ UDP明朝 Medium" w:hint="eastAsia"/>
                <w:sz w:val="20"/>
                <w:szCs w:val="20"/>
              </w:rPr>
              <w:t>５</w:t>
            </w:r>
            <w:r w:rsidR="001D4BCA" w:rsidRPr="0038526E">
              <w:rPr>
                <w:rFonts w:ascii="BIZ UDP明朝 Medium" w:eastAsia="BIZ UDP明朝 Medium" w:hAnsi="BIZ UDP明朝 Medium" w:hint="eastAsia"/>
                <w:sz w:val="20"/>
                <w:szCs w:val="20"/>
              </w:rPr>
              <w:t>年度</w:t>
            </w:r>
            <w:r w:rsidR="002403ED" w:rsidRPr="0038526E">
              <w:rPr>
                <w:rFonts w:ascii="BIZ UDP明朝 Medium" w:eastAsia="BIZ UDP明朝 Medium" w:hAnsi="BIZ UDP明朝 Medium"/>
                <w:sz w:val="20"/>
                <w:szCs w:val="20"/>
              </w:rPr>
              <w:t>70</w:t>
            </w:r>
            <w:r w:rsidRPr="0038526E">
              <w:rPr>
                <w:rFonts w:ascii="BIZ UDP明朝 Medium" w:eastAsia="BIZ UDP明朝 Medium" w:hAnsi="BIZ UDP明朝 Medium" w:hint="eastAsia"/>
                <w:sz w:val="20"/>
                <w:szCs w:val="20"/>
              </w:rPr>
              <w:t>％以上をめざす。</w:t>
            </w:r>
            <w:r w:rsidR="001D4BCA" w:rsidRPr="0038526E">
              <w:rPr>
                <w:rFonts w:ascii="BIZ UDP明朝 Medium" w:eastAsia="BIZ UDP明朝 Medium" w:hAnsi="BIZ UDP明朝 Medium" w:hint="eastAsia"/>
                <w:sz w:val="20"/>
                <w:szCs w:val="20"/>
              </w:rPr>
              <w:t>（H</w:t>
            </w:r>
            <w:r w:rsidR="002403ED" w:rsidRPr="0038526E">
              <w:rPr>
                <w:rFonts w:ascii="BIZ UDP明朝 Medium" w:eastAsia="BIZ UDP明朝 Medium" w:hAnsi="BIZ UDP明朝 Medium"/>
                <w:sz w:val="20"/>
                <w:szCs w:val="20"/>
              </w:rPr>
              <w:t>30</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100</w:t>
            </w:r>
            <w:r w:rsidR="001D4BCA"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75</w:t>
            </w:r>
            <w:r w:rsidR="001D4BCA"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001D4BCA"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100</w:t>
            </w:r>
            <w:r w:rsidR="001D4BCA" w:rsidRPr="0038526E">
              <w:rPr>
                <w:rFonts w:ascii="BIZ UDP明朝 Medium" w:eastAsia="BIZ UDP明朝 Medium" w:hAnsi="BIZ UDP明朝 Medium" w:hint="eastAsia"/>
                <w:sz w:val="20"/>
                <w:szCs w:val="20"/>
              </w:rPr>
              <w:t>％）</w:t>
            </w:r>
          </w:p>
          <w:p w:rsidR="00D92F37" w:rsidRPr="0038526E" w:rsidRDefault="002403ED" w:rsidP="00EE4C54">
            <w:pPr>
              <w:ind w:leftChars="20" w:left="218" w:hangingChars="80" w:hanging="176"/>
              <w:rPr>
                <w:rFonts w:ascii="BIZ UDP明朝 Medium" w:eastAsia="BIZ UDP明朝 Medium" w:hAnsi="BIZ UDP明朝 Medium"/>
                <w:sz w:val="22"/>
                <w:szCs w:val="22"/>
              </w:rPr>
            </w:pPr>
            <w:r w:rsidRPr="0038526E">
              <w:rPr>
                <w:rFonts w:ascii="BIZ UDP明朝 Medium" w:eastAsia="BIZ UDP明朝 Medium" w:hAnsi="BIZ UDP明朝 Medium" w:hint="eastAsia"/>
                <w:sz w:val="22"/>
                <w:szCs w:val="22"/>
              </w:rPr>
              <w:t>２</w:t>
            </w:r>
            <w:r w:rsidR="00D92F37" w:rsidRPr="0038526E">
              <w:rPr>
                <w:rFonts w:ascii="BIZ UDP明朝 Medium" w:eastAsia="BIZ UDP明朝 Medium" w:hAnsi="BIZ UDP明朝 Medium" w:hint="eastAsia"/>
                <w:sz w:val="22"/>
                <w:szCs w:val="22"/>
              </w:rPr>
              <w:t xml:space="preserve">　お互いの人権と多様性を認め、誰もが自分の居場所がある人権教育・インクルーシブ教育の推進</w:t>
            </w:r>
          </w:p>
          <w:p w:rsidR="00D92F37" w:rsidRPr="0038526E" w:rsidRDefault="00D92F37" w:rsidP="00EE4C54">
            <w:pPr>
              <w:ind w:firstLineChars="100" w:firstLine="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生徒が主体となるピアエデュケーションを大切にした人権教育プログラムづくり</w:t>
            </w:r>
          </w:p>
          <w:p w:rsidR="00D92F37" w:rsidRPr="0038526E" w:rsidRDefault="00D92F37" w:rsidP="00EE4C54">
            <w:pPr>
              <w:ind w:firstLineChars="400" w:firstLine="8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ア　</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学年のＨＲ合宿を契機に信頼できる居場所づくりによって、違いを認め合い、自己開示ができる関係づくりを人権学習の基本に置く。</w:t>
            </w:r>
          </w:p>
          <w:p w:rsidR="00D92F37" w:rsidRPr="0038526E" w:rsidRDefault="00D92F37" w:rsidP="00EE4C54">
            <w:pPr>
              <w:ind w:leftChars="300" w:left="1230" w:hangingChars="300" w:hanging="6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　イ　当事者との対話、生徒どうしの対話を重視したピアエデュケーションを実施し、生徒誰もが当事者として人権学習に取り組む態度を養う。</w:t>
            </w:r>
          </w:p>
          <w:p w:rsidR="00D92F37" w:rsidRPr="0038526E" w:rsidRDefault="00D92F37" w:rsidP="00EE4C54">
            <w:pPr>
              <w:ind w:leftChars="285" w:left="998"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　ウ　</w:t>
            </w:r>
            <w:r w:rsidR="002403ED" w:rsidRPr="0038526E">
              <w:rPr>
                <w:rFonts w:ascii="BIZ UDP明朝 Medium" w:eastAsia="BIZ UDP明朝 Medium" w:hAnsi="BIZ UDP明朝 Medium" w:hint="eastAsia"/>
                <w:sz w:val="20"/>
                <w:szCs w:val="20"/>
              </w:rPr>
              <w:t>２</w:t>
            </w:r>
            <w:r w:rsidR="003B7E74" w:rsidRPr="0038526E">
              <w:rPr>
                <w:rFonts w:ascii="BIZ UDP明朝 Medium" w:eastAsia="BIZ UDP明朝 Medium" w:hAnsi="BIZ UDP明朝 Medium" w:hint="eastAsia"/>
                <w:sz w:val="20"/>
                <w:szCs w:val="20"/>
              </w:rPr>
              <w:t>年次研修旅行やオンライン交流</w:t>
            </w:r>
            <w:r w:rsidRPr="0038526E">
              <w:rPr>
                <w:rFonts w:ascii="BIZ UDP明朝 Medium" w:eastAsia="BIZ UDP明朝 Medium" w:hAnsi="BIZ UDP明朝 Medium" w:hint="eastAsia"/>
                <w:sz w:val="20"/>
                <w:szCs w:val="20"/>
              </w:rPr>
              <w:t>によって、</w:t>
            </w:r>
            <w:r w:rsidR="003B7E74" w:rsidRPr="0038526E">
              <w:rPr>
                <w:rFonts w:ascii="BIZ UDP明朝 Medium" w:eastAsia="BIZ UDP明朝 Medium" w:hAnsi="BIZ UDP明朝 Medium" w:hint="eastAsia"/>
                <w:sz w:val="20"/>
                <w:szCs w:val="20"/>
              </w:rPr>
              <w:t>同世代の</w:t>
            </w:r>
            <w:r w:rsidRPr="0038526E">
              <w:rPr>
                <w:rFonts w:ascii="BIZ UDP明朝 Medium" w:eastAsia="BIZ UDP明朝 Medium" w:hAnsi="BIZ UDP明朝 Medium" w:hint="eastAsia"/>
                <w:sz w:val="20"/>
                <w:szCs w:val="20"/>
              </w:rPr>
              <w:t>高校生</w:t>
            </w:r>
            <w:r w:rsidR="003B7E74" w:rsidRPr="0038526E">
              <w:rPr>
                <w:rFonts w:ascii="BIZ UDP明朝 Medium" w:eastAsia="BIZ UDP明朝 Medium" w:hAnsi="BIZ UDP明朝 Medium" w:hint="eastAsia"/>
                <w:sz w:val="20"/>
                <w:szCs w:val="20"/>
              </w:rPr>
              <w:t>や市民との交流を進め、多様性</w:t>
            </w:r>
            <w:r w:rsidRPr="0038526E">
              <w:rPr>
                <w:rFonts w:ascii="BIZ UDP明朝 Medium" w:eastAsia="BIZ UDP明朝 Medium" w:hAnsi="BIZ UDP明朝 Medium" w:hint="eastAsia"/>
                <w:sz w:val="20"/>
                <w:szCs w:val="20"/>
              </w:rPr>
              <w:t>を認め合う態度と行動を育てる。</w:t>
            </w:r>
          </w:p>
          <w:p w:rsidR="00D92F37" w:rsidRPr="0038526E" w:rsidRDefault="00D92F37" w:rsidP="00EE4C54">
            <w:pPr>
              <w:ind w:leftChars="385" w:left="1008"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エ　「仲間の会」「るるく」「ピアカウンセラー」「松高きっちん」「スタディツアー」「ピースワーク」等自主活動の発展、小中学校等の出前授業等を行う。</w:t>
            </w:r>
          </w:p>
          <w:p w:rsidR="00D92F37" w:rsidRPr="0038526E" w:rsidRDefault="00D92F37" w:rsidP="00EE4C54">
            <w:pPr>
              <w:ind w:firstLineChars="400" w:firstLine="8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オ　教職員の人権研修を更に充実させ、校外で受講した研修については、成果を校内で還元する。</w:t>
            </w:r>
          </w:p>
          <w:p w:rsidR="00D92F37" w:rsidRPr="0038526E" w:rsidRDefault="00D92F37" w:rsidP="00EE4C54">
            <w:pPr>
              <w:ind w:leftChars="500" w:left="125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生徒向け学校教育自己診断にお</w:t>
            </w:r>
            <w:r w:rsidR="008A69A4" w:rsidRPr="0038526E">
              <w:rPr>
                <w:rFonts w:ascii="BIZ UDP明朝 Medium" w:eastAsia="BIZ UDP明朝 Medium" w:hAnsi="BIZ UDP明朝 Medium" w:hint="eastAsia"/>
                <w:sz w:val="20"/>
                <w:szCs w:val="20"/>
              </w:rPr>
              <w:t>ける「さまざまな人権や命の大切さを学んだ。」の肯定的回答を令和</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年度には</w:t>
            </w:r>
            <w:r w:rsidR="002403ED" w:rsidRPr="0038526E">
              <w:rPr>
                <w:rFonts w:ascii="BIZ UDP明朝 Medium" w:eastAsia="BIZ UDP明朝 Medium" w:hAnsi="BIZ UDP明朝 Medium"/>
                <w:sz w:val="20"/>
                <w:szCs w:val="20"/>
              </w:rPr>
              <w:t>90</w:t>
            </w:r>
            <w:r w:rsidRPr="0038526E">
              <w:rPr>
                <w:rFonts w:ascii="BIZ UDP明朝 Medium" w:eastAsia="BIZ UDP明朝 Medium" w:hAnsi="BIZ UDP明朝 Medium" w:hint="eastAsia"/>
                <w:sz w:val="20"/>
                <w:szCs w:val="20"/>
              </w:rPr>
              <w:t>%に上げる。（H</w:t>
            </w:r>
            <w:r w:rsidR="002403ED" w:rsidRPr="0038526E">
              <w:rPr>
                <w:rFonts w:ascii="BIZ UDP明朝 Medium" w:eastAsia="BIZ UDP明朝 Medium" w:hAnsi="BIZ UDP明朝 Medium"/>
                <w:sz w:val="20"/>
                <w:szCs w:val="20"/>
              </w:rPr>
              <w:t>30</w:t>
            </w:r>
            <w:r w:rsidR="008A69A4"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85.1</w:t>
            </w:r>
            <w:r w:rsidRPr="0038526E">
              <w:rPr>
                <w:rFonts w:ascii="BIZ UDP明朝 Medium" w:eastAsia="BIZ UDP明朝 Medium" w:hAnsi="BIZ UDP明朝 Medium" w:hint="eastAsia"/>
                <w:sz w:val="20"/>
                <w:szCs w:val="20"/>
              </w:rPr>
              <w:t>%、</w:t>
            </w:r>
            <w:r w:rsidR="008A69A4"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008A69A4"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86.3</w:t>
            </w:r>
            <w:r w:rsidRPr="0038526E">
              <w:rPr>
                <w:rFonts w:ascii="BIZ UDP明朝 Medium" w:eastAsia="BIZ UDP明朝 Medium" w:hAnsi="BIZ UDP明朝 Medium" w:hint="eastAsia"/>
                <w:sz w:val="20"/>
                <w:szCs w:val="20"/>
              </w:rPr>
              <w:t>%</w:t>
            </w:r>
            <w:r w:rsidR="003B7E74" w:rsidRPr="0038526E">
              <w:rPr>
                <w:rFonts w:ascii="BIZ UDP明朝 Medium" w:eastAsia="BIZ UDP明朝 Medium" w:hAnsi="BIZ UDP明朝 Medium" w:hint="eastAsia"/>
                <w:sz w:val="20"/>
                <w:szCs w:val="20"/>
              </w:rPr>
              <w:t>、</w:t>
            </w:r>
            <w:r w:rsidR="008A69A4"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008A69A4"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88.6</w:t>
            </w:r>
            <w:r w:rsidR="003B7E74" w:rsidRPr="0038526E">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w:t>
            </w:r>
          </w:p>
          <w:p w:rsidR="00D92F37" w:rsidRPr="0038526E" w:rsidRDefault="002403ED" w:rsidP="00EE4C54">
            <w:pPr>
              <w:rPr>
                <w:rFonts w:ascii="BIZ UDP明朝 Medium" w:eastAsia="BIZ UDP明朝 Medium" w:hAnsi="BIZ UDP明朝 Medium"/>
              </w:rPr>
            </w:pPr>
            <w:r w:rsidRPr="0038526E">
              <w:rPr>
                <w:rFonts w:ascii="BIZ UDP明朝 Medium" w:eastAsia="BIZ UDP明朝 Medium" w:hAnsi="BIZ UDP明朝 Medium" w:hint="eastAsia"/>
                <w:sz w:val="22"/>
                <w:szCs w:val="22"/>
              </w:rPr>
              <w:t>３</w:t>
            </w:r>
            <w:r w:rsidR="00D92F37" w:rsidRPr="0038526E">
              <w:rPr>
                <w:rFonts w:ascii="BIZ UDP明朝 Medium" w:eastAsia="BIZ UDP明朝 Medium" w:hAnsi="BIZ UDP明朝 Medium" w:hint="eastAsia"/>
                <w:sz w:val="22"/>
                <w:szCs w:val="22"/>
              </w:rPr>
              <w:t xml:space="preserve">　生徒支援と地域連携のための学校内外でのネットワークづくり</w:t>
            </w:r>
          </w:p>
          <w:p w:rsidR="00D92F37" w:rsidRPr="0038526E" w:rsidRDefault="00D92F37" w:rsidP="00EE4C54">
            <w:pPr>
              <w:ind w:leftChars="100" w:left="61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教育相談担当者会議を中心とする支援ネットワークの体制づくり</w:t>
            </w:r>
          </w:p>
          <w:p w:rsidR="00D92F37" w:rsidRPr="0038526E" w:rsidRDefault="00D92F37" w:rsidP="00EE4C54">
            <w:pPr>
              <w:ind w:leftChars="400" w:left="104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　教育相談担当者会議を毎週開催し、人間関係や心理的な課題への配慮、虐待などによる社会的支援の必要な生徒の情報を共有し、各学年、学校全体への周知を図る。ケース会議の開催によって本校SC、SSWや福祉機関との連携を図り生徒支援を行う。</w:t>
            </w:r>
          </w:p>
          <w:p w:rsidR="00D92F37" w:rsidRPr="0038526E" w:rsidRDefault="00D92F37" w:rsidP="00EE4C54">
            <w:pPr>
              <w:ind w:leftChars="400" w:left="124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　課題を抱える生徒フォローアップ事業等を通じ、地域NPOと連携し、「松高きっちん」（松高版子ども食堂）など厳しい生活状況にある生徒への居場所の提供と生徒たちのエンパワメントにつながる機会を保障する。</w:t>
            </w:r>
          </w:p>
          <w:p w:rsidR="00D92F37" w:rsidRPr="0038526E" w:rsidRDefault="00D92F37" w:rsidP="00EE4C54">
            <w:pPr>
              <w:ind w:leftChars="90" w:left="703" w:hangingChars="257" w:hanging="514"/>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自立支援コーディネーターを中心とする障がいのある生徒支援</w:t>
            </w:r>
          </w:p>
          <w:p w:rsidR="00D92F37" w:rsidRPr="0038526E" w:rsidRDefault="00D92F37" w:rsidP="00EE4C54">
            <w:pPr>
              <w:ind w:leftChars="390" w:left="1219"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　コーディネーター会議を毎週開催し、自立支援コースの生徒のニーズの把握と学習支援の課題を共有する。さらに通級指導教室の生徒についての通級チーム会議の定期的開催で発達障がいのある生徒のトータルな支援を教育相談委員会、学年と連携して行う。</w:t>
            </w:r>
          </w:p>
          <w:p w:rsidR="00D92F37" w:rsidRPr="0038526E" w:rsidRDefault="00D92F37" w:rsidP="00EE4C54">
            <w:pPr>
              <w:ind w:leftChars="-100" w:left="-210" w:firstLineChars="500" w:firstLine="1000"/>
              <w:rPr>
                <w:rFonts w:ascii="BIZ UDP明朝 Medium" w:eastAsia="BIZ UDP明朝 Medium" w:hAnsi="BIZ UDP明朝 Medium"/>
                <w:sz w:val="20"/>
                <w:szCs w:val="20"/>
              </w:rPr>
            </w:pPr>
            <w:r w:rsidRPr="0038526E">
              <w:rPr>
                <w:rFonts w:ascii="BIZ UDP明朝 Medium" w:eastAsia="BIZ UDP明朝 Medium" w:hAnsi="BIZ UDP明朝 Medium" w:hint="eastAsia"/>
                <w:color w:val="000000"/>
                <w:sz w:val="20"/>
                <w:szCs w:val="20"/>
              </w:rPr>
              <w:t xml:space="preserve">イ　</w:t>
            </w:r>
            <w:r w:rsidRPr="0038526E">
              <w:rPr>
                <w:rFonts w:ascii="BIZ UDP明朝 Medium" w:eastAsia="BIZ UDP明朝 Medium" w:hAnsi="BIZ UDP明朝 Medium" w:hint="eastAsia"/>
                <w:sz w:val="20"/>
                <w:szCs w:val="20"/>
              </w:rPr>
              <w:t>高等学校支援教育力充実事業の支援教育サポート校として、教育実践の一層の充実を図り、他校への発信と支援の充実に取り組む。</w:t>
            </w:r>
          </w:p>
          <w:p w:rsidR="00D92F37" w:rsidRPr="0038526E" w:rsidRDefault="00D92F37" w:rsidP="00EE4C54">
            <w:pPr>
              <w:ind w:firstLineChars="100" w:firstLine="200"/>
              <w:rPr>
                <w:rFonts w:ascii="BIZ UDP明朝 Medium" w:eastAsia="BIZ UDP明朝 Medium" w:hAnsi="BIZ UDP明朝 Medium"/>
                <w:color w:val="000000"/>
                <w:sz w:val="20"/>
                <w:szCs w:val="20"/>
              </w:rPr>
            </w:pPr>
            <w:r w:rsidRPr="0038526E">
              <w:rPr>
                <w:rFonts w:ascii="BIZ UDP明朝 Medium" w:eastAsia="BIZ UDP明朝 Medium" w:hAnsi="BIZ UDP明朝 Medium" w:hint="eastAsia"/>
                <w:color w:val="000000"/>
                <w:sz w:val="20"/>
              </w:rPr>
              <w:t>（</w:t>
            </w:r>
            <w:r w:rsidR="002403ED" w:rsidRPr="0038526E">
              <w:rPr>
                <w:rFonts w:ascii="BIZ UDP明朝 Medium" w:eastAsia="BIZ UDP明朝 Medium" w:hAnsi="BIZ UDP明朝 Medium" w:hint="eastAsia"/>
                <w:color w:val="000000"/>
                <w:sz w:val="20"/>
              </w:rPr>
              <w:t>３</w:t>
            </w:r>
            <w:r w:rsidRPr="0038526E">
              <w:rPr>
                <w:rFonts w:ascii="BIZ UDP明朝 Medium" w:eastAsia="BIZ UDP明朝 Medium" w:hAnsi="BIZ UDP明朝 Medium" w:hint="eastAsia"/>
                <w:color w:val="000000"/>
                <w:sz w:val="20"/>
              </w:rPr>
              <w:t>）</w:t>
            </w:r>
            <w:r w:rsidRPr="0038526E">
              <w:rPr>
                <w:rFonts w:ascii="BIZ UDP明朝 Medium" w:eastAsia="BIZ UDP明朝 Medium" w:hAnsi="BIZ UDP明朝 Medium" w:hint="eastAsia"/>
                <w:color w:val="000000"/>
                <w:sz w:val="20"/>
                <w:szCs w:val="20"/>
              </w:rPr>
              <w:t>各中学校との連携を深め、中学校訪問、出前授業、生徒情報交換の機会を充実する。</w:t>
            </w:r>
          </w:p>
          <w:p w:rsidR="00D92F37" w:rsidRPr="0038526E" w:rsidRDefault="002403ED" w:rsidP="006003AA">
            <w:pPr>
              <w:rPr>
                <w:rFonts w:ascii="BIZ UDP明朝 Medium" w:eastAsia="BIZ UDP明朝 Medium" w:hAnsi="BIZ UDP明朝 Medium"/>
                <w:color w:val="000000"/>
                <w:sz w:val="22"/>
                <w:szCs w:val="22"/>
              </w:rPr>
            </w:pPr>
            <w:r w:rsidRPr="0038526E">
              <w:rPr>
                <w:rFonts w:ascii="BIZ UDP明朝 Medium" w:eastAsia="BIZ UDP明朝 Medium" w:hAnsi="BIZ UDP明朝 Medium" w:hint="eastAsia"/>
                <w:color w:val="000000"/>
                <w:sz w:val="22"/>
                <w:szCs w:val="22"/>
              </w:rPr>
              <w:t>４</w:t>
            </w:r>
            <w:r w:rsidR="00D92F37" w:rsidRPr="0038526E">
              <w:rPr>
                <w:rFonts w:ascii="BIZ UDP明朝 Medium" w:eastAsia="BIZ UDP明朝 Medium" w:hAnsi="BIZ UDP明朝 Medium" w:hint="eastAsia"/>
                <w:color w:val="000000"/>
                <w:sz w:val="22"/>
                <w:szCs w:val="22"/>
              </w:rPr>
              <w:t xml:space="preserve">　総合学科としての多様な進路実現に向けたキャリア教育の推進</w:t>
            </w:r>
          </w:p>
          <w:p w:rsidR="00D92F37" w:rsidRPr="0038526E" w:rsidRDefault="00D92F37" w:rsidP="00EE4C54">
            <w:pPr>
              <w:rPr>
                <w:rFonts w:ascii="BIZ UDP明朝 Medium" w:eastAsia="BIZ UDP明朝 Medium" w:hAnsi="BIZ UDP明朝 Medium"/>
                <w:color w:val="000000"/>
                <w:sz w:val="20"/>
                <w:szCs w:val="20"/>
              </w:rPr>
            </w:pPr>
            <w:r w:rsidRPr="0038526E">
              <w:rPr>
                <w:rFonts w:ascii="BIZ UDP明朝 Medium" w:eastAsia="BIZ UDP明朝 Medium" w:hAnsi="BIZ UDP明朝 Medium" w:hint="eastAsia"/>
                <w:color w:val="000000"/>
                <w:sz w:val="22"/>
                <w:szCs w:val="22"/>
              </w:rPr>
              <w:t xml:space="preserve">　</w:t>
            </w:r>
            <w:r w:rsidRPr="0038526E">
              <w:rPr>
                <w:rFonts w:ascii="BIZ UDP明朝 Medium" w:eastAsia="BIZ UDP明朝 Medium" w:hAnsi="BIZ UDP明朝 Medium" w:hint="eastAsia"/>
                <w:color w:val="000000"/>
                <w:sz w:val="20"/>
                <w:szCs w:val="22"/>
              </w:rPr>
              <w:t>（</w:t>
            </w:r>
            <w:r w:rsidR="002403ED" w:rsidRPr="0038526E">
              <w:rPr>
                <w:rFonts w:ascii="BIZ UDP明朝 Medium" w:eastAsia="BIZ UDP明朝 Medium" w:hAnsi="BIZ UDP明朝 Medium" w:hint="eastAsia"/>
                <w:color w:val="000000"/>
                <w:sz w:val="20"/>
                <w:szCs w:val="22"/>
              </w:rPr>
              <w:t>１</w:t>
            </w:r>
            <w:r w:rsidRPr="0038526E">
              <w:rPr>
                <w:rFonts w:ascii="BIZ UDP明朝 Medium" w:eastAsia="BIZ UDP明朝 Medium" w:hAnsi="BIZ UDP明朝 Medium" w:hint="eastAsia"/>
                <w:color w:val="000000"/>
                <w:sz w:val="20"/>
                <w:szCs w:val="22"/>
              </w:rPr>
              <w:t>）総合学科のシステムを活かし、</w:t>
            </w:r>
            <w:r w:rsidR="002403ED" w:rsidRPr="0038526E">
              <w:rPr>
                <w:rFonts w:ascii="BIZ UDP明朝 Medium" w:eastAsia="BIZ UDP明朝 Medium" w:hAnsi="BIZ UDP明朝 Medium" w:hint="eastAsia"/>
                <w:color w:val="000000"/>
                <w:sz w:val="20"/>
                <w:szCs w:val="20"/>
              </w:rPr>
              <w:t>３</w:t>
            </w:r>
            <w:r w:rsidRPr="0038526E">
              <w:rPr>
                <w:rFonts w:ascii="BIZ UDP明朝 Medium" w:eastAsia="BIZ UDP明朝 Medium" w:hAnsi="BIZ UDP明朝 Medium" w:hint="eastAsia"/>
                <w:color w:val="000000"/>
                <w:sz w:val="20"/>
                <w:szCs w:val="20"/>
              </w:rPr>
              <w:t>学年を通して進路の自己決定と意欲を高めるキャリア教育を実施し、生徒の多様な進路実現を図る。</w:t>
            </w:r>
          </w:p>
          <w:p w:rsidR="00895C2B" w:rsidRPr="0038526E" w:rsidRDefault="00895C2B" w:rsidP="00EE4C54">
            <w:pPr>
              <w:rPr>
                <w:rFonts w:ascii="BIZ UDP明朝 Medium" w:eastAsia="BIZ UDP明朝 Medium" w:hAnsi="BIZ UDP明朝 Medium"/>
                <w:color w:val="000000"/>
                <w:sz w:val="20"/>
                <w:szCs w:val="20"/>
              </w:rPr>
            </w:pPr>
            <w:r w:rsidRPr="0038526E">
              <w:rPr>
                <w:rFonts w:ascii="BIZ UDP明朝 Medium" w:eastAsia="BIZ UDP明朝 Medium" w:hAnsi="BIZ UDP明朝 Medium" w:hint="eastAsia"/>
                <w:color w:val="000000"/>
                <w:sz w:val="20"/>
                <w:szCs w:val="20"/>
              </w:rPr>
              <w:t xml:space="preserve">　（</w:t>
            </w:r>
            <w:r w:rsidR="002403ED" w:rsidRPr="0038526E">
              <w:rPr>
                <w:rFonts w:ascii="BIZ UDP明朝 Medium" w:eastAsia="BIZ UDP明朝 Medium" w:hAnsi="BIZ UDP明朝 Medium" w:hint="eastAsia"/>
                <w:color w:val="000000"/>
                <w:sz w:val="20"/>
                <w:szCs w:val="20"/>
              </w:rPr>
              <w:t>２</w:t>
            </w:r>
            <w:r w:rsidRPr="0038526E">
              <w:rPr>
                <w:rFonts w:ascii="BIZ UDP明朝 Medium" w:eastAsia="BIZ UDP明朝 Medium" w:hAnsi="BIZ UDP明朝 Medium" w:hint="eastAsia"/>
                <w:color w:val="000000"/>
                <w:sz w:val="20"/>
                <w:szCs w:val="20"/>
              </w:rPr>
              <w:t>）コロナ禍の影響で就職をはじめとする厳しい進路状況が予想される中、統一用紙の精神や一人一社制という高校生の権利を守る進路保障を行う。</w:t>
            </w:r>
          </w:p>
          <w:p w:rsidR="00D92F37" w:rsidRPr="0038526E" w:rsidRDefault="00895C2B" w:rsidP="00EE4C54">
            <w:pPr>
              <w:rPr>
                <w:rFonts w:ascii="BIZ UDP明朝 Medium" w:eastAsia="BIZ UDP明朝 Medium" w:hAnsi="BIZ UDP明朝 Medium"/>
                <w:color w:val="000000"/>
                <w:sz w:val="20"/>
                <w:szCs w:val="20"/>
              </w:rPr>
            </w:pPr>
            <w:r w:rsidRPr="0038526E">
              <w:rPr>
                <w:rFonts w:ascii="BIZ UDP明朝 Medium" w:eastAsia="BIZ UDP明朝 Medium" w:hAnsi="BIZ UDP明朝 Medium" w:hint="eastAsia"/>
                <w:color w:val="000000"/>
                <w:sz w:val="20"/>
                <w:szCs w:val="20"/>
              </w:rPr>
              <w:t xml:space="preserve">　（</w:t>
            </w:r>
            <w:r w:rsidR="002403ED" w:rsidRPr="0038526E">
              <w:rPr>
                <w:rFonts w:ascii="BIZ UDP明朝 Medium" w:eastAsia="BIZ UDP明朝 Medium" w:hAnsi="BIZ UDP明朝 Medium" w:hint="eastAsia"/>
                <w:color w:val="000000"/>
                <w:sz w:val="20"/>
                <w:szCs w:val="20"/>
              </w:rPr>
              <w:t>３</w:t>
            </w:r>
            <w:r w:rsidR="00D92F37" w:rsidRPr="0038526E">
              <w:rPr>
                <w:rFonts w:ascii="BIZ UDP明朝 Medium" w:eastAsia="BIZ UDP明朝 Medium" w:hAnsi="BIZ UDP明朝 Medium" w:hint="eastAsia"/>
                <w:color w:val="000000"/>
                <w:sz w:val="20"/>
                <w:szCs w:val="20"/>
              </w:rPr>
              <w:t>）看</w:t>
            </w:r>
            <w:r w:rsidR="00D92F37" w:rsidRPr="0038526E">
              <w:rPr>
                <w:rFonts w:ascii="BIZ UDP明朝 Medium" w:eastAsia="BIZ UDP明朝 Medium" w:hAnsi="BIZ UDP明朝 Medium" w:hint="eastAsia"/>
                <w:sz w:val="20"/>
                <w:szCs w:val="20"/>
              </w:rPr>
              <w:t>護・福祉・保育・教育を中心に実習体験を拡充するとともに、多様な外部講師を活用する。手話検定や移動支援従業者養成にも取り組む。</w:t>
            </w:r>
          </w:p>
          <w:p w:rsidR="00D92F37" w:rsidRPr="0038526E" w:rsidRDefault="00895C2B" w:rsidP="00EE4C54">
            <w:pPr>
              <w:ind w:firstLineChars="100" w:firstLine="200"/>
              <w:rPr>
                <w:rFonts w:ascii="BIZ UDP明朝 Medium" w:eastAsia="BIZ UDP明朝 Medium" w:hAnsi="BIZ UDP明朝 Medium"/>
                <w:color w:val="000000"/>
                <w:sz w:val="20"/>
                <w:szCs w:val="20"/>
              </w:rPr>
            </w:pPr>
            <w:r w:rsidRPr="0038526E">
              <w:rPr>
                <w:rFonts w:ascii="BIZ UDP明朝 Medium" w:eastAsia="BIZ UDP明朝 Medium" w:hAnsi="BIZ UDP明朝 Medium" w:hint="eastAsia"/>
                <w:color w:val="000000"/>
                <w:sz w:val="20"/>
                <w:szCs w:val="20"/>
              </w:rPr>
              <w:t>（</w:t>
            </w:r>
            <w:r w:rsidR="002403ED" w:rsidRPr="0038526E">
              <w:rPr>
                <w:rFonts w:ascii="BIZ UDP明朝 Medium" w:eastAsia="BIZ UDP明朝 Medium" w:hAnsi="BIZ UDP明朝 Medium" w:hint="eastAsia"/>
                <w:color w:val="000000"/>
                <w:sz w:val="20"/>
                <w:szCs w:val="20"/>
              </w:rPr>
              <w:t>４</w:t>
            </w:r>
            <w:r w:rsidR="00D92F37" w:rsidRPr="0038526E">
              <w:rPr>
                <w:rFonts w:ascii="BIZ UDP明朝 Medium" w:eastAsia="BIZ UDP明朝 Medium" w:hAnsi="BIZ UDP明朝 Medium" w:hint="eastAsia"/>
                <w:color w:val="000000"/>
                <w:sz w:val="20"/>
                <w:szCs w:val="20"/>
              </w:rPr>
              <w:t>）Ｃ－step等、就労支援機関・福祉機関と連携し、自立支援コースの生徒や他の障がいのある生徒の進路保障を行う。</w:t>
            </w:r>
          </w:p>
          <w:p w:rsidR="006003AA" w:rsidRPr="0038526E" w:rsidRDefault="006003AA" w:rsidP="00EE4C54">
            <w:pPr>
              <w:ind w:firstLineChars="100" w:firstLine="200"/>
              <w:rPr>
                <w:rFonts w:ascii="BIZ UDP明朝 Medium" w:eastAsia="BIZ UDP明朝 Medium" w:hAnsi="BIZ UDP明朝 Medium"/>
                <w:color w:val="000000"/>
                <w:sz w:val="20"/>
                <w:szCs w:val="20"/>
              </w:rPr>
            </w:pPr>
            <w:r w:rsidRPr="0038526E">
              <w:rPr>
                <w:rFonts w:ascii="BIZ UDP明朝 Medium" w:eastAsia="BIZ UDP明朝 Medium" w:hAnsi="BIZ UDP明朝 Medium" w:hint="eastAsia"/>
                <w:color w:val="000000"/>
                <w:sz w:val="20"/>
                <w:szCs w:val="20"/>
              </w:rPr>
              <w:t>※進路未定率のさらなる縮小をめざす。</w:t>
            </w:r>
            <w:r w:rsidRPr="0038526E">
              <w:rPr>
                <w:rFonts w:ascii="BIZ UDP明朝 Medium" w:eastAsia="BIZ UDP明朝 Medium" w:hAnsi="BIZ UDP明朝 Medium" w:hint="eastAsia"/>
                <w:sz w:val="20"/>
                <w:szCs w:val="20"/>
              </w:rPr>
              <w:t>令和</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年度には</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以下に（H</w:t>
            </w:r>
            <w:r w:rsidR="002403ED" w:rsidRPr="0038526E">
              <w:rPr>
                <w:rFonts w:ascii="BIZ UDP明朝 Medium" w:eastAsia="BIZ UDP明朝 Medium" w:hAnsi="BIZ UDP明朝 Medium"/>
                <w:sz w:val="20"/>
                <w:szCs w:val="20"/>
              </w:rPr>
              <w:t>30</w:t>
            </w:r>
            <w:r w:rsidR="00FC7410"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６</w:t>
            </w:r>
            <w:r w:rsidRPr="0038526E">
              <w:rPr>
                <w:rFonts w:ascii="BIZ UDP明朝 Medium" w:eastAsia="BIZ UDP明朝 Medium" w:hAnsi="BIZ UDP明朝 Medium" w:hint="eastAsia"/>
                <w:sz w:val="20"/>
                <w:szCs w:val="20"/>
              </w:rPr>
              <w:t>%、</w:t>
            </w:r>
            <w:r w:rsidR="00FC7410"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00FC7410"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10</w:t>
            </w:r>
            <w:r w:rsidRPr="0038526E">
              <w:rPr>
                <w:rFonts w:ascii="BIZ UDP明朝 Medium" w:eastAsia="BIZ UDP明朝 Medium" w:hAnsi="BIZ UDP明朝 Medium" w:hint="eastAsia"/>
                <w:sz w:val="20"/>
                <w:szCs w:val="20"/>
              </w:rPr>
              <w:t>%、</w:t>
            </w:r>
            <w:r w:rsidR="00FC7410"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00FC7410"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12</w:t>
            </w:r>
            <w:r w:rsidRPr="0038526E">
              <w:rPr>
                <w:rFonts w:ascii="BIZ UDP明朝 Medium" w:eastAsia="BIZ UDP明朝 Medium" w:hAnsi="BIZ UDP明朝 Medium" w:hint="eastAsia"/>
                <w:sz w:val="20"/>
                <w:szCs w:val="20"/>
              </w:rPr>
              <w:t>%）</w:t>
            </w:r>
          </w:p>
          <w:p w:rsidR="00D92F37" w:rsidRPr="0038526E" w:rsidRDefault="002403ED" w:rsidP="00EE4C54">
            <w:pPr>
              <w:rPr>
                <w:rFonts w:ascii="BIZ UDP明朝 Medium" w:eastAsia="BIZ UDP明朝 Medium" w:hAnsi="BIZ UDP明朝 Medium"/>
                <w:color w:val="000000"/>
                <w:sz w:val="22"/>
                <w:szCs w:val="22"/>
              </w:rPr>
            </w:pPr>
            <w:r w:rsidRPr="0038526E">
              <w:rPr>
                <w:rFonts w:ascii="BIZ UDP明朝 Medium" w:eastAsia="BIZ UDP明朝 Medium" w:hAnsi="BIZ UDP明朝 Medium" w:hint="eastAsia"/>
                <w:color w:val="000000"/>
                <w:sz w:val="22"/>
                <w:szCs w:val="22"/>
              </w:rPr>
              <w:t>５</w:t>
            </w:r>
            <w:r w:rsidR="00D92F37" w:rsidRPr="0038526E">
              <w:rPr>
                <w:rFonts w:ascii="BIZ UDP明朝 Medium" w:eastAsia="BIZ UDP明朝 Medium" w:hAnsi="BIZ UDP明朝 Medium" w:hint="eastAsia"/>
                <w:color w:val="000000"/>
                <w:sz w:val="22"/>
                <w:szCs w:val="22"/>
              </w:rPr>
              <w:t xml:space="preserve">　OJTよる教職経験の少ない教職員の育成</w:t>
            </w:r>
          </w:p>
          <w:p w:rsidR="00D92F37" w:rsidRPr="0038526E" w:rsidRDefault="00D92F37" w:rsidP="00EE4C54">
            <w:pPr>
              <w:spacing w:line="360" w:lineRule="exact"/>
              <w:ind w:firstLineChars="200" w:firstLine="400"/>
              <w:rPr>
                <w:rFonts w:ascii="BIZ UDP明朝 Medium" w:eastAsia="BIZ UDP明朝 Medium" w:hAnsi="BIZ UDP明朝 Medium"/>
                <w:color w:val="000000"/>
              </w:rPr>
            </w:pPr>
            <w:r w:rsidRPr="0038526E">
              <w:rPr>
                <w:rFonts w:ascii="BIZ UDP明朝 Medium" w:eastAsia="BIZ UDP明朝 Medium" w:hAnsi="BIZ UDP明朝 Medium" w:hint="eastAsia"/>
                <w:sz w:val="20"/>
                <w:szCs w:val="20"/>
              </w:rPr>
              <w:t>開校以来行ってきた複数担任制度を継続し、校内外の各種プロジェクトを活用することにより、教職経験年数の少ない教員の育成を行う。</w:t>
            </w:r>
          </w:p>
        </w:tc>
      </w:tr>
    </w:tbl>
    <w:p w:rsidR="00D92F37" w:rsidRPr="0038526E" w:rsidRDefault="00D92F37" w:rsidP="00D92F37">
      <w:pPr>
        <w:spacing w:line="300" w:lineRule="exact"/>
        <w:ind w:leftChars="-342" w:left="-718" w:firstLineChars="250" w:firstLine="525"/>
        <w:rPr>
          <w:rFonts w:ascii="BIZ UDP明朝 Medium" w:eastAsia="BIZ UDP明朝 Medium" w:hAnsi="BIZ UDP明朝 Medium"/>
          <w:szCs w:val="21"/>
        </w:rPr>
      </w:pPr>
    </w:p>
    <w:p w:rsidR="00D92F37" w:rsidRPr="0038526E" w:rsidRDefault="00D92F37" w:rsidP="00D92F37">
      <w:pPr>
        <w:spacing w:line="300" w:lineRule="exact"/>
        <w:ind w:leftChars="-342" w:left="-718" w:firstLineChars="250" w:firstLine="525"/>
        <w:rPr>
          <w:rFonts w:ascii="BIZ UDP明朝 Medium" w:eastAsia="BIZ UDP明朝 Medium" w:hAnsi="BIZ UDP明朝 Medium"/>
          <w:szCs w:val="21"/>
        </w:rPr>
      </w:pPr>
      <w:r w:rsidRPr="0038526E">
        <w:rPr>
          <w:rFonts w:ascii="BIZ UDP明朝 Medium" w:eastAsia="BIZ UDP明朝 Medium" w:hAnsi="BIZ UDP明朝 Medium"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D92F37" w:rsidRPr="0038526E" w:rsidTr="00EE4C54">
        <w:trPr>
          <w:trHeight w:val="411"/>
          <w:jc w:val="center"/>
        </w:trPr>
        <w:tc>
          <w:tcPr>
            <w:tcW w:w="7508" w:type="dxa"/>
            <w:vAlign w:val="center"/>
          </w:tcPr>
          <w:p w:rsidR="00D92F37" w:rsidRPr="0038526E" w:rsidRDefault="00187B20" w:rsidP="00EE4C54">
            <w:pPr>
              <w:spacing w:line="300" w:lineRule="exact"/>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学校教育自己診断の結果と分析［令和</w:t>
            </w:r>
            <w:r w:rsidR="002403ED" w:rsidRPr="0038526E">
              <w:rPr>
                <w:rFonts w:ascii="BIZ UDP明朝 Medium" w:eastAsia="BIZ UDP明朝 Medium" w:hAnsi="BIZ UDP明朝 Medium" w:hint="eastAsia"/>
                <w:sz w:val="20"/>
                <w:szCs w:val="20"/>
              </w:rPr>
              <w:t>３</w:t>
            </w:r>
            <w:r w:rsidR="00D92F37" w:rsidRPr="0038526E">
              <w:rPr>
                <w:rFonts w:ascii="BIZ UDP明朝 Medium" w:eastAsia="BIZ UDP明朝 Medium" w:hAnsi="BIZ UDP明朝 Medium" w:hint="eastAsia"/>
                <w:sz w:val="20"/>
                <w:szCs w:val="20"/>
              </w:rPr>
              <w:t>年</w:t>
            </w:r>
            <w:r w:rsidRPr="0038526E">
              <w:rPr>
                <w:rFonts w:ascii="BIZ UDP明朝 Medium" w:eastAsia="BIZ UDP明朝 Medium" w:hAnsi="BIZ UDP明朝 Medium" w:hint="eastAsia"/>
                <w:sz w:val="20"/>
                <w:szCs w:val="20"/>
              </w:rPr>
              <w:t xml:space="preserve">　　</w:t>
            </w:r>
            <w:r w:rsidR="00D92F37" w:rsidRPr="0038526E">
              <w:rPr>
                <w:rFonts w:ascii="BIZ UDP明朝 Medium" w:eastAsia="BIZ UDP明朝 Medium" w:hAnsi="BIZ UDP明朝 Medium" w:hint="eastAsia"/>
                <w:sz w:val="20"/>
                <w:szCs w:val="20"/>
              </w:rPr>
              <w:t>月実施分］</w:t>
            </w:r>
          </w:p>
        </w:tc>
        <w:tc>
          <w:tcPr>
            <w:tcW w:w="7484" w:type="dxa"/>
            <w:vAlign w:val="center"/>
          </w:tcPr>
          <w:p w:rsidR="00D92F37" w:rsidRPr="0038526E" w:rsidRDefault="00D92F37" w:rsidP="00EE4C54">
            <w:pPr>
              <w:spacing w:line="300" w:lineRule="exact"/>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学校運営協議会からの意見</w:t>
            </w:r>
          </w:p>
        </w:tc>
      </w:tr>
      <w:tr w:rsidR="00D92F37" w:rsidRPr="0038526E" w:rsidTr="00EE4C54">
        <w:trPr>
          <w:trHeight w:val="937"/>
          <w:jc w:val="center"/>
        </w:trPr>
        <w:tc>
          <w:tcPr>
            <w:tcW w:w="7508" w:type="dxa"/>
          </w:tcPr>
          <w:p w:rsidR="00D92F37" w:rsidRPr="0038526E" w:rsidRDefault="00D92F37" w:rsidP="00EE4C54">
            <w:pPr>
              <w:spacing w:line="300" w:lineRule="exact"/>
              <w:rPr>
                <w:rFonts w:ascii="BIZ UDP明朝 Medium" w:eastAsia="BIZ UDP明朝 Medium" w:hAnsi="BIZ UDP明朝 Medium"/>
                <w:color w:val="D9D9D9"/>
                <w:sz w:val="20"/>
                <w:szCs w:val="20"/>
              </w:rPr>
            </w:pPr>
          </w:p>
          <w:p w:rsidR="00557B6A" w:rsidRPr="0038526E" w:rsidRDefault="00557B6A" w:rsidP="00EE4C54">
            <w:pPr>
              <w:spacing w:line="300" w:lineRule="exact"/>
              <w:rPr>
                <w:rFonts w:ascii="BIZ UDP明朝 Medium" w:eastAsia="BIZ UDP明朝 Medium" w:hAnsi="BIZ UDP明朝 Medium"/>
                <w:color w:val="D9D9D9"/>
                <w:sz w:val="20"/>
                <w:szCs w:val="20"/>
              </w:rPr>
            </w:pPr>
          </w:p>
          <w:p w:rsidR="00557B6A" w:rsidRDefault="00557B6A" w:rsidP="00EE4C54">
            <w:pPr>
              <w:spacing w:line="300" w:lineRule="exact"/>
              <w:rPr>
                <w:rFonts w:ascii="BIZ UDP明朝 Medium" w:eastAsia="BIZ UDP明朝 Medium" w:hAnsi="BIZ UDP明朝 Medium"/>
                <w:color w:val="D9D9D9"/>
                <w:sz w:val="20"/>
                <w:szCs w:val="20"/>
              </w:rPr>
            </w:pPr>
          </w:p>
          <w:p w:rsidR="0038526E" w:rsidRPr="0038526E" w:rsidRDefault="0038526E" w:rsidP="00EE4C54">
            <w:pPr>
              <w:spacing w:line="300" w:lineRule="exact"/>
              <w:rPr>
                <w:rFonts w:ascii="BIZ UDP明朝 Medium" w:eastAsia="BIZ UDP明朝 Medium" w:hAnsi="BIZ UDP明朝 Medium"/>
                <w:color w:val="D9D9D9"/>
                <w:sz w:val="20"/>
                <w:szCs w:val="20"/>
              </w:rPr>
            </w:pPr>
          </w:p>
          <w:p w:rsidR="00557B6A" w:rsidRPr="0038526E" w:rsidRDefault="00557B6A" w:rsidP="00EE4C54">
            <w:pPr>
              <w:spacing w:line="300" w:lineRule="exact"/>
              <w:rPr>
                <w:rFonts w:ascii="BIZ UDP明朝 Medium" w:eastAsia="BIZ UDP明朝 Medium" w:hAnsi="BIZ UDP明朝 Medium"/>
                <w:color w:val="D9D9D9"/>
                <w:sz w:val="20"/>
                <w:szCs w:val="20"/>
              </w:rPr>
            </w:pPr>
          </w:p>
          <w:p w:rsidR="00557B6A" w:rsidRPr="0038526E" w:rsidRDefault="00557B6A" w:rsidP="00EE4C54">
            <w:pPr>
              <w:spacing w:line="300" w:lineRule="exact"/>
              <w:rPr>
                <w:rFonts w:ascii="BIZ UDP明朝 Medium" w:eastAsia="BIZ UDP明朝 Medium" w:hAnsi="BIZ UDP明朝 Medium"/>
                <w:color w:val="D9D9D9"/>
                <w:sz w:val="20"/>
                <w:szCs w:val="20"/>
              </w:rPr>
            </w:pPr>
          </w:p>
          <w:p w:rsidR="00557B6A" w:rsidRPr="0038526E" w:rsidRDefault="00557B6A" w:rsidP="00EE4C54">
            <w:pPr>
              <w:spacing w:line="300" w:lineRule="exact"/>
              <w:rPr>
                <w:rFonts w:ascii="BIZ UDP明朝 Medium" w:eastAsia="BIZ UDP明朝 Medium" w:hAnsi="BIZ UDP明朝 Medium"/>
                <w:color w:val="D9D9D9"/>
                <w:sz w:val="20"/>
                <w:szCs w:val="20"/>
              </w:rPr>
            </w:pPr>
          </w:p>
          <w:p w:rsidR="00713789" w:rsidRPr="0038526E" w:rsidRDefault="00713789" w:rsidP="00EE4C54">
            <w:pPr>
              <w:spacing w:line="300" w:lineRule="exact"/>
              <w:rPr>
                <w:rFonts w:ascii="BIZ UDP明朝 Medium" w:eastAsia="BIZ UDP明朝 Medium" w:hAnsi="BIZ UDP明朝 Medium"/>
                <w:color w:val="D9D9D9"/>
                <w:sz w:val="20"/>
                <w:szCs w:val="20"/>
              </w:rPr>
            </w:pPr>
          </w:p>
          <w:p w:rsidR="00557B6A" w:rsidRPr="0038526E" w:rsidRDefault="00557B6A" w:rsidP="00EE4C54">
            <w:pPr>
              <w:spacing w:line="300" w:lineRule="exact"/>
              <w:rPr>
                <w:rFonts w:ascii="BIZ UDP明朝 Medium" w:eastAsia="BIZ UDP明朝 Medium" w:hAnsi="BIZ UDP明朝 Medium"/>
                <w:color w:val="D9D9D9"/>
                <w:sz w:val="20"/>
                <w:szCs w:val="20"/>
              </w:rPr>
            </w:pPr>
          </w:p>
        </w:tc>
        <w:tc>
          <w:tcPr>
            <w:tcW w:w="7484" w:type="dxa"/>
          </w:tcPr>
          <w:p w:rsidR="00D92F37" w:rsidRPr="0038526E" w:rsidRDefault="00D92F37" w:rsidP="00EE4C54">
            <w:pPr>
              <w:spacing w:line="300" w:lineRule="exact"/>
              <w:rPr>
                <w:rFonts w:ascii="BIZ UDP明朝 Medium" w:eastAsia="BIZ UDP明朝 Medium" w:hAnsi="BIZ UDP明朝 Medium"/>
                <w:sz w:val="20"/>
                <w:szCs w:val="20"/>
              </w:rPr>
            </w:pPr>
          </w:p>
        </w:tc>
      </w:tr>
    </w:tbl>
    <w:p w:rsidR="00D92F37" w:rsidRPr="0038526E" w:rsidRDefault="00D92F37" w:rsidP="00D92F37">
      <w:pPr>
        <w:spacing w:line="120" w:lineRule="exact"/>
        <w:ind w:leftChars="-428" w:left="-899"/>
        <w:rPr>
          <w:rFonts w:ascii="BIZ UDP明朝 Medium" w:eastAsia="BIZ UDP明朝 Medium" w:hAnsi="BIZ UDP明朝 Medium"/>
        </w:rPr>
      </w:pPr>
    </w:p>
    <w:p w:rsidR="00D92F37" w:rsidRPr="0038526E" w:rsidRDefault="002403ED" w:rsidP="00D92F37">
      <w:pPr>
        <w:ind w:leftChars="-92" w:left="-4" w:hangingChars="90" w:hanging="189"/>
        <w:jc w:val="left"/>
        <w:rPr>
          <w:rFonts w:ascii="BIZ UDP明朝 Medium" w:eastAsia="BIZ UDP明朝 Medium" w:hAnsi="BIZ UDP明朝 Medium"/>
          <w:szCs w:val="21"/>
        </w:rPr>
      </w:pPr>
      <w:r w:rsidRPr="0038526E">
        <w:rPr>
          <w:rFonts w:ascii="BIZ UDP明朝 Medium" w:eastAsia="BIZ UDP明朝 Medium" w:hAnsi="BIZ UDP明朝 Medium" w:hint="eastAsia"/>
          <w:szCs w:val="21"/>
        </w:rPr>
        <w:lastRenderedPageBreak/>
        <w:t>３</w:t>
      </w:r>
      <w:r w:rsidR="00D92F37" w:rsidRPr="0038526E">
        <w:rPr>
          <w:rFonts w:ascii="BIZ UDP明朝 Medium" w:eastAsia="BIZ UDP明朝 Medium" w:hAnsi="BIZ UDP明朝 Medium"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5"/>
        <w:gridCol w:w="4749"/>
        <w:gridCol w:w="4111"/>
        <w:gridCol w:w="3225"/>
      </w:tblGrid>
      <w:tr w:rsidR="00D92F37" w:rsidRPr="0038526E" w:rsidTr="005723D2">
        <w:trPr>
          <w:trHeight w:val="586"/>
          <w:jc w:val="center"/>
        </w:trPr>
        <w:tc>
          <w:tcPr>
            <w:tcW w:w="846" w:type="dxa"/>
            <w:vAlign w:val="center"/>
          </w:tcPr>
          <w:p w:rsidR="00D92F37" w:rsidRPr="0038526E" w:rsidRDefault="00D92F37" w:rsidP="00EE4C54">
            <w:pPr>
              <w:spacing w:line="240" w:lineRule="exact"/>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中期的</w:t>
            </w:r>
          </w:p>
          <w:p w:rsidR="00D92F37" w:rsidRPr="0038526E" w:rsidRDefault="00D92F37" w:rsidP="00EE4C54">
            <w:pPr>
              <w:spacing w:line="240" w:lineRule="exact"/>
              <w:jc w:val="center"/>
              <w:rPr>
                <w:rFonts w:ascii="BIZ UDP明朝 Medium" w:eastAsia="BIZ UDP明朝 Medium" w:hAnsi="BIZ UDP明朝 Medium"/>
                <w:spacing w:val="-20"/>
                <w:sz w:val="20"/>
                <w:szCs w:val="20"/>
              </w:rPr>
            </w:pPr>
            <w:r w:rsidRPr="0038526E">
              <w:rPr>
                <w:rFonts w:ascii="BIZ UDP明朝 Medium" w:eastAsia="BIZ UDP明朝 Medium" w:hAnsi="BIZ UDP明朝 Medium" w:hint="eastAsia"/>
                <w:sz w:val="20"/>
                <w:szCs w:val="20"/>
              </w:rPr>
              <w:t>目標</w:t>
            </w:r>
          </w:p>
        </w:tc>
        <w:tc>
          <w:tcPr>
            <w:tcW w:w="2055" w:type="dxa"/>
            <w:vAlign w:val="center"/>
          </w:tcPr>
          <w:p w:rsidR="00D92F37" w:rsidRPr="0038526E" w:rsidRDefault="00D92F37" w:rsidP="00EE4C54">
            <w:pPr>
              <w:spacing w:line="320" w:lineRule="exact"/>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今年度の重点目標</w:t>
            </w:r>
          </w:p>
        </w:tc>
        <w:tc>
          <w:tcPr>
            <w:tcW w:w="4749" w:type="dxa"/>
            <w:tcBorders>
              <w:right w:val="dashed" w:sz="4" w:space="0" w:color="auto"/>
            </w:tcBorders>
            <w:vAlign w:val="center"/>
          </w:tcPr>
          <w:p w:rsidR="00D92F37" w:rsidRPr="0038526E" w:rsidRDefault="00D92F37" w:rsidP="00EE4C54">
            <w:pPr>
              <w:spacing w:line="320" w:lineRule="exact"/>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具体的な取組計画・内容</w:t>
            </w:r>
          </w:p>
        </w:tc>
        <w:tc>
          <w:tcPr>
            <w:tcW w:w="4111" w:type="dxa"/>
            <w:tcBorders>
              <w:right w:val="dashed" w:sz="4" w:space="0" w:color="auto"/>
            </w:tcBorders>
            <w:vAlign w:val="center"/>
          </w:tcPr>
          <w:p w:rsidR="00D92F37" w:rsidRPr="0038526E" w:rsidRDefault="00D92F37" w:rsidP="00EE4C54">
            <w:pPr>
              <w:spacing w:line="320" w:lineRule="exact"/>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評価指標</w:t>
            </w:r>
            <w:r w:rsidR="002403ED">
              <w:rPr>
                <w:rFonts w:ascii="BIZ UDP明朝 Medium" w:eastAsia="BIZ UDP明朝 Medium" w:hAnsi="BIZ UDP明朝 Medium" w:hint="eastAsia"/>
                <w:sz w:val="20"/>
                <w:szCs w:val="20"/>
              </w:rPr>
              <w:t>[R２年度値</w:t>
            </w:r>
            <w:r w:rsidR="002403ED">
              <w:rPr>
                <w:rFonts w:ascii="BIZ UDP明朝 Medium" w:eastAsia="BIZ UDP明朝 Medium" w:hAnsi="BIZ UDP明朝 Medium"/>
                <w:sz w:val="20"/>
                <w:szCs w:val="20"/>
              </w:rPr>
              <w:t>]</w:t>
            </w:r>
          </w:p>
        </w:tc>
        <w:tc>
          <w:tcPr>
            <w:tcW w:w="3225" w:type="dxa"/>
            <w:tcBorders>
              <w:left w:val="dashed" w:sz="4" w:space="0" w:color="auto"/>
              <w:right w:val="single" w:sz="4" w:space="0" w:color="auto"/>
            </w:tcBorders>
            <w:vAlign w:val="center"/>
          </w:tcPr>
          <w:p w:rsidR="00D92F37" w:rsidRPr="0038526E" w:rsidRDefault="00D92F37" w:rsidP="00EE4C54">
            <w:pPr>
              <w:spacing w:line="320" w:lineRule="exact"/>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自己評価</w:t>
            </w:r>
          </w:p>
        </w:tc>
      </w:tr>
      <w:tr w:rsidR="00D92F37" w:rsidRPr="0038526E" w:rsidTr="005723D2">
        <w:trPr>
          <w:cantSplit/>
          <w:trHeight w:val="5953"/>
          <w:jc w:val="center"/>
        </w:trPr>
        <w:tc>
          <w:tcPr>
            <w:tcW w:w="846" w:type="dxa"/>
            <w:textDirection w:val="tbRlV"/>
            <w:vAlign w:val="center"/>
          </w:tcPr>
          <w:p w:rsidR="00D92F37" w:rsidRPr="0038526E" w:rsidRDefault="002403ED" w:rsidP="00EE4C54">
            <w:pPr>
              <w:spacing w:line="320" w:lineRule="exact"/>
              <w:ind w:left="113" w:right="113"/>
              <w:jc w:val="cente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１</w:t>
            </w:r>
            <w:r w:rsidR="00D92F37" w:rsidRPr="0038526E">
              <w:rPr>
                <w:rFonts w:ascii="BIZ UDP明朝 Medium" w:eastAsia="BIZ UDP明朝 Medium" w:hAnsi="BIZ UDP明朝 Medium" w:hint="eastAsia"/>
                <w:sz w:val="20"/>
                <w:szCs w:val="20"/>
              </w:rPr>
              <w:t xml:space="preserve">　新学習指導要領にむけて学習者主体のカリキュラムマネジメント</w:t>
            </w:r>
          </w:p>
        </w:tc>
        <w:tc>
          <w:tcPr>
            <w:tcW w:w="2055" w:type="dxa"/>
          </w:tcPr>
          <w:p w:rsidR="00D92F37" w:rsidRPr="0038526E" w:rsidRDefault="00D92F37" w:rsidP="00EE4C54">
            <w:pPr>
              <w:spacing w:line="300" w:lineRule="exact"/>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主体的な学びプログラムの構築と実践</w:t>
            </w:r>
          </w:p>
          <w:p w:rsidR="00D92F37" w:rsidRPr="0038526E" w:rsidRDefault="00D92F37" w:rsidP="00EE4C54">
            <w:pPr>
              <w:spacing w:line="300" w:lineRule="exact"/>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　指導と評価の一体化の授業実践の展開</w:t>
            </w:r>
          </w:p>
          <w:p w:rsidR="00D92F37" w:rsidRPr="0038526E" w:rsidRDefault="00D92F37" w:rsidP="00EE4C54">
            <w:pPr>
              <w:pStyle w:val="a3"/>
              <w:ind w:firstLineChars="0"/>
              <w:rPr>
                <w:rFonts w:ascii="BIZ UDP明朝 Medium" w:eastAsia="BIZ UDP明朝 Medium" w:hAnsi="BIZ UDP明朝 Medium"/>
              </w:rPr>
            </w:pPr>
            <w:r w:rsidRPr="0038526E">
              <w:rPr>
                <w:rFonts w:ascii="BIZ UDP明朝 Medium" w:eastAsia="BIZ UDP明朝 Medium" w:hAnsi="BIZ UDP明朝 Medium" w:hint="eastAsia"/>
              </w:rPr>
              <w:t>イ「産業社会と人間」等「ライフワーク」の深化</w:t>
            </w:r>
          </w:p>
          <w:p w:rsidR="00D92F37" w:rsidRPr="0038526E" w:rsidRDefault="00D92F37" w:rsidP="00EE4C54">
            <w:pPr>
              <w:pStyle w:val="a3"/>
              <w:ind w:firstLineChars="0"/>
              <w:rPr>
                <w:rFonts w:ascii="BIZ UDP明朝 Medium" w:eastAsia="BIZ UDP明朝 Medium" w:hAnsi="BIZ UDP明朝 Medium"/>
              </w:rPr>
            </w:pPr>
            <w:r w:rsidRPr="0038526E">
              <w:rPr>
                <w:rFonts w:ascii="BIZ UDP明朝 Medium" w:eastAsia="BIZ UDP明朝 Medium" w:hAnsi="BIZ UDP明朝 Medium" w:hint="eastAsia"/>
              </w:rPr>
              <w:t>ウ　ユニバーサルな授業づくり及びICT機器の充実</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通級指導教室および自立支援コースの授業の内容創造</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通級指導教室の授業「ライフスキル」の内容創造</w:t>
            </w:r>
          </w:p>
        </w:tc>
        <w:tc>
          <w:tcPr>
            <w:tcW w:w="4749" w:type="dxa"/>
            <w:tcBorders>
              <w:right w:val="dashed" w:sz="4" w:space="0" w:color="auto"/>
            </w:tcBorders>
          </w:tcPr>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w:t>
            </w:r>
          </w:p>
          <w:p w:rsidR="00D92F37" w:rsidRPr="0038526E" w:rsidRDefault="006D2F10" w:rsidP="00EE4C54">
            <w:pPr>
              <w:spacing w:line="320" w:lineRule="exact"/>
              <w:ind w:left="400" w:hangingChars="200" w:hanging="400"/>
              <w:rPr>
                <w:rFonts w:ascii="BIZ UDP明朝 Medium" w:eastAsia="BIZ UDP明朝 Medium" w:hAnsi="BIZ UDP明朝 Medium"/>
                <w:sz w:val="20"/>
                <w:szCs w:val="20"/>
                <w:vertAlign w:val="superscript"/>
              </w:rPr>
            </w:pPr>
            <w:r w:rsidRPr="0038526E">
              <w:rPr>
                <w:rFonts w:ascii="BIZ UDP明朝 Medium" w:eastAsia="BIZ UDP明朝 Medium" w:hAnsi="BIZ UDP明朝 Medium" w:hint="eastAsia"/>
                <w:sz w:val="20"/>
                <w:szCs w:val="20"/>
              </w:rPr>
              <w:t>ア・R</w:t>
            </w:r>
            <w:r w:rsidR="002403ED" w:rsidRPr="0038526E">
              <w:rPr>
                <w:rFonts w:ascii="BIZ UDP明朝 Medium" w:eastAsia="BIZ UDP明朝 Medium" w:hAnsi="BIZ UDP明朝 Medium" w:hint="eastAsia"/>
                <w:sz w:val="20"/>
                <w:szCs w:val="20"/>
              </w:rPr>
              <w:t>２</w:t>
            </w:r>
            <w:r w:rsidR="00D92F37" w:rsidRPr="0038526E">
              <w:rPr>
                <w:rFonts w:ascii="BIZ UDP明朝 Medium" w:eastAsia="BIZ UDP明朝 Medium" w:hAnsi="BIZ UDP明朝 Medium" w:hint="eastAsia"/>
                <w:sz w:val="20"/>
                <w:szCs w:val="20"/>
              </w:rPr>
              <w:t>年度に</w:t>
            </w:r>
            <w:r w:rsidRPr="0038526E">
              <w:rPr>
                <w:rFonts w:ascii="BIZ UDP明朝 Medium" w:eastAsia="BIZ UDP明朝 Medium" w:hAnsi="BIZ UDP明朝 Medium" w:hint="eastAsia"/>
                <w:sz w:val="20"/>
                <w:szCs w:val="20"/>
              </w:rPr>
              <w:t>議論した選択科目の内容</w:t>
            </w:r>
            <w:r w:rsidR="00D92F37" w:rsidRPr="0038526E">
              <w:rPr>
                <w:rFonts w:ascii="BIZ UDP明朝 Medium" w:eastAsia="BIZ UDP明朝 Medium" w:hAnsi="BIZ UDP明朝 Medium" w:hint="eastAsia"/>
                <w:sz w:val="20"/>
                <w:szCs w:val="20"/>
              </w:rPr>
              <w:t>をもとに</w:t>
            </w:r>
            <w:r w:rsidRPr="0038526E">
              <w:rPr>
                <w:rFonts w:ascii="BIZ UDP明朝 Medium" w:eastAsia="BIZ UDP明朝 Medium" w:hAnsi="BIZ UDP明朝 Medium" w:hint="eastAsia"/>
                <w:sz w:val="20"/>
                <w:szCs w:val="20"/>
              </w:rPr>
              <w:t>新カリキュラムでの</w:t>
            </w:r>
            <w:r w:rsidR="00D92F37" w:rsidRPr="0038526E">
              <w:rPr>
                <w:rFonts w:ascii="BIZ UDP明朝 Medium" w:eastAsia="BIZ UDP明朝 Medium" w:hAnsi="BIZ UDP明朝 Medium" w:hint="eastAsia"/>
                <w:sz w:val="20"/>
                <w:szCs w:val="20"/>
              </w:rPr>
              <w:t>総合学科選択授業の新たな編成を行う。</w:t>
            </w:r>
            <w:r w:rsidRPr="0038526E">
              <w:rPr>
                <w:rFonts w:ascii="BIZ UDP明朝 Medium" w:eastAsia="BIZ UDP明朝 Medium" w:hAnsi="BIZ UDP明朝 Medium" w:hint="eastAsia"/>
                <w:sz w:val="20"/>
                <w:szCs w:val="20"/>
              </w:rPr>
              <w:t>「深い学びPT-</w:t>
            </w:r>
            <w:r w:rsidR="002403ED" w:rsidRPr="0038526E">
              <w:rPr>
                <w:rFonts w:ascii="BIZ UDP明朝 Medium" w:eastAsia="BIZ UDP明朝 Medium" w:hAnsi="BIZ UDP明朝 Medium" w:hint="eastAsia"/>
                <w:sz w:val="20"/>
                <w:szCs w:val="20"/>
              </w:rPr>
              <w:t>３</w:t>
            </w:r>
            <w:proofErr w:type="spellStart"/>
            <w:r w:rsidRPr="0038526E">
              <w:rPr>
                <w:rFonts w:ascii="BIZ UDP明朝 Medium" w:eastAsia="BIZ UDP明朝 Medium" w:hAnsi="BIZ UDP明朝 Medium" w:hint="eastAsia"/>
                <w:sz w:val="20"/>
                <w:szCs w:val="20"/>
              </w:rPr>
              <w:t>rd</w:t>
            </w:r>
            <w:proofErr w:type="spellEnd"/>
            <w:r w:rsidRPr="0038526E">
              <w:rPr>
                <w:rFonts w:ascii="BIZ UDP明朝 Medium" w:eastAsia="BIZ UDP明朝 Medium" w:hAnsi="BIZ UDP明朝 Medium"/>
                <w:sz w:val="20"/>
                <w:szCs w:val="20"/>
              </w:rPr>
              <w:t xml:space="preserve"> season</w:t>
            </w:r>
            <w:r w:rsidRPr="0038526E">
              <w:rPr>
                <w:rFonts w:ascii="BIZ UDP明朝 Medium" w:eastAsia="BIZ UDP明朝 Medium" w:hAnsi="BIZ UDP明朝 Medium" w:hint="eastAsia"/>
                <w:sz w:val="20"/>
                <w:szCs w:val="20"/>
              </w:rPr>
              <w:t>」を継続させ、新たに設定する</w:t>
            </w:r>
            <w:r w:rsidR="002403ED" w:rsidRPr="0038526E">
              <w:rPr>
                <w:rFonts w:ascii="BIZ UDP明朝 Medium" w:eastAsia="BIZ UDP明朝 Medium" w:hAnsi="BIZ UDP明朝 Medium" w:hint="eastAsia"/>
                <w:sz w:val="20"/>
                <w:szCs w:val="20"/>
              </w:rPr>
              <w:t>６</w:t>
            </w:r>
            <w:r w:rsidRPr="0038526E">
              <w:rPr>
                <w:rFonts w:ascii="BIZ UDP明朝 Medium" w:eastAsia="BIZ UDP明朝 Medium" w:hAnsi="BIZ UDP明朝 Medium" w:hint="eastAsia"/>
                <w:sz w:val="20"/>
                <w:szCs w:val="20"/>
              </w:rPr>
              <w:t>月、</w:t>
            </w:r>
            <w:r w:rsidR="002403ED" w:rsidRPr="0038526E">
              <w:rPr>
                <w:rFonts w:ascii="BIZ UDP明朝 Medium" w:eastAsia="BIZ UDP明朝 Medium" w:hAnsi="BIZ UDP明朝 Medium"/>
                <w:sz w:val="20"/>
                <w:szCs w:val="20"/>
              </w:rPr>
              <w:t>11</w:t>
            </w:r>
            <w:r w:rsidRPr="0038526E">
              <w:rPr>
                <w:rFonts w:ascii="BIZ UDP明朝 Medium" w:eastAsia="BIZ UDP明朝 Medium" w:hAnsi="BIZ UDP明朝 Medium" w:hint="eastAsia"/>
                <w:sz w:val="20"/>
                <w:szCs w:val="20"/>
              </w:rPr>
              <w:t>月「パフォーマンス課題ウイーク」</w:t>
            </w:r>
            <w:r w:rsidR="00AF24AA" w:rsidRPr="0038526E">
              <w:rPr>
                <w:rFonts w:ascii="BIZ UDP明朝 Medium" w:eastAsia="BIZ UDP明朝 Medium" w:hAnsi="BIZ UDP明朝 Medium" w:hint="eastAsia"/>
                <w:sz w:val="20"/>
                <w:szCs w:val="20"/>
              </w:rPr>
              <w:t>と</w:t>
            </w:r>
            <w:r w:rsidRPr="0038526E">
              <w:rPr>
                <w:rFonts w:ascii="BIZ UDP明朝 Medium" w:eastAsia="BIZ UDP明朝 Medium" w:hAnsi="BIZ UDP明朝 Medium" w:hint="eastAsia"/>
                <w:sz w:val="20"/>
                <w:szCs w:val="20"/>
              </w:rPr>
              <w:t>、同時に</w:t>
            </w:r>
            <w:r w:rsidR="00187B20" w:rsidRPr="0038526E">
              <w:rPr>
                <w:rFonts w:ascii="BIZ UDP明朝 Medium" w:eastAsia="BIZ UDP明朝 Medium" w:hAnsi="BIZ UDP明朝 Medium" w:hint="eastAsia"/>
                <w:sz w:val="20"/>
                <w:szCs w:val="20"/>
              </w:rPr>
              <w:t>実施する</w:t>
            </w:r>
            <w:r w:rsidR="00D92F37" w:rsidRPr="0038526E">
              <w:rPr>
                <w:rFonts w:ascii="BIZ UDP明朝 Medium" w:eastAsia="BIZ UDP明朝 Medium" w:hAnsi="BIZ UDP明朝 Medium" w:hint="eastAsia"/>
                <w:sz w:val="20"/>
                <w:szCs w:val="20"/>
              </w:rPr>
              <w:t>授業公開週間</w:t>
            </w:r>
            <w:r w:rsidR="00187B20" w:rsidRPr="0038526E">
              <w:rPr>
                <w:rFonts w:ascii="BIZ UDP明朝 Medium" w:eastAsia="BIZ UDP明朝 Medium" w:hAnsi="BIZ UDP明朝 Medium" w:hint="eastAsia"/>
                <w:sz w:val="20"/>
                <w:szCs w:val="20"/>
              </w:rPr>
              <w:t>において</w:t>
            </w:r>
            <w:r w:rsidRPr="0038526E">
              <w:rPr>
                <w:rFonts w:ascii="BIZ UDP明朝 Medium" w:eastAsia="BIZ UDP明朝 Medium" w:hAnsi="BIZ UDP明朝 Medium" w:hint="eastAsia"/>
                <w:sz w:val="20"/>
                <w:szCs w:val="20"/>
              </w:rPr>
              <w:t>、生徒主体の学びと観点別評価の内容を全体で深める</w:t>
            </w:r>
            <w:r w:rsidR="00D92F37" w:rsidRPr="0038526E">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パフォーマンス課題ウイーク」期間にゆとりを持った評価や研修を実施</w:t>
            </w:r>
            <w:r w:rsidR="00187B20" w:rsidRPr="0038526E">
              <w:rPr>
                <w:rFonts w:ascii="BIZ UDP明朝 Medium" w:eastAsia="BIZ UDP明朝 Medium" w:hAnsi="BIZ UDP明朝 Medium" w:hint="eastAsia"/>
                <w:sz w:val="20"/>
                <w:szCs w:val="20"/>
              </w:rPr>
              <w:t>し</w:t>
            </w:r>
            <w:r w:rsidR="00D92F37" w:rsidRPr="0038526E">
              <w:rPr>
                <w:rFonts w:ascii="BIZ UDP明朝 Medium" w:eastAsia="BIZ UDP明朝 Medium" w:hAnsi="BIZ UDP明朝 Medium" w:hint="eastAsia"/>
                <w:sz w:val="20"/>
                <w:szCs w:val="20"/>
              </w:rPr>
              <w:t>業務の効率化につなげる。</w:t>
            </w:r>
          </w:p>
          <w:p w:rsidR="00D92F37" w:rsidRPr="0038526E" w:rsidRDefault="00D92F37" w:rsidP="00EE4C54">
            <w:pPr>
              <w:ind w:leftChars="-9" w:left="401" w:hangingChars="210" w:hanging="42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産業社会と人間」など松高総合学科「ライフワーク」によって学びのベースとなる「学び方を学ぶ」（メタ認知の力）実践を深める。</w:t>
            </w:r>
          </w:p>
          <w:p w:rsidR="00D92F37" w:rsidRPr="0038526E" w:rsidRDefault="00D92F37" w:rsidP="00187B20">
            <w:pPr>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ウ・</w:t>
            </w:r>
            <w:r w:rsidR="00187B20" w:rsidRPr="0038526E">
              <w:rPr>
                <w:rFonts w:ascii="BIZ UDP明朝 Medium" w:eastAsia="BIZ UDP明朝 Medium" w:hAnsi="BIZ UDP明朝 Medium" w:hint="eastAsia"/>
                <w:sz w:val="20"/>
                <w:szCs w:val="20"/>
              </w:rPr>
              <w:t>校内</w:t>
            </w:r>
            <w:r w:rsidRPr="0038526E">
              <w:rPr>
                <w:rFonts w:ascii="BIZ UDP明朝 Medium" w:eastAsia="BIZ UDP明朝 Medium" w:hAnsi="BIZ UDP明朝 Medium" w:hint="eastAsia"/>
              </w:rPr>
              <w:t>ICT</w:t>
            </w:r>
            <w:r w:rsidRPr="0038526E">
              <w:rPr>
                <w:rFonts w:ascii="BIZ UDP明朝 Medium" w:eastAsia="BIZ UDP明朝 Medium" w:hAnsi="BIZ UDP明朝 Medium" w:hint="eastAsia"/>
                <w:sz w:val="20"/>
                <w:szCs w:val="20"/>
              </w:rPr>
              <w:t>環境の整備を図り、</w:t>
            </w:r>
            <w:r w:rsidR="00187B20" w:rsidRPr="0038526E">
              <w:rPr>
                <w:rFonts w:ascii="BIZ UDP明朝 Medium" w:eastAsia="BIZ UDP明朝 Medium" w:hAnsi="BIZ UDP明朝 Medium" w:hint="eastAsia"/>
                <w:sz w:val="20"/>
                <w:szCs w:val="20"/>
              </w:rPr>
              <w:t>オンライン授業、反転授業を含む</w:t>
            </w:r>
            <w:r w:rsidRPr="0038526E">
              <w:rPr>
                <w:rFonts w:ascii="BIZ UDP明朝 Medium" w:eastAsia="BIZ UDP明朝 Medium" w:hAnsi="BIZ UDP明朝 Medium" w:hint="eastAsia"/>
                <w:sz w:val="20"/>
                <w:szCs w:val="20"/>
              </w:rPr>
              <w:t>タブレット端末の授業における活用の拡充を図る。</w:t>
            </w:r>
          </w:p>
          <w:p w:rsidR="00D92F37" w:rsidRPr="0038526E" w:rsidRDefault="00D92F37" w:rsidP="00EE4C54">
            <w:pPr>
              <w:ind w:leftChars="-200" w:left="-420" w:firstLineChars="200" w:firstLine="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w:t>
            </w:r>
          </w:p>
          <w:p w:rsidR="00D92F37" w:rsidRPr="0038526E" w:rsidRDefault="00D92F37" w:rsidP="00EE4C54">
            <w:pPr>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通級指導教室の授業「ライフスキル」の内容深化を専門家を交えた通級チームによって行ない、ソーシャルスキルの獲得と社会的自立を促進するカリキュラムを進めていく。</w:t>
            </w:r>
          </w:p>
        </w:tc>
        <w:tc>
          <w:tcPr>
            <w:tcW w:w="4111" w:type="dxa"/>
            <w:tcBorders>
              <w:right w:val="dashed" w:sz="4" w:space="0" w:color="auto"/>
            </w:tcBorders>
          </w:tcPr>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生徒向け学校教育自己診断における授業満足度「集中して勉強できる授業が多い」</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64.7</w:t>
            </w:r>
            <w:r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教え方に工夫している先生が多い」</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72.9</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の維持、向上。</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　・カリキュラム関係</w:t>
            </w:r>
            <w:r w:rsidR="00E97BD1" w:rsidRPr="0038526E">
              <w:rPr>
                <w:rFonts w:ascii="BIZ UDP明朝 Medium" w:eastAsia="BIZ UDP明朝 Medium" w:hAnsi="BIZ UDP明朝 Medium" w:hint="eastAsia"/>
                <w:sz w:val="20"/>
                <w:szCs w:val="20"/>
              </w:rPr>
              <w:t>の研修や</w:t>
            </w:r>
            <w:r w:rsidRPr="0038526E">
              <w:rPr>
                <w:rFonts w:ascii="BIZ UDP明朝 Medium" w:eastAsia="BIZ UDP明朝 Medium" w:hAnsi="BIZ UDP明朝 Medium" w:hint="eastAsia"/>
                <w:sz w:val="20"/>
                <w:szCs w:val="20"/>
              </w:rPr>
              <w:t>会議の回数増</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５</w:t>
            </w:r>
            <w:r w:rsidR="002403ED">
              <w:rPr>
                <w:rFonts w:ascii="BIZ UDP明朝 Medium" w:eastAsia="BIZ UDP明朝 Medium" w:hAnsi="BIZ UDP明朝 Medium" w:hint="eastAsia"/>
                <w:sz w:val="20"/>
                <w:szCs w:val="20"/>
              </w:rPr>
              <w:t>回]</w:t>
            </w:r>
          </w:p>
          <w:p w:rsidR="00D92F37" w:rsidRPr="0038526E" w:rsidRDefault="00D92F37" w:rsidP="00E97BD1">
            <w:pPr>
              <w:spacing w:line="320" w:lineRule="exact"/>
              <w:ind w:left="422" w:hangingChars="201" w:hanging="422"/>
              <w:rPr>
                <w:rFonts w:ascii="BIZ UDP明朝 Medium" w:eastAsia="BIZ UDP明朝 Medium" w:hAnsi="BIZ UDP明朝 Medium"/>
              </w:rPr>
            </w:pPr>
            <w:r w:rsidRPr="0038526E">
              <w:rPr>
                <w:rFonts w:ascii="BIZ UDP明朝 Medium" w:eastAsia="BIZ UDP明朝 Medium" w:hAnsi="BIZ UDP明朝 Medium" w:hint="eastAsia"/>
              </w:rPr>
              <w:t>イ　同「自己表現力」</w:t>
            </w:r>
            <w:r w:rsidR="002403ED">
              <w:rPr>
                <w:rFonts w:ascii="BIZ UDP明朝 Medium" w:eastAsia="BIZ UDP明朝 Medium" w:hAnsi="BIZ UDP明朝 Medium" w:hint="eastAsia"/>
              </w:rPr>
              <w:t>[</w:t>
            </w:r>
            <w:r w:rsidR="002403ED" w:rsidRPr="0038526E">
              <w:rPr>
                <w:rFonts w:ascii="BIZ UDP明朝 Medium" w:eastAsia="BIZ UDP明朝 Medium" w:hAnsi="BIZ UDP明朝 Medium"/>
              </w:rPr>
              <w:t>77.4</w:t>
            </w:r>
            <w:r w:rsidR="002403ED">
              <w:rPr>
                <w:rFonts w:ascii="BIZ UDP明朝 Medium" w:eastAsia="BIZ UDP明朝 Medium" w:hAnsi="BIZ UDP明朝 Medium" w:hint="eastAsia"/>
              </w:rPr>
              <w:t>％]</w:t>
            </w:r>
            <w:r w:rsidRPr="0038526E">
              <w:rPr>
                <w:rFonts w:ascii="BIZ UDP明朝 Medium" w:eastAsia="BIZ UDP明朝 Medium" w:hAnsi="BIZ UDP明朝 Medium" w:hint="eastAsia"/>
                <w:sz w:val="20"/>
                <w:szCs w:val="20"/>
              </w:rPr>
              <w:t>「コミュニケーション力」</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79.4</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論理コミュニケーション力」</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62.2</w:t>
            </w:r>
            <w:r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の維持・向上。</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　・総合学科アンケート「学んで良かった」</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96</w:t>
            </w:r>
            <w:r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産業社会と人間｣は将来の参考になった」</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85</w:t>
            </w:r>
            <w:r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r w:rsidR="00D748E5" w:rsidRPr="0038526E">
              <w:rPr>
                <w:rFonts w:ascii="BIZ UDP明朝 Medium" w:eastAsia="BIZ UDP明朝 Medium" w:hAnsi="BIZ UDP明朝 Medium" w:hint="eastAsia"/>
                <w:sz w:val="20"/>
                <w:szCs w:val="20"/>
              </w:rPr>
              <w:t>の肯定的回答を維持</w:t>
            </w:r>
            <w:r w:rsidRPr="0038526E">
              <w:rPr>
                <w:rFonts w:ascii="BIZ UDP明朝 Medium" w:eastAsia="BIZ UDP明朝 Medium" w:hAnsi="BIZ UDP明朝 Medium" w:hint="eastAsia"/>
                <w:sz w:val="20"/>
                <w:szCs w:val="20"/>
              </w:rPr>
              <w:t>。</w:t>
            </w:r>
          </w:p>
          <w:p w:rsidR="00D92F37" w:rsidRPr="0038526E" w:rsidRDefault="00D92F37" w:rsidP="00EE4C54">
            <w:pPr>
              <w:pStyle w:val="2"/>
              <w:ind w:leftChars="0" w:left="400" w:hangingChars="200" w:hanging="400"/>
              <w:rPr>
                <w:rFonts w:ascii="BIZ UDP明朝 Medium" w:eastAsia="BIZ UDP明朝 Medium" w:hAnsi="BIZ UDP明朝 Medium"/>
              </w:rPr>
            </w:pPr>
            <w:r w:rsidRPr="0038526E">
              <w:rPr>
                <w:rFonts w:ascii="BIZ UDP明朝 Medium" w:eastAsia="BIZ UDP明朝 Medium" w:hAnsi="BIZ UDP明朝 Medium" w:hint="eastAsia"/>
              </w:rPr>
              <w:t>ウ・生徒自己診断結果ICTによる授業への満足度の維持、向上。</w:t>
            </w:r>
            <w:r w:rsidR="002403ED">
              <w:rPr>
                <w:rFonts w:ascii="BIZ UDP明朝 Medium" w:eastAsia="BIZ UDP明朝 Medium" w:hAnsi="BIZ UDP明朝 Medium" w:hint="eastAsia"/>
              </w:rPr>
              <w:t>[</w:t>
            </w:r>
            <w:r w:rsidR="002403ED" w:rsidRPr="0038526E">
              <w:rPr>
                <w:rFonts w:ascii="BIZ UDP明朝 Medium" w:eastAsia="BIZ UDP明朝 Medium" w:hAnsi="BIZ UDP明朝 Medium"/>
              </w:rPr>
              <w:t>77.3</w:t>
            </w:r>
            <w:r w:rsidRPr="0038526E">
              <w:rPr>
                <w:rFonts w:ascii="BIZ UDP明朝 Medium" w:eastAsia="BIZ UDP明朝 Medium" w:hAnsi="BIZ UDP明朝 Medium" w:hint="eastAsia"/>
              </w:rPr>
              <w:t>%</w:t>
            </w:r>
            <w:r w:rsidR="002403ED">
              <w:rPr>
                <w:rFonts w:ascii="BIZ UDP明朝 Medium" w:eastAsia="BIZ UDP明朝 Medium" w:hAnsi="BIZ UDP明朝 Medium" w:hint="eastAsia"/>
              </w:rPr>
              <w:t>]</w:t>
            </w:r>
          </w:p>
          <w:p w:rsidR="00D92F37" w:rsidRPr="0038526E" w:rsidRDefault="00D92F37" w:rsidP="00EE4C54">
            <w:pPr>
              <w:spacing w:line="320" w:lineRule="exact"/>
              <w:ind w:leftChars="-10" w:left="423" w:hangingChars="222" w:hanging="444"/>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w:t>
            </w:r>
          </w:p>
          <w:p w:rsidR="00D92F37" w:rsidRPr="0038526E" w:rsidRDefault="00D92F37" w:rsidP="00EE4C54">
            <w:pPr>
              <w:spacing w:line="320" w:lineRule="exact"/>
              <w:ind w:leftChars="-10" w:left="423" w:hangingChars="222" w:hanging="444"/>
              <w:rPr>
                <w:rFonts w:ascii="BIZ UDP明朝 Medium" w:eastAsia="BIZ UDP明朝 Medium" w:hAnsi="BIZ UDP明朝 Medium"/>
                <w:sz w:val="20"/>
                <w:szCs w:val="20"/>
                <w:highlight w:val="yellow"/>
              </w:rPr>
            </w:pPr>
            <w:r w:rsidRPr="0038526E">
              <w:rPr>
                <w:rFonts w:ascii="BIZ UDP明朝 Medium" w:eastAsia="BIZ UDP明朝 Medium" w:hAnsi="BIZ UDP明朝 Medium" w:hint="eastAsia"/>
                <w:sz w:val="20"/>
                <w:szCs w:val="20"/>
              </w:rPr>
              <w:t>ア・通級指導を受けた生徒の満足度</w:t>
            </w:r>
            <w:r w:rsidR="002403ED" w:rsidRPr="0038526E">
              <w:rPr>
                <w:rFonts w:ascii="BIZ UDP明朝 Medium" w:eastAsia="BIZ UDP明朝 Medium" w:hAnsi="BIZ UDP明朝 Medium"/>
                <w:sz w:val="20"/>
                <w:szCs w:val="20"/>
              </w:rPr>
              <w:t>70</w:t>
            </w:r>
            <w:r w:rsidRPr="0038526E">
              <w:rPr>
                <w:rFonts w:ascii="BIZ UDP明朝 Medium" w:eastAsia="BIZ UDP明朝 Medium" w:hAnsi="BIZ UDP明朝 Medium" w:hint="eastAsia"/>
                <w:sz w:val="20"/>
                <w:szCs w:val="20"/>
              </w:rPr>
              <w:t>％以上をめざす。</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100</w:t>
            </w:r>
            <w:r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p>
        </w:tc>
        <w:tc>
          <w:tcPr>
            <w:tcW w:w="3225" w:type="dxa"/>
            <w:tcBorders>
              <w:left w:val="dashed" w:sz="4" w:space="0" w:color="auto"/>
              <w:right w:val="single" w:sz="4" w:space="0" w:color="auto"/>
            </w:tcBorders>
          </w:tcPr>
          <w:p w:rsidR="00D92F37" w:rsidRPr="0038526E" w:rsidRDefault="00D92F37" w:rsidP="00D748E5">
            <w:pPr>
              <w:spacing w:line="320" w:lineRule="exact"/>
              <w:ind w:leftChars="100" w:left="420" w:hangingChars="100" w:hanging="210"/>
              <w:rPr>
                <w:rFonts w:ascii="BIZ UDP明朝 Medium" w:eastAsia="BIZ UDP明朝 Medium" w:hAnsi="BIZ UDP明朝 Medium"/>
              </w:rPr>
            </w:pPr>
          </w:p>
        </w:tc>
      </w:tr>
      <w:tr w:rsidR="00D92F37" w:rsidRPr="0038526E" w:rsidTr="005723D2">
        <w:trPr>
          <w:cantSplit/>
          <w:trHeight w:val="4380"/>
          <w:jc w:val="center"/>
        </w:trPr>
        <w:tc>
          <w:tcPr>
            <w:tcW w:w="846" w:type="dxa"/>
            <w:textDirection w:val="tbRlV"/>
            <w:vAlign w:val="center"/>
          </w:tcPr>
          <w:p w:rsidR="00D92F37" w:rsidRPr="0038526E" w:rsidRDefault="002403ED" w:rsidP="00EE4C54">
            <w:pPr>
              <w:spacing w:line="320" w:lineRule="exact"/>
              <w:ind w:left="113" w:right="113"/>
              <w:jc w:val="center"/>
              <w:rPr>
                <w:rFonts w:ascii="BIZ UDP明朝 Medium" w:eastAsia="BIZ UDP明朝 Medium" w:hAnsi="BIZ UDP明朝 Medium"/>
                <w:spacing w:val="-20"/>
                <w:sz w:val="20"/>
                <w:szCs w:val="20"/>
              </w:rPr>
            </w:pPr>
            <w:r w:rsidRPr="0038526E">
              <w:rPr>
                <w:rFonts w:ascii="BIZ UDP明朝 Medium" w:eastAsia="BIZ UDP明朝 Medium" w:hAnsi="BIZ UDP明朝 Medium" w:hint="eastAsia"/>
                <w:spacing w:val="-20"/>
                <w:szCs w:val="20"/>
              </w:rPr>
              <w:t>２</w:t>
            </w:r>
            <w:r w:rsidR="00D92F37" w:rsidRPr="0038526E">
              <w:rPr>
                <w:rFonts w:ascii="BIZ UDP明朝 Medium" w:eastAsia="BIZ UDP明朝 Medium" w:hAnsi="BIZ UDP明朝 Medium" w:hint="eastAsia"/>
                <w:spacing w:val="-20"/>
                <w:szCs w:val="20"/>
              </w:rPr>
              <w:t xml:space="preserve">　人権教育・インクルーシブ教育の推進</w:t>
            </w:r>
          </w:p>
        </w:tc>
        <w:tc>
          <w:tcPr>
            <w:tcW w:w="2055" w:type="dxa"/>
          </w:tcPr>
          <w:p w:rsidR="00D92F37" w:rsidRPr="0038526E" w:rsidRDefault="00D92F37" w:rsidP="00EE4C54">
            <w:pPr>
              <w:spacing w:line="300" w:lineRule="exact"/>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生徒主体の人権教育プログラムづくり</w:t>
            </w:r>
          </w:p>
          <w:p w:rsidR="00D92F37" w:rsidRPr="0038526E" w:rsidRDefault="00D92F37" w:rsidP="00EE4C54">
            <w:pPr>
              <w:spacing w:line="300" w:lineRule="exact"/>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　信頼できる居場所づくり</w:t>
            </w:r>
          </w:p>
          <w:p w:rsidR="00D92F37" w:rsidRPr="0038526E" w:rsidRDefault="00D92F37" w:rsidP="00EE4C54">
            <w:pPr>
              <w:spacing w:line="300" w:lineRule="exact"/>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当事者や生徒どうしの対話を重視したピアエデュケーション</w:t>
            </w:r>
          </w:p>
          <w:p w:rsidR="00D92F37" w:rsidRPr="0038526E" w:rsidRDefault="00D92F37" w:rsidP="00EE4C54">
            <w:pPr>
              <w:spacing w:line="300" w:lineRule="exact"/>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 xml:space="preserve">ウ　</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年次海外研修旅行等による異文化理解</w:t>
            </w:r>
          </w:p>
          <w:p w:rsidR="00D92F37" w:rsidRPr="0038526E" w:rsidRDefault="00D92F37" w:rsidP="00EE4C54">
            <w:pPr>
              <w:spacing w:line="300" w:lineRule="exact"/>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エ　部活動・自主活動を充実と地域への出前授業。</w:t>
            </w:r>
          </w:p>
        </w:tc>
        <w:tc>
          <w:tcPr>
            <w:tcW w:w="4749" w:type="dxa"/>
            <w:tcBorders>
              <w:right w:val="dashed" w:sz="4" w:space="0" w:color="auto"/>
            </w:tcBorders>
          </w:tcPr>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学年のＨＲ合宿などる居場所づくりによって、自己開示ができる関係づくり。</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当事者や生徒どうしの対話を重視したピアエデュケーション実践の推進</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ウ・</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年次海外研修旅行で交流高校の生徒</w:t>
            </w:r>
            <w:r w:rsidR="00E97BD1" w:rsidRPr="0038526E">
              <w:rPr>
                <w:rFonts w:ascii="BIZ UDP明朝 Medium" w:eastAsia="BIZ UDP明朝 Medium" w:hAnsi="BIZ UDP明朝 Medium" w:hint="eastAsia"/>
                <w:sz w:val="20"/>
                <w:szCs w:val="20"/>
              </w:rPr>
              <w:t>ら</w:t>
            </w:r>
            <w:r w:rsidRPr="0038526E">
              <w:rPr>
                <w:rFonts w:ascii="BIZ UDP明朝 Medium" w:eastAsia="BIZ UDP明朝 Medium" w:hAnsi="BIZ UDP明朝 Medium" w:hint="eastAsia"/>
                <w:sz w:val="20"/>
                <w:szCs w:val="20"/>
              </w:rPr>
              <w:t>との交流の一層の推進。</w:t>
            </w:r>
            <w:r w:rsidR="00E97BD1" w:rsidRPr="0038526E">
              <w:rPr>
                <w:rFonts w:ascii="BIZ UDP明朝 Medium" w:eastAsia="BIZ UDP明朝 Medium" w:hAnsi="BIZ UDP明朝 Medium" w:hint="eastAsia"/>
                <w:sz w:val="20"/>
                <w:szCs w:val="20"/>
              </w:rPr>
              <w:t>実施できない場合はオンラインなどでの交流で多様性尊重の態度を育む。</w:t>
            </w:r>
          </w:p>
          <w:p w:rsidR="00D92F37" w:rsidRPr="0038526E" w:rsidRDefault="00D92F37" w:rsidP="00557B6A">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エ・部活動の活発化を促し、中学校との連携を深める。</w:t>
            </w:r>
            <w:r w:rsidR="00557B6A" w:rsidRPr="0038526E">
              <w:rPr>
                <w:rFonts w:ascii="BIZ UDP明朝 Medium" w:eastAsia="BIZ UDP明朝 Medium" w:hAnsi="BIZ UDP明朝 Medium" w:hint="eastAsia"/>
                <w:sz w:val="20"/>
                <w:szCs w:val="20"/>
              </w:rPr>
              <w:t>「仲間の会」、「るるく」、「ピアカウンセラー」</w:t>
            </w:r>
            <w:r w:rsidRPr="0038526E">
              <w:rPr>
                <w:rFonts w:ascii="BIZ UDP明朝 Medium" w:eastAsia="BIZ UDP明朝 Medium" w:hAnsi="BIZ UDP明朝 Medium" w:hint="eastAsia"/>
                <w:sz w:val="20"/>
                <w:szCs w:val="20"/>
              </w:rPr>
              <w:t>「ピースワーク」など自主活動を充実させ、小中学校等の出前授業等を行う。</w:t>
            </w:r>
          </w:p>
        </w:tc>
        <w:tc>
          <w:tcPr>
            <w:tcW w:w="4111" w:type="dxa"/>
            <w:tcBorders>
              <w:right w:val="dashed" w:sz="4" w:space="0" w:color="auto"/>
            </w:tcBorders>
          </w:tcPr>
          <w:p w:rsidR="00D92F37" w:rsidRPr="0038526E" w:rsidRDefault="00D92F37" w:rsidP="00557B6A">
            <w:pPr>
              <w:spacing w:line="320" w:lineRule="exact"/>
              <w:ind w:leftChars="17" w:left="236"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w:t>
            </w:r>
            <w:r w:rsidR="00557B6A" w:rsidRPr="0038526E">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自己診断における「自分のクラスの居心地がいい」</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75.9</w:t>
            </w:r>
            <w:r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の肯定的回答の維持、向上。</w:t>
            </w:r>
          </w:p>
          <w:p w:rsidR="00D92F37" w:rsidRPr="0038526E" w:rsidRDefault="002403ED" w:rsidP="00EE4C54">
            <w:pPr>
              <w:spacing w:line="320" w:lineRule="exact"/>
              <w:ind w:leftChars="17" w:left="436" w:hangingChars="200" w:hanging="4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イ・同「様々な人権や命の大切を学んだ」の肯定的回答[</w:t>
            </w:r>
            <w:r w:rsidR="008A69A4" w:rsidRPr="0038526E">
              <w:rPr>
                <w:rFonts w:ascii="BIZ UDP明朝 Medium" w:eastAsia="BIZ UDP明朝 Medium" w:hAnsi="BIZ UDP明朝 Medium" w:hint="eastAsia"/>
                <w:sz w:val="20"/>
                <w:szCs w:val="20"/>
              </w:rPr>
              <w:t>R</w:t>
            </w:r>
            <w:r w:rsidRPr="0038526E">
              <w:rPr>
                <w:rFonts w:ascii="BIZ UDP明朝 Medium" w:eastAsia="BIZ UDP明朝 Medium" w:hAnsi="BIZ UDP明朝 Medium" w:hint="eastAsia"/>
                <w:sz w:val="20"/>
                <w:szCs w:val="20"/>
              </w:rPr>
              <w:t>１</w:t>
            </w:r>
            <w:r w:rsidR="00AF24AA" w:rsidRPr="0038526E">
              <w:rPr>
                <w:rFonts w:ascii="BIZ UDP明朝 Medium" w:eastAsia="BIZ UDP明朝 Medium" w:hAnsi="BIZ UDP明朝 Medium" w:hint="eastAsia"/>
                <w:sz w:val="20"/>
                <w:szCs w:val="20"/>
              </w:rPr>
              <w:t>:</w:t>
            </w:r>
            <w:r w:rsidRPr="0038526E">
              <w:rPr>
                <w:rFonts w:ascii="BIZ UDP明朝 Medium" w:eastAsia="BIZ UDP明朝 Medium" w:hAnsi="BIZ UDP明朝 Medium"/>
                <w:sz w:val="20"/>
                <w:szCs w:val="20"/>
              </w:rPr>
              <w:t>88.6</w:t>
            </w:r>
            <w:r>
              <w:rPr>
                <w:rFonts w:ascii="BIZ UDP明朝 Medium" w:eastAsia="BIZ UDP明朝 Medium" w:hAnsi="BIZ UDP明朝 Medium" w:hint="eastAsia"/>
                <w:sz w:val="20"/>
                <w:szCs w:val="20"/>
              </w:rPr>
              <w:t>％]</w:t>
            </w:r>
            <w:r w:rsidR="00D92F37" w:rsidRPr="0038526E">
              <w:rPr>
                <w:rFonts w:ascii="BIZ UDP明朝 Medium" w:eastAsia="BIZ UDP明朝 Medium" w:hAnsi="BIZ UDP明朝 Medium" w:hint="eastAsia"/>
                <w:sz w:val="20"/>
                <w:szCs w:val="20"/>
              </w:rPr>
              <w:t>の維持、向上。</w:t>
            </w:r>
          </w:p>
          <w:p w:rsidR="00D92F37" w:rsidRPr="0038526E" w:rsidRDefault="00D92F37" w:rsidP="00EE4C54">
            <w:pPr>
              <w:spacing w:line="320" w:lineRule="exact"/>
              <w:ind w:leftChars="17" w:left="436" w:hangingChars="200" w:hanging="400"/>
              <w:rPr>
                <w:rFonts w:ascii="BIZ UDP明朝 Medium" w:eastAsia="BIZ UDP明朝 Medium" w:hAnsi="BIZ UDP明朝 Medium"/>
                <w:color w:val="FF0000"/>
                <w:sz w:val="20"/>
                <w:szCs w:val="20"/>
              </w:rPr>
            </w:pPr>
            <w:r w:rsidRPr="0038526E">
              <w:rPr>
                <w:rFonts w:ascii="BIZ UDP明朝 Medium" w:eastAsia="BIZ UDP明朝 Medium" w:hAnsi="BIZ UDP明朝 Medium" w:hint="eastAsia"/>
                <w:sz w:val="20"/>
                <w:szCs w:val="20"/>
              </w:rPr>
              <w:t>ウ・海外研修旅行生徒の満足度「良かった」</w:t>
            </w:r>
            <w:r w:rsidR="002403ED" w:rsidRPr="0038526E">
              <w:rPr>
                <w:rFonts w:ascii="BIZ UDP明朝 Medium" w:eastAsia="BIZ UDP明朝 Medium" w:hAnsi="BIZ UDP明朝 Medium"/>
                <w:sz w:val="20"/>
                <w:szCs w:val="20"/>
              </w:rPr>
              <w:t>80</w:t>
            </w:r>
            <w:r w:rsidR="002403ED">
              <w:rPr>
                <w:rFonts w:ascii="BIZ UDP明朝 Medium" w:eastAsia="BIZ UDP明朝 Medium" w:hAnsi="BIZ UDP明朝 Medium" w:hint="eastAsia"/>
                <w:sz w:val="20"/>
                <w:szCs w:val="20"/>
              </w:rPr>
              <w:t>％以上を維持する。[</w:t>
            </w:r>
            <w:r w:rsidR="008A69A4"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90</w:t>
            </w:r>
            <w:r w:rsidRPr="0038526E">
              <w:rPr>
                <w:rFonts w:ascii="BIZ UDP明朝 Medium" w:eastAsia="BIZ UDP明朝 Medium" w:hAnsi="BIZ UDP明朝 Medium" w:hint="eastAsia"/>
                <w:sz w:val="20"/>
                <w:szCs w:val="20"/>
              </w:rPr>
              <w:t>％</w:t>
            </w:r>
            <w:r w:rsidR="00E97BD1" w:rsidRPr="0038526E">
              <w:rPr>
                <w:rFonts w:ascii="BIZ UDP明朝 Medium" w:eastAsia="BIZ UDP明朝 Medium" w:hAnsi="BIZ UDP明朝 Medium" w:hint="eastAsia"/>
                <w:sz w:val="20"/>
                <w:szCs w:val="20"/>
              </w:rPr>
              <w:t>、</w:t>
            </w:r>
            <w:r w:rsidR="008A69A4"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00E97BD1" w:rsidRPr="0038526E">
              <w:rPr>
                <w:rFonts w:ascii="BIZ UDP明朝 Medium" w:eastAsia="BIZ UDP明朝 Medium" w:hAnsi="BIZ UDP明朝 Medium" w:hint="eastAsia"/>
                <w:sz w:val="20"/>
                <w:szCs w:val="20"/>
              </w:rPr>
              <w:t>未実施</w:t>
            </w:r>
            <w:r w:rsidR="002403ED">
              <w:rPr>
                <w:rFonts w:ascii="BIZ UDP明朝 Medium" w:eastAsia="BIZ UDP明朝 Medium" w:hAnsi="BIZ UDP明朝 Medium" w:hint="eastAsia"/>
                <w:sz w:val="20"/>
                <w:szCs w:val="20"/>
              </w:rPr>
              <w:t>]</w:t>
            </w:r>
            <w:r w:rsidR="008A69A4" w:rsidRPr="0038526E">
              <w:rPr>
                <w:rFonts w:ascii="BIZ UDP明朝 Medium" w:eastAsia="BIZ UDP明朝 Medium" w:hAnsi="BIZ UDP明朝 Medium" w:hint="eastAsia"/>
                <w:sz w:val="20"/>
                <w:szCs w:val="20"/>
              </w:rPr>
              <w:t>海外研修旅行実施不可の場合、オンライン交流による満足度</w:t>
            </w:r>
            <w:r w:rsidR="002403ED" w:rsidRPr="0038526E">
              <w:rPr>
                <w:rFonts w:ascii="BIZ UDP明朝 Medium" w:eastAsia="BIZ UDP明朝 Medium" w:hAnsi="BIZ UDP明朝 Medium"/>
                <w:sz w:val="20"/>
                <w:szCs w:val="20"/>
              </w:rPr>
              <w:t>70</w:t>
            </w:r>
            <w:r w:rsidR="008A69A4" w:rsidRPr="0038526E">
              <w:rPr>
                <w:rFonts w:ascii="BIZ UDP明朝 Medium" w:eastAsia="BIZ UDP明朝 Medium" w:hAnsi="BIZ UDP明朝 Medium" w:hint="eastAsia"/>
                <w:sz w:val="20"/>
                <w:szCs w:val="20"/>
              </w:rPr>
              <w:t>％以上をめざす。</w:t>
            </w:r>
          </w:p>
          <w:p w:rsidR="002403ED" w:rsidRPr="002403ED" w:rsidRDefault="00D92F37" w:rsidP="002403ED">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エ・障</w:t>
            </w:r>
            <w:r w:rsidR="00AF24AA" w:rsidRPr="0038526E">
              <w:rPr>
                <w:rFonts w:ascii="BIZ UDP明朝 Medium" w:eastAsia="BIZ UDP明朝 Medium" w:hAnsi="BIZ UDP明朝 Medium" w:hint="eastAsia"/>
                <w:sz w:val="20"/>
                <w:szCs w:val="20"/>
              </w:rPr>
              <w:t>がい理解やエイズ、国際理解教育に関する小中学校と連携した活動</w:t>
            </w:r>
            <w:r w:rsidRPr="0038526E">
              <w:rPr>
                <w:rFonts w:ascii="BIZ UDP明朝 Medium" w:eastAsia="BIZ UDP明朝 Medium" w:hAnsi="BIZ UDP明朝 Medium" w:hint="eastAsia"/>
                <w:sz w:val="20"/>
                <w:szCs w:val="20"/>
              </w:rPr>
              <w:t>の維持。</w:t>
            </w:r>
            <w:r w:rsidR="002403ED">
              <w:rPr>
                <w:rFonts w:ascii="BIZ UDP明朝 Medium" w:eastAsia="BIZ UDP明朝 Medium" w:hAnsi="BIZ UDP明朝 Medium" w:hint="eastAsia"/>
                <w:sz w:val="20"/>
                <w:szCs w:val="20"/>
              </w:rPr>
              <w:t>[</w:t>
            </w:r>
            <w:r w:rsidR="008A69A4"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計</w:t>
            </w:r>
            <w:r w:rsidR="002403ED" w:rsidRPr="0038526E">
              <w:rPr>
                <w:rFonts w:ascii="BIZ UDP明朝 Medium" w:eastAsia="BIZ UDP明朝 Medium" w:hAnsi="BIZ UDP明朝 Medium"/>
                <w:sz w:val="20"/>
                <w:szCs w:val="20"/>
              </w:rPr>
              <w:t>48</w:t>
            </w:r>
            <w:r w:rsidRPr="0038526E">
              <w:rPr>
                <w:rFonts w:ascii="BIZ UDP明朝 Medium" w:eastAsia="BIZ UDP明朝 Medium" w:hAnsi="BIZ UDP明朝 Medium" w:hint="eastAsia"/>
                <w:sz w:val="20"/>
                <w:szCs w:val="20"/>
              </w:rPr>
              <w:t>回</w:t>
            </w:r>
            <w:r w:rsidR="00AF24AA"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00AF24AA" w:rsidRPr="0038526E">
              <w:rPr>
                <w:rFonts w:ascii="BIZ UDP明朝 Medium" w:eastAsia="BIZ UDP明朝 Medium" w:hAnsi="BIZ UDP明朝 Medium" w:hint="eastAsia"/>
                <w:sz w:val="20"/>
                <w:szCs w:val="20"/>
              </w:rPr>
              <w:t>はコロナ禍のため</w:t>
            </w:r>
            <w:r w:rsidR="002403ED" w:rsidRPr="0038526E">
              <w:rPr>
                <w:rFonts w:ascii="BIZ UDP明朝 Medium" w:eastAsia="BIZ UDP明朝 Medium" w:hAnsi="BIZ UDP明朝 Medium" w:hint="eastAsia"/>
                <w:sz w:val="20"/>
                <w:szCs w:val="20"/>
              </w:rPr>
              <w:t>６</w:t>
            </w:r>
            <w:r w:rsidR="00AF24AA" w:rsidRPr="0038526E">
              <w:rPr>
                <w:rFonts w:ascii="BIZ UDP明朝 Medium" w:eastAsia="BIZ UDP明朝 Medium" w:hAnsi="BIZ UDP明朝 Medium" w:hint="eastAsia"/>
                <w:sz w:val="20"/>
                <w:szCs w:val="20"/>
              </w:rPr>
              <w:t>回</w:t>
            </w:r>
            <w:r w:rsidR="002403ED">
              <w:rPr>
                <w:rFonts w:ascii="BIZ UDP明朝 Medium" w:eastAsia="BIZ UDP明朝 Medium" w:hAnsi="BIZ UDP明朝 Medium" w:hint="eastAsia"/>
                <w:sz w:val="20"/>
                <w:szCs w:val="20"/>
              </w:rPr>
              <w:t>]</w:t>
            </w:r>
          </w:p>
        </w:tc>
        <w:tc>
          <w:tcPr>
            <w:tcW w:w="3225" w:type="dxa"/>
            <w:tcBorders>
              <w:left w:val="dashed" w:sz="4" w:space="0" w:color="auto"/>
              <w:right w:val="single" w:sz="4" w:space="0" w:color="auto"/>
            </w:tcBorders>
          </w:tcPr>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p>
        </w:tc>
      </w:tr>
      <w:tr w:rsidR="00D92F37" w:rsidRPr="0038526E" w:rsidTr="005723D2">
        <w:trPr>
          <w:cantSplit/>
          <w:trHeight w:val="8936"/>
          <w:jc w:val="center"/>
        </w:trPr>
        <w:tc>
          <w:tcPr>
            <w:tcW w:w="846" w:type="dxa"/>
            <w:textDirection w:val="tbRlV"/>
            <w:vAlign w:val="center"/>
          </w:tcPr>
          <w:p w:rsidR="00D92F37" w:rsidRPr="0038526E" w:rsidRDefault="002403ED" w:rsidP="00EE4C54">
            <w:pPr>
              <w:ind w:firstLineChars="200" w:firstLine="400"/>
              <w:rPr>
                <w:rFonts w:ascii="BIZ UDP明朝 Medium" w:eastAsia="BIZ UDP明朝 Medium" w:hAnsi="BIZ UDP明朝 Medium"/>
              </w:rPr>
            </w:pPr>
            <w:r w:rsidRPr="0038526E">
              <w:rPr>
                <w:rFonts w:ascii="BIZ UDP明朝 Medium" w:eastAsia="BIZ UDP明朝 Medium" w:hAnsi="BIZ UDP明朝 Medium" w:hint="eastAsia"/>
                <w:sz w:val="20"/>
                <w:szCs w:val="20"/>
              </w:rPr>
              <w:t>３</w:t>
            </w:r>
            <w:r w:rsidR="00D92F37" w:rsidRPr="0038526E">
              <w:rPr>
                <w:rFonts w:ascii="BIZ UDP明朝 Medium" w:eastAsia="BIZ UDP明朝 Medium" w:hAnsi="BIZ UDP明朝 Medium" w:hint="eastAsia"/>
                <w:sz w:val="20"/>
                <w:szCs w:val="20"/>
              </w:rPr>
              <w:t xml:space="preserve">　</w:t>
            </w:r>
            <w:r w:rsidR="00D92F37" w:rsidRPr="0038526E">
              <w:rPr>
                <w:rFonts w:ascii="BIZ UDP明朝 Medium" w:eastAsia="BIZ UDP明朝 Medium" w:hAnsi="BIZ UDP明朝 Medium" w:hint="eastAsia"/>
                <w:sz w:val="22"/>
                <w:szCs w:val="22"/>
              </w:rPr>
              <w:t>生徒支援と地域連携による信頼される学校づくり</w:t>
            </w:r>
          </w:p>
          <w:p w:rsidR="00D92F37" w:rsidRPr="0038526E" w:rsidRDefault="00D92F37" w:rsidP="00EE4C54">
            <w:pPr>
              <w:spacing w:line="320" w:lineRule="exact"/>
              <w:ind w:firstLineChars="600" w:firstLine="1200"/>
              <w:rPr>
                <w:rFonts w:ascii="BIZ UDP明朝 Medium" w:eastAsia="BIZ UDP明朝 Medium" w:hAnsi="BIZ UDP明朝 Medium"/>
                <w:sz w:val="20"/>
                <w:szCs w:val="20"/>
              </w:rPr>
            </w:pPr>
          </w:p>
        </w:tc>
        <w:tc>
          <w:tcPr>
            <w:tcW w:w="2055" w:type="dxa"/>
          </w:tcPr>
          <w:p w:rsidR="00D92F37" w:rsidRPr="0038526E" w:rsidRDefault="00D92F37" w:rsidP="00EE4C54">
            <w:pP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w:t>
            </w:r>
          </w:p>
          <w:p w:rsidR="00D92F37" w:rsidRPr="0038526E" w:rsidRDefault="00D92F37" w:rsidP="00EE4C54">
            <w:pPr>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支援ネットワークの体制づくり</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教育相談委員会の機能</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課題早期発見フォローアップ事業</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w:t>
            </w:r>
          </w:p>
          <w:p w:rsidR="00D92F37" w:rsidRPr="0038526E" w:rsidRDefault="00D92F37" w:rsidP="00EE4C54">
            <w:pPr>
              <w:ind w:leftChars="100" w:left="21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障がいのある生徒支援</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　コーディネーター会議を毎週開催</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　高等学校支援教育力充実事業の支援教育サポート校</w:t>
            </w: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３</w:t>
            </w:r>
            <w:r w:rsidRPr="0038526E">
              <w:rPr>
                <w:rFonts w:ascii="BIZ UDP明朝 Medium" w:eastAsia="BIZ UDP明朝 Medium" w:hAnsi="BIZ UDP明朝 Medium" w:hint="eastAsia"/>
                <w:sz w:val="20"/>
                <w:szCs w:val="20"/>
              </w:rPr>
              <w:t>）</w:t>
            </w:r>
          </w:p>
          <w:p w:rsidR="00D92F37" w:rsidRPr="0038526E" w:rsidRDefault="00D92F37" w:rsidP="00EE4C54">
            <w:pPr>
              <w:ind w:leftChars="100" w:left="21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各中学校や地元の進路関係組織との連携と学校からの情報発信</w:t>
            </w:r>
          </w:p>
          <w:p w:rsidR="00D92F37" w:rsidRPr="0038526E" w:rsidRDefault="00D92F37" w:rsidP="00EE4C54">
            <w:pPr>
              <w:ind w:leftChars="100" w:left="210"/>
              <w:rPr>
                <w:rFonts w:ascii="BIZ UDP明朝 Medium" w:eastAsia="BIZ UDP明朝 Medium" w:hAnsi="BIZ UDP明朝 Medium"/>
                <w:sz w:val="20"/>
                <w:szCs w:val="20"/>
              </w:rPr>
            </w:pPr>
          </w:p>
          <w:p w:rsidR="00D92F37" w:rsidRPr="0038526E" w:rsidRDefault="00D92F37" w:rsidP="00EE4C54">
            <w:pPr>
              <w:ind w:leftChars="100" w:left="210"/>
              <w:rPr>
                <w:rFonts w:ascii="BIZ UDP明朝 Medium" w:eastAsia="BIZ UDP明朝 Medium" w:hAnsi="BIZ UDP明朝 Medium"/>
                <w:sz w:val="20"/>
                <w:szCs w:val="20"/>
              </w:rPr>
            </w:pPr>
          </w:p>
          <w:p w:rsidR="00D92F37" w:rsidRPr="0038526E" w:rsidRDefault="00D92F37" w:rsidP="00EE4C54">
            <w:pPr>
              <w:spacing w:line="60" w:lineRule="auto"/>
              <w:ind w:leftChars="100" w:left="210"/>
              <w:rPr>
                <w:rFonts w:ascii="BIZ UDP明朝 Medium" w:eastAsia="BIZ UDP明朝 Medium" w:hAnsi="BIZ UDP明朝 Medium"/>
                <w:sz w:val="20"/>
                <w:szCs w:val="20"/>
              </w:rPr>
            </w:pPr>
          </w:p>
          <w:p w:rsidR="00D92F37" w:rsidRPr="0038526E" w:rsidRDefault="00D92F37" w:rsidP="00EE4C54">
            <w:pPr>
              <w:ind w:left="20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４</w:t>
            </w:r>
            <w:r w:rsidRPr="0038526E">
              <w:rPr>
                <w:rFonts w:ascii="BIZ UDP明朝 Medium" w:eastAsia="BIZ UDP明朝 Medium" w:hAnsi="BIZ UDP明朝 Medium" w:hint="eastAsia"/>
                <w:sz w:val="20"/>
                <w:szCs w:val="20"/>
              </w:rPr>
              <w:t>）進路保障のためのキャリア教育の推進</w:t>
            </w:r>
          </w:p>
        </w:tc>
        <w:tc>
          <w:tcPr>
            <w:tcW w:w="4749" w:type="dxa"/>
            <w:tcBorders>
              <w:right w:val="dashed" w:sz="4" w:space="0" w:color="auto"/>
            </w:tcBorders>
          </w:tcPr>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生徒指導、生徒支援について全教員が協力し、指導と支援の一体化と支援ネットワークづくりを行う。</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教育相談委員会を毎週開催し、生徒の情報を共有し、周知を図る。ケース会議を通じSC、SSWや福祉機関との連携を図る。</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課題を抱える生徒フォローアップ事業等を通じ、地域NPOと連携し、「松高版子ども食堂」など生徒への居場所の提供と生徒たちのエンパワメントにつながる機会を保障する。</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自立支援コーディネーターを中心とする障がいのある生徒支援</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コーディネーター会議を毎週開催し、自立支援生、通級指導教室の生徒をはじめ障がいのある生徒のトータルな支援を行う。</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高等学校支援教育力充実事業の支援教育サポート校として、教育実践の一層の充実を図り、他校への発信と支援の充実に取り組む。</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３</w:t>
            </w:r>
            <w:r w:rsidRPr="0038526E">
              <w:rPr>
                <w:rFonts w:ascii="BIZ UDP明朝 Medium" w:eastAsia="BIZ UDP明朝 Medium" w:hAnsi="BIZ UDP明朝 Medium" w:hint="eastAsia"/>
                <w:sz w:val="20"/>
                <w:szCs w:val="20"/>
              </w:rPr>
              <w:t>）各中学校との連携を深め、成果を発信する</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生徒情報交換の機会を充実する。</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各中学校区フェスタへの参加。地域イベント等への参加</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ウ・総合学科の魅力をより発信できる学校説明会等や発表大会の開催と内容の深化。</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４</w:t>
            </w:r>
            <w:r w:rsidRPr="0038526E">
              <w:rPr>
                <w:rFonts w:ascii="BIZ UDP明朝 Medium" w:eastAsia="BIZ UDP明朝 Medium" w:hAnsi="BIZ UDP明朝 Medium" w:hint="eastAsia"/>
                <w:sz w:val="20"/>
                <w:szCs w:val="20"/>
              </w:rPr>
              <w:t>）多様な進路の保障と地域で活躍する人の育成</w:t>
            </w:r>
          </w:p>
          <w:p w:rsidR="00D92F37" w:rsidRPr="0038526E" w:rsidRDefault="00D92F37" w:rsidP="00EE4C54">
            <w:pPr>
              <w:spacing w:line="320" w:lineRule="exact"/>
              <w:ind w:leftChars="100" w:left="410" w:hangingChars="100" w:hanging="2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総合学科のシステムを生かしたキャリア教育の推進と人権教育にねざした進路保障。</w:t>
            </w:r>
          </w:p>
        </w:tc>
        <w:tc>
          <w:tcPr>
            <w:tcW w:w="4111" w:type="dxa"/>
            <w:tcBorders>
              <w:right w:val="dashed" w:sz="4" w:space="0" w:color="auto"/>
            </w:tcBorders>
          </w:tcPr>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１</w:t>
            </w:r>
            <w:r w:rsidRPr="0038526E">
              <w:rPr>
                <w:rFonts w:ascii="BIZ UDP明朝 Medium" w:eastAsia="BIZ UDP明朝 Medium" w:hAnsi="BIZ UDP明朝 Medium" w:hint="eastAsia"/>
                <w:sz w:val="20"/>
                <w:szCs w:val="20"/>
              </w:rPr>
              <w:t>）</w:t>
            </w:r>
          </w:p>
          <w:p w:rsidR="00D92F37" w:rsidRPr="0038526E" w:rsidRDefault="00557B6A" w:rsidP="002403ED">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w:t>
            </w:r>
            <w:r w:rsidR="00D92F37" w:rsidRPr="0038526E">
              <w:rPr>
                <w:rFonts w:ascii="BIZ UDP明朝 Medium" w:eastAsia="BIZ UDP明朝 Medium" w:hAnsi="BIZ UDP明朝 Medium" w:hint="eastAsia"/>
                <w:sz w:val="20"/>
                <w:szCs w:val="20"/>
              </w:rPr>
              <w:t>自己診断「生徒指導への理解度」</w:t>
            </w:r>
            <w:r w:rsidR="002403ED">
              <w:rPr>
                <w:rFonts w:ascii="BIZ UDP明朝 Medium" w:eastAsia="BIZ UDP明朝 Medium" w:hAnsi="BIZ UDP明朝 Medium" w:hint="eastAsia"/>
                <w:sz w:val="20"/>
                <w:szCs w:val="20"/>
              </w:rPr>
              <w:t>[</w:t>
            </w:r>
            <w:r w:rsidR="00D92F37" w:rsidRPr="0038526E">
              <w:rPr>
                <w:rFonts w:ascii="BIZ UDP明朝 Medium" w:eastAsia="BIZ UDP明朝 Medium" w:hAnsi="BIZ UDP明朝 Medium" w:hint="eastAsia"/>
                <w:sz w:val="20"/>
                <w:szCs w:val="20"/>
              </w:rPr>
              <w:t>生徒</w:t>
            </w:r>
            <w:r w:rsidR="002403ED" w:rsidRPr="0038526E">
              <w:rPr>
                <w:rFonts w:ascii="BIZ UDP明朝 Medium" w:eastAsia="BIZ UDP明朝 Medium" w:hAnsi="BIZ UDP明朝 Medium"/>
                <w:sz w:val="20"/>
                <w:szCs w:val="20"/>
              </w:rPr>
              <w:t>84.7</w:t>
            </w:r>
            <w:r w:rsidR="00D92F37" w:rsidRPr="0038526E">
              <w:rPr>
                <w:rFonts w:ascii="BIZ UDP明朝 Medium" w:eastAsia="BIZ UDP明朝 Medium" w:hAnsi="BIZ UDP明朝 Medium" w:hint="eastAsia"/>
                <w:sz w:val="20"/>
                <w:szCs w:val="20"/>
              </w:rPr>
              <w:t>%､保護者</w:t>
            </w:r>
            <w:r w:rsidR="002403ED" w:rsidRPr="0038526E">
              <w:rPr>
                <w:rFonts w:ascii="BIZ UDP明朝 Medium" w:eastAsia="BIZ UDP明朝 Medium" w:hAnsi="BIZ UDP明朝 Medium"/>
                <w:sz w:val="20"/>
                <w:szCs w:val="20"/>
              </w:rPr>
              <w:t>70.4</w:t>
            </w:r>
            <w:r w:rsidR="00D92F37"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r w:rsidR="00D92F37" w:rsidRPr="0038526E">
              <w:rPr>
                <w:rFonts w:ascii="BIZ UDP明朝 Medium" w:eastAsia="BIZ UDP明朝 Medium" w:hAnsi="BIZ UDP明朝 Medium" w:hint="eastAsia"/>
                <w:sz w:val="20"/>
                <w:szCs w:val="20"/>
              </w:rPr>
              <w:t>、同「悩みや相談に親身に応じている」</w:t>
            </w:r>
            <w:r w:rsidR="002403ED">
              <w:rPr>
                <w:rFonts w:ascii="BIZ UDP明朝 Medium" w:eastAsia="BIZ UDP明朝 Medium" w:hAnsi="BIZ UDP明朝 Medium" w:hint="eastAsia"/>
                <w:sz w:val="20"/>
                <w:szCs w:val="20"/>
              </w:rPr>
              <w:t>[</w:t>
            </w:r>
            <w:r w:rsidR="00D92F37" w:rsidRPr="0038526E">
              <w:rPr>
                <w:rFonts w:ascii="BIZ UDP明朝 Medium" w:eastAsia="BIZ UDP明朝 Medium" w:hAnsi="BIZ UDP明朝 Medium" w:hint="eastAsia"/>
                <w:sz w:val="20"/>
                <w:szCs w:val="20"/>
              </w:rPr>
              <w:t>生徒</w:t>
            </w:r>
            <w:r w:rsidR="002403ED" w:rsidRPr="0038526E">
              <w:rPr>
                <w:rFonts w:ascii="BIZ UDP明朝 Medium" w:eastAsia="BIZ UDP明朝 Medium" w:hAnsi="BIZ UDP明朝 Medium"/>
                <w:sz w:val="20"/>
                <w:szCs w:val="20"/>
              </w:rPr>
              <w:t>77.4</w:t>
            </w:r>
            <w:r w:rsidR="00D92F37" w:rsidRPr="0038526E">
              <w:rPr>
                <w:rFonts w:ascii="BIZ UDP明朝 Medium" w:eastAsia="BIZ UDP明朝 Medium" w:hAnsi="BIZ UDP明朝 Medium" w:hint="eastAsia"/>
                <w:sz w:val="20"/>
                <w:szCs w:val="20"/>
              </w:rPr>
              <w:t>%</w:t>
            </w:r>
            <w:r w:rsidR="00D92F37" w:rsidRPr="0038526E">
              <w:rPr>
                <w:rFonts w:ascii="BIZ UDP明朝 Medium" w:eastAsia="BIZ UDP明朝 Medium" w:hAnsi="BIZ UDP明朝 Medium"/>
                <w:sz w:val="20"/>
                <w:szCs w:val="20"/>
              </w:rPr>
              <w:t>,</w:t>
            </w:r>
            <w:r w:rsidR="00D92F37" w:rsidRPr="0038526E">
              <w:rPr>
                <w:rFonts w:ascii="BIZ UDP明朝 Medium" w:eastAsia="BIZ UDP明朝 Medium" w:hAnsi="BIZ UDP明朝 Medium" w:hint="eastAsia"/>
                <w:sz w:val="20"/>
                <w:szCs w:val="20"/>
              </w:rPr>
              <w:t>保護者</w:t>
            </w:r>
            <w:r w:rsidR="002403ED" w:rsidRPr="0038526E">
              <w:rPr>
                <w:rFonts w:ascii="BIZ UDP明朝 Medium" w:eastAsia="BIZ UDP明朝 Medium" w:hAnsi="BIZ UDP明朝 Medium"/>
                <w:sz w:val="20"/>
                <w:szCs w:val="20"/>
              </w:rPr>
              <w:t>84.8</w:t>
            </w:r>
            <w:r w:rsidR="00D92F37"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z w:val="20"/>
                <w:szCs w:val="20"/>
              </w:rPr>
              <w:t>]</w:t>
            </w:r>
            <w:r w:rsidR="00D92F37" w:rsidRPr="0038526E">
              <w:rPr>
                <w:rFonts w:ascii="BIZ UDP明朝 Medium" w:eastAsia="BIZ UDP明朝 Medium" w:hAnsi="BIZ UDP明朝 Medium" w:hint="eastAsia"/>
                <w:sz w:val="20"/>
                <w:szCs w:val="20"/>
              </w:rPr>
              <w:t>の維持、向上。</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松高版子ども食堂」年間</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回以上開催する。</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７</w:t>
            </w:r>
            <w:r w:rsidR="002403ED">
              <w:rPr>
                <w:rFonts w:ascii="BIZ UDP明朝 Medium" w:eastAsia="BIZ UDP明朝 Medium" w:hAnsi="BIZ UDP明朝 Medium" w:hint="eastAsia"/>
                <w:sz w:val="20"/>
                <w:szCs w:val="20"/>
              </w:rPr>
              <w:t>回]</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通級指導教室等における専門家との連携会議を年間</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回以上開催する。</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９</w:t>
            </w:r>
            <w:r w:rsidR="002403ED">
              <w:rPr>
                <w:rFonts w:ascii="BIZ UDP明朝 Medium" w:eastAsia="BIZ UDP明朝 Medium" w:hAnsi="BIZ UDP明朝 Medium" w:hint="eastAsia"/>
                <w:sz w:val="20"/>
                <w:szCs w:val="20"/>
              </w:rPr>
              <w:t>回]</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支援教育関係の訪問や研修を年間</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回以上実施する。</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７</w:t>
            </w:r>
            <w:r w:rsidR="002403ED">
              <w:rPr>
                <w:rFonts w:ascii="BIZ UDP明朝 Medium" w:eastAsia="BIZ UDP明朝 Medium" w:hAnsi="BIZ UDP明朝 Medium" w:hint="eastAsia"/>
                <w:sz w:val="20"/>
                <w:szCs w:val="20"/>
              </w:rPr>
              <w:t>回]</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３</w:t>
            </w:r>
            <w:r w:rsidRPr="0038526E">
              <w:rPr>
                <w:rFonts w:ascii="BIZ UDP明朝 Medium" w:eastAsia="BIZ UDP明朝 Medium" w:hAnsi="BIZ UDP明朝 Medium" w:hint="eastAsia"/>
                <w:sz w:val="20"/>
                <w:szCs w:val="20"/>
              </w:rPr>
              <w:t>）</w:t>
            </w:r>
          </w:p>
          <w:p w:rsidR="00D92F37" w:rsidRPr="0038526E" w:rsidRDefault="00D92F37"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ア・中学校連携の維持、充実。</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中学校関係研修、進路説明会等に計</w:t>
            </w:r>
            <w:r w:rsidR="002403ED" w:rsidRPr="0038526E">
              <w:rPr>
                <w:rFonts w:ascii="BIZ UDP明朝 Medium" w:eastAsia="BIZ UDP明朝 Medium" w:hAnsi="BIZ UDP明朝 Medium"/>
                <w:sz w:val="20"/>
                <w:szCs w:val="20"/>
              </w:rPr>
              <w:t>12</w:t>
            </w:r>
            <w:r w:rsidRPr="0038526E">
              <w:rPr>
                <w:rFonts w:ascii="BIZ UDP明朝 Medium" w:eastAsia="BIZ UDP明朝 Medium" w:hAnsi="BIZ UDP明朝 Medium" w:hint="eastAsia"/>
                <w:sz w:val="20"/>
                <w:szCs w:val="20"/>
              </w:rPr>
              <w:t>回。中学校訪問のべ</w:t>
            </w:r>
            <w:r w:rsidR="002403ED" w:rsidRPr="0038526E">
              <w:rPr>
                <w:rFonts w:ascii="BIZ UDP明朝 Medium" w:eastAsia="BIZ UDP明朝 Medium" w:hAnsi="BIZ UDP明朝 Medium"/>
                <w:sz w:val="20"/>
                <w:szCs w:val="20"/>
              </w:rPr>
              <w:t>35</w:t>
            </w:r>
            <w:r w:rsidR="002403ED">
              <w:rPr>
                <w:rFonts w:ascii="BIZ UDP明朝 Medium" w:eastAsia="BIZ UDP明朝 Medium" w:hAnsi="BIZ UDP明朝 Medium" w:hint="eastAsia"/>
                <w:sz w:val="20"/>
                <w:szCs w:val="20"/>
              </w:rPr>
              <w:t>校]</w:t>
            </w:r>
          </w:p>
          <w:p w:rsidR="00D92F37" w:rsidRPr="0038526E" w:rsidRDefault="00557B6A" w:rsidP="00EE4C54">
            <w:pPr>
              <w:spacing w:line="32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イ・</w:t>
            </w:r>
            <w:r w:rsidR="00D92F37" w:rsidRPr="0038526E">
              <w:rPr>
                <w:rFonts w:ascii="BIZ UDP明朝 Medium" w:eastAsia="BIZ UDP明朝 Medium" w:hAnsi="BIZ UDP明朝 Medium" w:hint="eastAsia"/>
                <w:sz w:val="20"/>
                <w:szCs w:val="20"/>
              </w:rPr>
              <w:t>出前授業やフェスタへの生徒参加回数を維持する。</w:t>
            </w:r>
            <w:r w:rsidR="002403ED">
              <w:rPr>
                <w:rFonts w:ascii="BIZ UDP明朝 Medium" w:eastAsia="BIZ UDP明朝 Medium" w:hAnsi="BIZ UDP明朝 Medium" w:hint="eastAsia"/>
                <w:sz w:val="20"/>
                <w:szCs w:val="20"/>
              </w:rPr>
              <w:t>[</w:t>
            </w:r>
            <w:r w:rsidR="008A69A4"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１</w:t>
            </w:r>
            <w:r w:rsidR="00D92F37" w:rsidRPr="0038526E">
              <w:rPr>
                <w:rFonts w:ascii="BIZ UDP明朝 Medium" w:eastAsia="BIZ UDP明朝 Medium" w:hAnsi="BIZ UDP明朝 Medium" w:hint="eastAsia"/>
                <w:sz w:val="20"/>
                <w:szCs w:val="20"/>
              </w:rPr>
              <w:t>年度のべ</w:t>
            </w:r>
            <w:r w:rsidR="002403ED" w:rsidRPr="0038526E">
              <w:rPr>
                <w:rFonts w:ascii="BIZ UDP明朝 Medium" w:eastAsia="BIZ UDP明朝 Medium" w:hAnsi="BIZ UDP明朝 Medium"/>
                <w:sz w:val="20"/>
                <w:szCs w:val="20"/>
              </w:rPr>
              <w:t>29</w:t>
            </w:r>
            <w:r w:rsidR="00D92F37" w:rsidRPr="0038526E">
              <w:rPr>
                <w:rFonts w:ascii="BIZ UDP明朝 Medium" w:eastAsia="BIZ UDP明朝 Medium" w:hAnsi="BIZ UDP明朝 Medium" w:hint="eastAsia"/>
                <w:sz w:val="20"/>
                <w:szCs w:val="20"/>
              </w:rPr>
              <w:t>回</w:t>
            </w:r>
            <w:r w:rsidRPr="0038526E">
              <w:rPr>
                <w:rFonts w:ascii="BIZ UDP明朝 Medium" w:eastAsia="BIZ UDP明朝 Medium" w:hAnsi="BIZ UDP明朝 Medium" w:hint="eastAsia"/>
                <w:sz w:val="20"/>
                <w:szCs w:val="20"/>
              </w:rPr>
              <w:t>、</w:t>
            </w:r>
            <w:r w:rsidR="008A69A4" w:rsidRPr="0038526E">
              <w:rPr>
                <w:rFonts w:ascii="BIZ UDP明朝 Medium" w:eastAsia="BIZ UDP明朝 Medium" w:hAnsi="BIZ UDP明朝 Medium" w:hint="eastAsia"/>
                <w:sz w:val="20"/>
                <w:szCs w:val="20"/>
              </w:rPr>
              <w:t>R</w:t>
            </w:r>
            <w:r w:rsidR="002403ED" w:rsidRPr="0038526E">
              <w:rPr>
                <w:rFonts w:ascii="BIZ UDP明朝 Medium" w:eastAsia="BIZ UDP明朝 Medium" w:hAnsi="BIZ UDP明朝 Medium" w:hint="eastAsia"/>
                <w:sz w:val="20"/>
                <w:szCs w:val="20"/>
              </w:rPr>
              <w:t>２</w:t>
            </w:r>
            <w:r w:rsidRPr="0038526E">
              <w:rPr>
                <w:rFonts w:ascii="BIZ UDP明朝 Medium" w:eastAsia="BIZ UDP明朝 Medium" w:hAnsi="BIZ UDP明朝 Medium" w:hint="eastAsia"/>
                <w:sz w:val="20"/>
                <w:szCs w:val="20"/>
              </w:rPr>
              <w:t>はコロナ禍のため</w:t>
            </w:r>
            <w:r w:rsidR="002403ED" w:rsidRPr="0038526E">
              <w:rPr>
                <w:rFonts w:ascii="BIZ UDP明朝 Medium" w:eastAsia="BIZ UDP明朝 Medium" w:hAnsi="BIZ UDP明朝 Medium" w:hint="eastAsia"/>
                <w:sz w:val="20"/>
                <w:szCs w:val="20"/>
              </w:rPr>
              <w:t>５</w:t>
            </w:r>
            <w:r w:rsidRPr="0038526E">
              <w:rPr>
                <w:rFonts w:ascii="BIZ UDP明朝 Medium" w:eastAsia="BIZ UDP明朝 Medium" w:hAnsi="BIZ UDP明朝 Medium" w:hint="eastAsia"/>
                <w:sz w:val="20"/>
                <w:szCs w:val="20"/>
              </w:rPr>
              <w:t>回</w:t>
            </w:r>
            <w:r w:rsidR="00D92F37" w:rsidRPr="0038526E">
              <w:rPr>
                <w:rFonts w:ascii="BIZ UDP明朝 Medium" w:eastAsia="BIZ UDP明朝 Medium" w:hAnsi="BIZ UDP明朝 Medium" w:hint="eastAsia"/>
                <w:sz w:val="20"/>
                <w:szCs w:val="20"/>
              </w:rPr>
              <w:t>)</w:t>
            </w:r>
            <w:r w:rsidR="002403ED">
              <w:rPr>
                <w:rFonts w:ascii="BIZ UDP明朝 Medium" w:eastAsia="BIZ UDP明朝 Medium" w:hAnsi="BIZ UDP明朝 Medium"/>
                <w:sz w:val="20"/>
                <w:szCs w:val="20"/>
              </w:rPr>
              <w:t>]</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ウ・学校説明会での中学生のアンケート回答：大変参考になった</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75.0</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の維持。</w:t>
            </w:r>
          </w:p>
          <w:p w:rsidR="00D92F37" w:rsidRPr="00EA04AB" w:rsidRDefault="00D92F37" w:rsidP="00EA04AB">
            <w:pPr>
              <w:spacing w:line="300" w:lineRule="exact"/>
              <w:ind w:left="400" w:hangingChars="200" w:hanging="4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hint="eastAsia"/>
                <w:sz w:val="20"/>
                <w:szCs w:val="20"/>
              </w:rPr>
              <w:t>４</w:t>
            </w:r>
            <w:r w:rsidRPr="0038526E">
              <w:rPr>
                <w:rFonts w:ascii="BIZ UDP明朝 Medium" w:eastAsia="BIZ UDP明朝 Medium" w:hAnsi="BIZ UDP明朝 Medium" w:hint="eastAsia"/>
                <w:sz w:val="20"/>
                <w:szCs w:val="20"/>
              </w:rPr>
              <w:t>）</w:t>
            </w:r>
            <w:r w:rsidRPr="00EA04AB">
              <w:rPr>
                <w:rFonts w:ascii="BIZ UDP明朝 Medium" w:eastAsia="BIZ UDP明朝 Medium" w:hAnsi="BIZ UDP明朝 Medium" w:hint="eastAsia"/>
                <w:sz w:val="20"/>
                <w:szCs w:val="20"/>
              </w:rPr>
              <w:t>・生徒の就職内定率</w:t>
            </w:r>
            <w:r w:rsidR="002403ED" w:rsidRPr="00EA04AB">
              <w:rPr>
                <w:rFonts w:ascii="BIZ UDP明朝 Medium" w:eastAsia="BIZ UDP明朝 Medium" w:hAnsi="BIZ UDP明朝 Medium"/>
                <w:sz w:val="20"/>
                <w:szCs w:val="20"/>
              </w:rPr>
              <w:t>90</w:t>
            </w:r>
            <w:r w:rsidRPr="00EA04AB">
              <w:rPr>
                <w:rFonts w:ascii="BIZ UDP明朝 Medium" w:eastAsia="BIZ UDP明朝 Medium" w:hAnsi="BIZ UDP明朝 Medium" w:hint="eastAsia"/>
                <w:sz w:val="20"/>
                <w:szCs w:val="20"/>
              </w:rPr>
              <w:t>％</w:t>
            </w:r>
            <w:r w:rsidR="000C0769" w:rsidRPr="00EA04AB">
              <w:rPr>
                <w:rFonts w:ascii="BIZ UDP明朝 Medium" w:eastAsia="BIZ UDP明朝 Medium" w:hAnsi="BIZ UDP明朝 Medium" w:hint="eastAsia"/>
                <w:sz w:val="20"/>
                <w:szCs w:val="20"/>
              </w:rPr>
              <w:t>以上</w:t>
            </w:r>
            <w:r w:rsidR="002403ED">
              <w:rPr>
                <w:rFonts w:ascii="BIZ UDP明朝 Medium" w:eastAsia="BIZ UDP明朝 Medium" w:hAnsi="BIZ UDP明朝 Medium" w:hint="eastAsia"/>
                <w:sz w:val="20"/>
                <w:szCs w:val="20"/>
              </w:rPr>
              <w:t>[</w:t>
            </w:r>
            <w:r w:rsidR="002403ED" w:rsidRPr="00EA04AB">
              <w:rPr>
                <w:rFonts w:ascii="BIZ UDP明朝 Medium" w:eastAsia="BIZ UDP明朝 Medium" w:hAnsi="BIZ UDP明朝 Medium"/>
                <w:sz w:val="20"/>
                <w:szCs w:val="20"/>
              </w:rPr>
              <w:t>100</w:t>
            </w:r>
            <w:r w:rsidR="000C0769" w:rsidRPr="00EA04AB">
              <w:rPr>
                <w:rFonts w:ascii="BIZ UDP明朝 Medium" w:eastAsia="BIZ UDP明朝 Medium" w:hAnsi="BIZ UDP明朝 Medium" w:hint="eastAsia"/>
                <w:sz w:val="20"/>
                <w:szCs w:val="20"/>
              </w:rPr>
              <w:t>％</w:t>
            </w:r>
            <w:r w:rsidR="002403ED">
              <w:rPr>
                <w:rFonts w:ascii="BIZ UDP明朝 Medium" w:eastAsia="BIZ UDP明朝 Medium" w:hAnsi="BIZ UDP明朝 Medium" w:hint="eastAsia"/>
                <w:spacing w:val="-20"/>
                <w:sz w:val="20"/>
                <w:szCs w:val="20"/>
              </w:rPr>
              <w:t>]</w:t>
            </w:r>
          </w:p>
          <w:p w:rsidR="00D92F37" w:rsidRPr="0038526E" w:rsidRDefault="00D92F37" w:rsidP="00EE4C54">
            <w:pPr>
              <w:spacing w:line="300" w:lineRule="exact"/>
              <w:ind w:left="400" w:hangingChars="200" w:hanging="400"/>
              <w:rPr>
                <w:rFonts w:ascii="BIZ UDP明朝 Medium" w:eastAsia="BIZ UDP明朝 Medium" w:hAnsi="BIZ UDP明朝 Medium"/>
                <w:sz w:val="20"/>
                <w:szCs w:val="20"/>
              </w:rPr>
            </w:pPr>
            <w:r w:rsidRPr="00EA04AB">
              <w:rPr>
                <w:rFonts w:ascii="BIZ UDP明朝 Medium" w:eastAsia="BIZ UDP明朝 Medium" w:hAnsi="BIZ UDP明朝 Medium" w:hint="eastAsia"/>
                <w:sz w:val="20"/>
                <w:szCs w:val="20"/>
              </w:rPr>
              <w:t xml:space="preserve">　・進路未定率を下げる。</w:t>
            </w:r>
            <w:r w:rsidR="002403ED">
              <w:rPr>
                <w:rFonts w:ascii="BIZ UDP明朝 Medium" w:eastAsia="BIZ UDP明朝 Medium" w:hAnsi="BIZ UDP明朝 Medium" w:hint="eastAsia"/>
                <w:spacing w:val="-20"/>
                <w:sz w:val="20"/>
                <w:szCs w:val="20"/>
              </w:rPr>
              <w:t>[</w:t>
            </w:r>
            <w:r w:rsidR="002403ED" w:rsidRPr="00EA04AB">
              <w:rPr>
                <w:rFonts w:ascii="BIZ UDP明朝 Medium" w:eastAsia="BIZ UDP明朝 Medium" w:hAnsi="BIZ UDP明朝 Medium" w:hint="eastAsia"/>
                <w:spacing w:val="-20"/>
                <w:sz w:val="20"/>
                <w:szCs w:val="20"/>
              </w:rPr>
              <w:t>９</w:t>
            </w:r>
            <w:r w:rsidR="002403ED">
              <w:rPr>
                <w:rFonts w:ascii="BIZ UDP明朝 Medium" w:eastAsia="BIZ UDP明朝 Medium" w:hAnsi="BIZ UDP明朝 Medium" w:hint="eastAsia"/>
                <w:spacing w:val="-20"/>
                <w:sz w:val="20"/>
                <w:szCs w:val="20"/>
              </w:rPr>
              <w:t>%]</w:t>
            </w:r>
          </w:p>
          <w:p w:rsidR="00D92F37" w:rsidRPr="0038526E" w:rsidRDefault="00D92F37" w:rsidP="000C0769">
            <w:pPr>
              <w:spacing w:line="300" w:lineRule="exact"/>
              <w:ind w:leftChars="100" w:left="510" w:hangingChars="150" w:hanging="300"/>
              <w:rPr>
                <w:rFonts w:ascii="BIZ UDP明朝 Medium" w:eastAsia="BIZ UDP明朝 Medium" w:hAnsi="BIZ UDP明朝 Medium"/>
                <w:sz w:val="20"/>
                <w:szCs w:val="20"/>
              </w:rPr>
            </w:pPr>
            <w:r w:rsidRPr="0038526E">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pacing w:val="-20"/>
                <w:sz w:val="20"/>
                <w:szCs w:val="20"/>
              </w:rPr>
              <w:t>学校教育自己診断でのキャリア教育の肯定的な回答</w:t>
            </w:r>
            <w:r w:rsidR="002403ED">
              <w:rPr>
                <w:rFonts w:ascii="BIZ UDP明朝 Medium" w:eastAsia="BIZ UDP明朝 Medium" w:hAnsi="BIZ UDP明朝 Medium" w:hint="eastAsia"/>
                <w:sz w:val="20"/>
                <w:szCs w:val="20"/>
              </w:rPr>
              <w:t>[</w:t>
            </w:r>
            <w:r w:rsidR="002403ED" w:rsidRPr="0038526E">
              <w:rPr>
                <w:rFonts w:ascii="BIZ UDP明朝 Medium" w:eastAsia="BIZ UDP明朝 Medium" w:hAnsi="BIZ UDP明朝 Medium"/>
                <w:sz w:val="20"/>
                <w:szCs w:val="20"/>
              </w:rPr>
              <w:t>84.7</w:t>
            </w:r>
            <w:r w:rsidR="002403ED">
              <w:rPr>
                <w:rFonts w:ascii="BIZ UDP明朝 Medium" w:eastAsia="BIZ UDP明朝 Medium" w:hAnsi="BIZ UDP明朝 Medium" w:hint="eastAsia"/>
                <w:sz w:val="20"/>
                <w:szCs w:val="20"/>
              </w:rPr>
              <w:t>%]</w:t>
            </w:r>
            <w:r w:rsidRPr="0038526E">
              <w:rPr>
                <w:rFonts w:ascii="BIZ UDP明朝 Medium" w:eastAsia="BIZ UDP明朝 Medium" w:hAnsi="BIZ UDP明朝 Medium" w:hint="eastAsia"/>
                <w:sz w:val="20"/>
                <w:szCs w:val="20"/>
              </w:rPr>
              <w:t>の維持。</w:t>
            </w:r>
          </w:p>
        </w:tc>
        <w:tc>
          <w:tcPr>
            <w:tcW w:w="3225" w:type="dxa"/>
            <w:tcBorders>
              <w:left w:val="dashed" w:sz="4" w:space="0" w:color="auto"/>
              <w:right w:val="single" w:sz="4" w:space="0" w:color="auto"/>
            </w:tcBorders>
          </w:tcPr>
          <w:p w:rsidR="00D92F37" w:rsidRPr="0038526E" w:rsidRDefault="00D92F37" w:rsidP="00557B6A">
            <w:pPr>
              <w:spacing w:line="320" w:lineRule="exact"/>
              <w:ind w:left="400" w:hangingChars="200" w:hanging="400"/>
              <w:rPr>
                <w:rFonts w:ascii="BIZ UDP明朝 Medium" w:eastAsia="BIZ UDP明朝 Medium" w:hAnsi="BIZ UDP明朝 Medium"/>
                <w:sz w:val="20"/>
                <w:szCs w:val="20"/>
              </w:rPr>
            </w:pPr>
          </w:p>
          <w:p w:rsidR="00D92F37" w:rsidRPr="0038526E" w:rsidRDefault="00D92F37" w:rsidP="000C0769">
            <w:pPr>
              <w:spacing w:line="300" w:lineRule="exact"/>
              <w:ind w:leftChars="100" w:left="410" w:hangingChars="100" w:hanging="200"/>
              <w:rPr>
                <w:rFonts w:ascii="BIZ UDP明朝 Medium" w:eastAsia="BIZ UDP明朝 Medium" w:hAnsi="BIZ UDP明朝 Medium"/>
                <w:sz w:val="20"/>
                <w:szCs w:val="20"/>
              </w:rPr>
            </w:pPr>
          </w:p>
        </w:tc>
      </w:tr>
    </w:tbl>
    <w:p w:rsidR="00D92F37" w:rsidRPr="0038526E" w:rsidRDefault="00D92F37" w:rsidP="00557B6A">
      <w:pPr>
        <w:spacing w:line="120" w:lineRule="exact"/>
        <w:rPr>
          <w:rFonts w:ascii="BIZ UDP明朝 Medium" w:eastAsia="BIZ UDP明朝 Medium" w:hAnsi="BIZ UDP明朝 Medium"/>
        </w:rPr>
      </w:pPr>
    </w:p>
    <w:sectPr w:rsidR="00D92F37" w:rsidRPr="0038526E" w:rsidSect="00F11912">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84" w:rsidRDefault="002E1F84">
      <w:r>
        <w:separator/>
      </w:r>
    </w:p>
  </w:endnote>
  <w:endnote w:type="continuationSeparator" w:id="0">
    <w:p w:rsidR="002E1F84" w:rsidRDefault="002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84" w:rsidRDefault="002E1F84">
      <w:r>
        <w:separator/>
      </w:r>
    </w:p>
  </w:footnote>
  <w:footnote w:type="continuationSeparator" w:id="0">
    <w:p w:rsidR="002E1F84" w:rsidRDefault="002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1D" w:rsidRDefault="00F63A4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７</w:t>
    </w:r>
  </w:p>
  <w:p w:rsidR="0042791D" w:rsidRDefault="0042791D">
    <w:pPr>
      <w:spacing w:line="360" w:lineRule="exact"/>
      <w:ind w:rightChars="100" w:right="210"/>
      <w:jc w:val="right"/>
      <w:rPr>
        <w:rFonts w:ascii="ＭＳ ゴシック" w:eastAsia="ＭＳ ゴシック" w:hAnsi="ＭＳ ゴシック"/>
        <w:sz w:val="20"/>
        <w:szCs w:val="20"/>
      </w:rPr>
    </w:pPr>
  </w:p>
  <w:p w:rsidR="0042791D" w:rsidRDefault="0042791D">
    <w:pPr>
      <w:spacing w:line="360" w:lineRule="exact"/>
      <w:ind w:rightChars="100" w:right="210"/>
      <w:jc w:val="right"/>
      <w:rPr>
        <w:rFonts w:ascii="ＭＳ 明朝" w:hAnsi="ＭＳ 明朝"/>
        <w:b/>
        <w:sz w:val="24"/>
      </w:rPr>
    </w:pPr>
    <w:r>
      <w:rPr>
        <w:rFonts w:ascii="ＭＳ 明朝" w:hAnsi="ＭＳ 明朝" w:hint="eastAsia"/>
        <w:b/>
        <w:sz w:val="24"/>
      </w:rPr>
      <w:t>府立松原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E649E7"/>
    <w:multiLevelType w:val="hybridMultilevel"/>
    <w:tmpl w:val="11F4011A"/>
    <w:lvl w:ilvl="0" w:tplc="AB566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B192A"/>
    <w:multiLevelType w:val="hybridMultilevel"/>
    <w:tmpl w:val="2ECA6F2A"/>
    <w:lvl w:ilvl="0" w:tplc="DE90FCA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7"/>
  </w:num>
  <w:num w:numId="7">
    <w:abstractNumId w:val="15"/>
  </w:num>
  <w:num w:numId="8">
    <w:abstractNumId w:val="8"/>
  </w:num>
  <w:num w:numId="9">
    <w:abstractNumId w:val="16"/>
  </w:num>
  <w:num w:numId="10">
    <w:abstractNumId w:val="2"/>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3D"/>
    <w:rsid w:val="00001FDD"/>
    <w:rsid w:val="000061AE"/>
    <w:rsid w:val="0001043D"/>
    <w:rsid w:val="00051200"/>
    <w:rsid w:val="00056006"/>
    <w:rsid w:val="00080679"/>
    <w:rsid w:val="00081333"/>
    <w:rsid w:val="00084B10"/>
    <w:rsid w:val="0008672E"/>
    <w:rsid w:val="00087534"/>
    <w:rsid w:val="00090AA4"/>
    <w:rsid w:val="000B16B6"/>
    <w:rsid w:val="000B1DAC"/>
    <w:rsid w:val="000B2CC4"/>
    <w:rsid w:val="000C0769"/>
    <w:rsid w:val="000C6A61"/>
    <w:rsid w:val="000E1CD3"/>
    <w:rsid w:val="000F0278"/>
    <w:rsid w:val="000F5776"/>
    <w:rsid w:val="000F5F64"/>
    <w:rsid w:val="00121E83"/>
    <w:rsid w:val="00124BD0"/>
    <w:rsid w:val="00127FF8"/>
    <w:rsid w:val="00147909"/>
    <w:rsid w:val="001501E7"/>
    <w:rsid w:val="00154E05"/>
    <w:rsid w:val="00160786"/>
    <w:rsid w:val="00163918"/>
    <w:rsid w:val="001668BB"/>
    <w:rsid w:val="0017749A"/>
    <w:rsid w:val="001816D2"/>
    <w:rsid w:val="00187B20"/>
    <w:rsid w:val="0019051B"/>
    <w:rsid w:val="001A2771"/>
    <w:rsid w:val="001A27D5"/>
    <w:rsid w:val="001B0EC9"/>
    <w:rsid w:val="001B1D9C"/>
    <w:rsid w:val="001B4159"/>
    <w:rsid w:val="001C0CC2"/>
    <w:rsid w:val="001C2AAE"/>
    <w:rsid w:val="001D31D8"/>
    <w:rsid w:val="001D4BCA"/>
    <w:rsid w:val="001F010E"/>
    <w:rsid w:val="001F346D"/>
    <w:rsid w:val="001F5F5C"/>
    <w:rsid w:val="002064E4"/>
    <w:rsid w:val="00210CB8"/>
    <w:rsid w:val="0021130B"/>
    <w:rsid w:val="0021477F"/>
    <w:rsid w:val="002213D6"/>
    <w:rsid w:val="00227383"/>
    <w:rsid w:val="002403ED"/>
    <w:rsid w:val="002447A7"/>
    <w:rsid w:val="00244A78"/>
    <w:rsid w:val="002464BE"/>
    <w:rsid w:val="00251C95"/>
    <w:rsid w:val="00254C95"/>
    <w:rsid w:val="002565B2"/>
    <w:rsid w:val="00261202"/>
    <w:rsid w:val="00282070"/>
    <w:rsid w:val="0028255E"/>
    <w:rsid w:val="00282674"/>
    <w:rsid w:val="00286737"/>
    <w:rsid w:val="002930BD"/>
    <w:rsid w:val="002A1609"/>
    <w:rsid w:val="002A3692"/>
    <w:rsid w:val="002B042D"/>
    <w:rsid w:val="002B406D"/>
    <w:rsid w:val="002B4E11"/>
    <w:rsid w:val="002B7401"/>
    <w:rsid w:val="002B7C7B"/>
    <w:rsid w:val="002C4D58"/>
    <w:rsid w:val="002E1F84"/>
    <w:rsid w:val="002F27BE"/>
    <w:rsid w:val="002F335E"/>
    <w:rsid w:val="002F68B2"/>
    <w:rsid w:val="002F6C79"/>
    <w:rsid w:val="0030350C"/>
    <w:rsid w:val="003118DA"/>
    <w:rsid w:val="00311FD2"/>
    <w:rsid w:val="00320C12"/>
    <w:rsid w:val="00323089"/>
    <w:rsid w:val="00323A57"/>
    <w:rsid w:val="00326C03"/>
    <w:rsid w:val="00330231"/>
    <w:rsid w:val="00334DA5"/>
    <w:rsid w:val="00343D23"/>
    <w:rsid w:val="00343E53"/>
    <w:rsid w:val="00345047"/>
    <w:rsid w:val="00373A1C"/>
    <w:rsid w:val="0038526E"/>
    <w:rsid w:val="003934FA"/>
    <w:rsid w:val="00397877"/>
    <w:rsid w:val="00397EFB"/>
    <w:rsid w:val="003A403C"/>
    <w:rsid w:val="003B7E74"/>
    <w:rsid w:val="003C2BCD"/>
    <w:rsid w:val="003C7BF6"/>
    <w:rsid w:val="003D4628"/>
    <w:rsid w:val="003D7C23"/>
    <w:rsid w:val="003E2888"/>
    <w:rsid w:val="003E2E69"/>
    <w:rsid w:val="003E3A40"/>
    <w:rsid w:val="003E44F3"/>
    <w:rsid w:val="003E54CE"/>
    <w:rsid w:val="003F0919"/>
    <w:rsid w:val="0040275E"/>
    <w:rsid w:val="00411110"/>
    <w:rsid w:val="0042791D"/>
    <w:rsid w:val="004579AD"/>
    <w:rsid w:val="00465EB4"/>
    <w:rsid w:val="00474203"/>
    <w:rsid w:val="00475A6E"/>
    <w:rsid w:val="0048207B"/>
    <w:rsid w:val="00487731"/>
    <w:rsid w:val="00497BDE"/>
    <w:rsid w:val="004A63C9"/>
    <w:rsid w:val="004B02B9"/>
    <w:rsid w:val="004B35D9"/>
    <w:rsid w:val="004B5363"/>
    <w:rsid w:val="004B5EFE"/>
    <w:rsid w:val="004D142A"/>
    <w:rsid w:val="004F55C3"/>
    <w:rsid w:val="004F74AD"/>
    <w:rsid w:val="00510536"/>
    <w:rsid w:val="005146E7"/>
    <w:rsid w:val="00521397"/>
    <w:rsid w:val="00531403"/>
    <w:rsid w:val="005356B6"/>
    <w:rsid w:val="00544218"/>
    <w:rsid w:val="005539C2"/>
    <w:rsid w:val="0055620E"/>
    <w:rsid w:val="00557B6A"/>
    <w:rsid w:val="00560012"/>
    <w:rsid w:val="00562919"/>
    <w:rsid w:val="005723D2"/>
    <w:rsid w:val="00573FDD"/>
    <w:rsid w:val="005A43D9"/>
    <w:rsid w:val="005B0AE1"/>
    <w:rsid w:val="005B1AC2"/>
    <w:rsid w:val="005B5E48"/>
    <w:rsid w:val="005C41F2"/>
    <w:rsid w:val="005F24D7"/>
    <w:rsid w:val="005F3BCD"/>
    <w:rsid w:val="006003AA"/>
    <w:rsid w:val="00614F3E"/>
    <w:rsid w:val="00627D5F"/>
    <w:rsid w:val="00635793"/>
    <w:rsid w:val="00642735"/>
    <w:rsid w:val="00646378"/>
    <w:rsid w:val="00647609"/>
    <w:rsid w:val="006558EC"/>
    <w:rsid w:val="00656B81"/>
    <w:rsid w:val="00656F31"/>
    <w:rsid w:val="00662AE7"/>
    <w:rsid w:val="00681B87"/>
    <w:rsid w:val="006954BA"/>
    <w:rsid w:val="0069789E"/>
    <w:rsid w:val="006A376D"/>
    <w:rsid w:val="006B4D7F"/>
    <w:rsid w:val="006D2F10"/>
    <w:rsid w:val="006F18A8"/>
    <w:rsid w:val="006F72B1"/>
    <w:rsid w:val="00704D22"/>
    <w:rsid w:val="00712779"/>
    <w:rsid w:val="00713789"/>
    <w:rsid w:val="00720D68"/>
    <w:rsid w:val="00726BE9"/>
    <w:rsid w:val="007353BF"/>
    <w:rsid w:val="0074557D"/>
    <w:rsid w:val="007471E0"/>
    <w:rsid w:val="00761373"/>
    <w:rsid w:val="0076559A"/>
    <w:rsid w:val="007715A5"/>
    <w:rsid w:val="00773BF9"/>
    <w:rsid w:val="00775BF8"/>
    <w:rsid w:val="00781732"/>
    <w:rsid w:val="007965F3"/>
    <w:rsid w:val="007B2CA3"/>
    <w:rsid w:val="007C4AD8"/>
    <w:rsid w:val="007D21BF"/>
    <w:rsid w:val="007E3BEE"/>
    <w:rsid w:val="007F1172"/>
    <w:rsid w:val="008021B2"/>
    <w:rsid w:val="008075AA"/>
    <w:rsid w:val="00807EE9"/>
    <w:rsid w:val="00812EAC"/>
    <w:rsid w:val="00814C97"/>
    <w:rsid w:val="00821B51"/>
    <w:rsid w:val="0082563E"/>
    <w:rsid w:val="008306FF"/>
    <w:rsid w:val="0083341E"/>
    <w:rsid w:val="00833A9D"/>
    <w:rsid w:val="00835489"/>
    <w:rsid w:val="008417A7"/>
    <w:rsid w:val="008438E6"/>
    <w:rsid w:val="008468CA"/>
    <w:rsid w:val="008501D4"/>
    <w:rsid w:val="00851A62"/>
    <w:rsid w:val="0085650A"/>
    <w:rsid w:val="00874EDA"/>
    <w:rsid w:val="00884CB8"/>
    <w:rsid w:val="00895C2B"/>
    <w:rsid w:val="008A1DB6"/>
    <w:rsid w:val="008A3CA7"/>
    <w:rsid w:val="008A69A4"/>
    <w:rsid w:val="008A7C21"/>
    <w:rsid w:val="008B5031"/>
    <w:rsid w:val="008C0B7D"/>
    <w:rsid w:val="008C1316"/>
    <w:rsid w:val="008C3EAA"/>
    <w:rsid w:val="008E6131"/>
    <w:rsid w:val="009032A6"/>
    <w:rsid w:val="00905486"/>
    <w:rsid w:val="00906B47"/>
    <w:rsid w:val="009125B2"/>
    <w:rsid w:val="00921044"/>
    <w:rsid w:val="009437E2"/>
    <w:rsid w:val="00943CC6"/>
    <w:rsid w:val="00944960"/>
    <w:rsid w:val="00953A7E"/>
    <w:rsid w:val="009603E1"/>
    <w:rsid w:val="0096125A"/>
    <w:rsid w:val="00964029"/>
    <w:rsid w:val="009740C9"/>
    <w:rsid w:val="00990314"/>
    <w:rsid w:val="00991194"/>
    <w:rsid w:val="009A19D4"/>
    <w:rsid w:val="009A472F"/>
    <w:rsid w:val="009B3887"/>
    <w:rsid w:val="009C02C4"/>
    <w:rsid w:val="009C0D42"/>
    <w:rsid w:val="009C2358"/>
    <w:rsid w:val="009C5D25"/>
    <w:rsid w:val="009C6FED"/>
    <w:rsid w:val="009D1639"/>
    <w:rsid w:val="009E405E"/>
    <w:rsid w:val="009F0C01"/>
    <w:rsid w:val="009F1211"/>
    <w:rsid w:val="00A01C89"/>
    <w:rsid w:val="00A03DAA"/>
    <w:rsid w:val="00A1619B"/>
    <w:rsid w:val="00A16922"/>
    <w:rsid w:val="00A22D9B"/>
    <w:rsid w:val="00A30821"/>
    <w:rsid w:val="00A565FB"/>
    <w:rsid w:val="00A5695E"/>
    <w:rsid w:val="00A66B36"/>
    <w:rsid w:val="00A704C6"/>
    <w:rsid w:val="00A75BCC"/>
    <w:rsid w:val="00A765D0"/>
    <w:rsid w:val="00A81727"/>
    <w:rsid w:val="00A82978"/>
    <w:rsid w:val="00A84047"/>
    <w:rsid w:val="00A874FF"/>
    <w:rsid w:val="00A87CEE"/>
    <w:rsid w:val="00A91B0A"/>
    <w:rsid w:val="00A93CFD"/>
    <w:rsid w:val="00A9436A"/>
    <w:rsid w:val="00A956C6"/>
    <w:rsid w:val="00AB1C88"/>
    <w:rsid w:val="00AB43DF"/>
    <w:rsid w:val="00AC3624"/>
    <w:rsid w:val="00AD1190"/>
    <w:rsid w:val="00AD4B00"/>
    <w:rsid w:val="00AD540A"/>
    <w:rsid w:val="00AD6F37"/>
    <w:rsid w:val="00AD7212"/>
    <w:rsid w:val="00AE4E93"/>
    <w:rsid w:val="00AF24AA"/>
    <w:rsid w:val="00B05014"/>
    <w:rsid w:val="00B137BD"/>
    <w:rsid w:val="00B163C5"/>
    <w:rsid w:val="00B21A8C"/>
    <w:rsid w:val="00B30881"/>
    <w:rsid w:val="00B605B4"/>
    <w:rsid w:val="00B638A6"/>
    <w:rsid w:val="00B64413"/>
    <w:rsid w:val="00B651FD"/>
    <w:rsid w:val="00B70B81"/>
    <w:rsid w:val="00B74768"/>
    <w:rsid w:val="00B764AB"/>
    <w:rsid w:val="00BA4F43"/>
    <w:rsid w:val="00BB4680"/>
    <w:rsid w:val="00BB61F3"/>
    <w:rsid w:val="00BD1F5C"/>
    <w:rsid w:val="00BD358E"/>
    <w:rsid w:val="00BD3B25"/>
    <w:rsid w:val="00BD4E5A"/>
    <w:rsid w:val="00BF6173"/>
    <w:rsid w:val="00C04E02"/>
    <w:rsid w:val="00C06960"/>
    <w:rsid w:val="00C07816"/>
    <w:rsid w:val="00C1177E"/>
    <w:rsid w:val="00C12D0B"/>
    <w:rsid w:val="00C23FE3"/>
    <w:rsid w:val="00C43EDB"/>
    <w:rsid w:val="00C4470C"/>
    <w:rsid w:val="00C74DC5"/>
    <w:rsid w:val="00C77924"/>
    <w:rsid w:val="00C8725E"/>
    <w:rsid w:val="00C9117E"/>
    <w:rsid w:val="00CA3D40"/>
    <w:rsid w:val="00CB05BC"/>
    <w:rsid w:val="00CB1CB6"/>
    <w:rsid w:val="00CC620E"/>
    <w:rsid w:val="00CE1C31"/>
    <w:rsid w:val="00CE6AB5"/>
    <w:rsid w:val="00CF4EB7"/>
    <w:rsid w:val="00D0447A"/>
    <w:rsid w:val="00D10CD9"/>
    <w:rsid w:val="00D171BC"/>
    <w:rsid w:val="00D22F72"/>
    <w:rsid w:val="00D444F4"/>
    <w:rsid w:val="00D50356"/>
    <w:rsid w:val="00D51E17"/>
    <w:rsid w:val="00D54FE0"/>
    <w:rsid w:val="00D56258"/>
    <w:rsid w:val="00D573B2"/>
    <w:rsid w:val="00D622ED"/>
    <w:rsid w:val="00D648EE"/>
    <w:rsid w:val="00D7328B"/>
    <w:rsid w:val="00D748E5"/>
    <w:rsid w:val="00D81D49"/>
    <w:rsid w:val="00D86DCD"/>
    <w:rsid w:val="00D92F37"/>
    <w:rsid w:val="00D95C57"/>
    <w:rsid w:val="00DA1E41"/>
    <w:rsid w:val="00DB40AE"/>
    <w:rsid w:val="00DC3983"/>
    <w:rsid w:val="00DC3A99"/>
    <w:rsid w:val="00DD703D"/>
    <w:rsid w:val="00DE2663"/>
    <w:rsid w:val="00DF59F3"/>
    <w:rsid w:val="00E00276"/>
    <w:rsid w:val="00E02125"/>
    <w:rsid w:val="00E15971"/>
    <w:rsid w:val="00E35F9B"/>
    <w:rsid w:val="00E678BF"/>
    <w:rsid w:val="00E72ADD"/>
    <w:rsid w:val="00E93BCC"/>
    <w:rsid w:val="00E97BD1"/>
    <w:rsid w:val="00EA04AB"/>
    <w:rsid w:val="00EA0D6B"/>
    <w:rsid w:val="00EA5D4F"/>
    <w:rsid w:val="00EA7B3E"/>
    <w:rsid w:val="00EC1F5E"/>
    <w:rsid w:val="00EC5C61"/>
    <w:rsid w:val="00ED5F75"/>
    <w:rsid w:val="00EE1D54"/>
    <w:rsid w:val="00EE7C9E"/>
    <w:rsid w:val="00EF23A2"/>
    <w:rsid w:val="00EF7696"/>
    <w:rsid w:val="00F0020E"/>
    <w:rsid w:val="00F02AA3"/>
    <w:rsid w:val="00F07A0A"/>
    <w:rsid w:val="00F11912"/>
    <w:rsid w:val="00F21659"/>
    <w:rsid w:val="00F468AF"/>
    <w:rsid w:val="00F63A4D"/>
    <w:rsid w:val="00F64BEC"/>
    <w:rsid w:val="00F70121"/>
    <w:rsid w:val="00F72C28"/>
    <w:rsid w:val="00F749BD"/>
    <w:rsid w:val="00F77ADB"/>
    <w:rsid w:val="00F90A4F"/>
    <w:rsid w:val="00F92648"/>
    <w:rsid w:val="00F96102"/>
    <w:rsid w:val="00FA66A8"/>
    <w:rsid w:val="00FA7708"/>
    <w:rsid w:val="00FB38DD"/>
    <w:rsid w:val="00FB7BC9"/>
    <w:rsid w:val="00FC262F"/>
    <w:rsid w:val="00FC38F2"/>
    <w:rsid w:val="00FC4256"/>
    <w:rsid w:val="00FC7410"/>
    <w:rsid w:val="00FD135B"/>
    <w:rsid w:val="00FE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A3AB41"/>
  <w15:docId w15:val="{5E50522D-5350-465E-90D0-33AE815D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exact"/>
      <w:ind w:left="200" w:hangingChars="100" w:hanging="2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Date"/>
    <w:basedOn w:val="a"/>
    <w:next w:val="a"/>
    <w:semiHidden/>
    <w:rPr>
      <w:lang w:val="x-none" w:eastAsia="x-none"/>
    </w:rPr>
  </w:style>
  <w:style w:type="character" w:customStyle="1" w:styleId="a9">
    <w:name w:val="日付 (文字)"/>
    <w:rPr>
      <w:kern w:val="2"/>
      <w:sz w:val="21"/>
      <w:szCs w:val="24"/>
    </w:rPr>
  </w:style>
  <w:style w:type="character" w:styleId="aa">
    <w:name w:val="Strong"/>
    <w:qFormat/>
    <w:rPr>
      <w:b/>
      <w:bCs/>
    </w:rPr>
  </w:style>
  <w:style w:type="paragraph" w:styleId="2">
    <w:name w:val="Body Text Indent 2"/>
    <w:basedOn w:val="a"/>
    <w:semiHidden/>
    <w:pPr>
      <w:spacing w:line="300" w:lineRule="exact"/>
      <w:ind w:leftChars="95" w:left="399" w:hangingChars="100" w:hanging="200"/>
    </w:pPr>
    <w:rPr>
      <w:rFonts w:ascii="ＭＳ 明朝" w:hAnsi="ＭＳ 明朝"/>
      <w:sz w:val="20"/>
      <w:szCs w:val="20"/>
    </w:rPr>
  </w:style>
  <w:style w:type="character" w:customStyle="1" w:styleId="a6">
    <w:name w:val="ヘッダー (文字)"/>
    <w:basedOn w:val="a0"/>
    <w:link w:val="a5"/>
    <w:uiPriority w:val="99"/>
    <w:rsid w:val="00465E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41E2-1055-4DBD-A36B-E95B98E2798B}">
  <ds:schemaRefs>
    <ds:schemaRef ds:uri="http://purl.org/dc/terms/"/>
    <ds:schemaRef ds:uri="http://purl.org/dc/elements/1.1/"/>
    <ds:schemaRef ds:uri="8db0cba6-a956-4410-ac70-cdd481beb10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C8C0BF-6E99-4B77-A8A2-D84F2BBD3F58}">
  <ds:schemaRefs>
    <ds:schemaRef ds:uri="http://schemas.microsoft.com/sharepoint/v3/contenttype/forms"/>
  </ds:schemaRefs>
</ds:datastoreItem>
</file>

<file path=customXml/itemProps3.xml><?xml version="1.0" encoding="utf-8"?>
<ds:datastoreItem xmlns:ds="http://schemas.openxmlformats.org/officeDocument/2006/customXml" ds:itemID="{C8BC6384-BF20-4670-A601-523BB1E70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3FBBA-80ED-48B1-B617-E5DEE024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5</Words>
  <Characters>419</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9-05-10T08:27:00Z</cp:lastPrinted>
  <dcterms:created xsi:type="dcterms:W3CDTF">2021-05-07T04:41:00Z</dcterms:created>
  <dcterms:modified xsi:type="dcterms:W3CDTF">2021-05-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